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1622B" w14:textId="77777777" w:rsidR="001B4C0B" w:rsidRPr="00321973" w:rsidRDefault="001B4C0B">
      <w:pPr>
        <w:suppressAutoHyphens/>
      </w:pPr>
    </w:p>
    <w:p w14:paraId="5ED01A0F" w14:textId="77777777" w:rsidR="001B4C0B" w:rsidRPr="00321973" w:rsidRDefault="00F23CE1">
      <w:pPr>
        <w:tabs>
          <w:tab w:val="center" w:pos="4680"/>
        </w:tabs>
        <w:suppressAutoHyphens/>
      </w:pPr>
      <w:r w:rsidRPr="00321973">
        <w:tab/>
        <w:t>CURRICULUM VITAE</w:t>
      </w:r>
      <w:r w:rsidR="009B586C" w:rsidRPr="00321973">
        <w:fldChar w:fldCharType="begin"/>
      </w:r>
      <w:r w:rsidRPr="00321973">
        <w:instrText xml:space="preserve">PRIVATE </w:instrText>
      </w:r>
      <w:r w:rsidR="009B586C" w:rsidRPr="00321973">
        <w:fldChar w:fldCharType="end"/>
      </w:r>
    </w:p>
    <w:p w14:paraId="708496D3" w14:textId="77777777" w:rsidR="001B4C0B" w:rsidRPr="00321973" w:rsidRDefault="00F23CE1">
      <w:pPr>
        <w:tabs>
          <w:tab w:val="center" w:pos="4680"/>
        </w:tabs>
        <w:suppressAutoHyphens/>
      </w:pPr>
      <w:r w:rsidRPr="00321973">
        <w:tab/>
        <w:t>Rasul Bakhsh Rais</w:t>
      </w:r>
    </w:p>
    <w:p w14:paraId="299B13A4" w14:textId="77777777" w:rsidR="001B4C0B" w:rsidRPr="001B4C0B" w:rsidRDefault="00F23CE1">
      <w:pPr>
        <w:tabs>
          <w:tab w:val="left" w:pos="-720"/>
        </w:tabs>
        <w:suppressAutoHyphens/>
        <w:rPr>
          <w:b/>
        </w:rPr>
      </w:pPr>
      <w:r w:rsidRPr="001B4C0B">
        <w:rPr>
          <w:b/>
        </w:rPr>
        <w:t>Present Position</w:t>
      </w:r>
    </w:p>
    <w:p w14:paraId="3D4D3F23" w14:textId="77777777" w:rsidR="001B4C0B" w:rsidRPr="00321973" w:rsidRDefault="001B4C0B">
      <w:pPr>
        <w:tabs>
          <w:tab w:val="left" w:pos="-720"/>
        </w:tabs>
        <w:suppressAutoHyphens/>
      </w:pPr>
    </w:p>
    <w:p w14:paraId="39DE5A42" w14:textId="02D3A5F2" w:rsidR="001B4C0B" w:rsidRDefault="00396F42">
      <w:pPr>
        <w:tabs>
          <w:tab w:val="left" w:pos="-720"/>
        </w:tabs>
        <w:suppressAutoHyphens/>
      </w:pPr>
      <w:r>
        <w:t>Professor of Political Science</w:t>
      </w:r>
    </w:p>
    <w:p w14:paraId="14EA7D3F" w14:textId="530E0F3C" w:rsidR="00396F42" w:rsidRDefault="00396F42">
      <w:pPr>
        <w:tabs>
          <w:tab w:val="left" w:pos="-720"/>
        </w:tabs>
        <w:suppressAutoHyphens/>
      </w:pPr>
      <w:r>
        <w:t>Department of Humanities and Social Sciences</w:t>
      </w:r>
    </w:p>
    <w:p w14:paraId="0C91DE69" w14:textId="78FA42D6" w:rsidR="00396F42" w:rsidRDefault="00396F42">
      <w:pPr>
        <w:tabs>
          <w:tab w:val="left" w:pos="-720"/>
        </w:tabs>
        <w:suppressAutoHyphens/>
      </w:pPr>
      <w:r>
        <w:t>LUMS, Lahore</w:t>
      </w:r>
    </w:p>
    <w:p w14:paraId="5D6B5073" w14:textId="26290D4A" w:rsidR="00396F42" w:rsidRPr="00321973" w:rsidRDefault="00396F42">
      <w:pPr>
        <w:tabs>
          <w:tab w:val="left" w:pos="-720"/>
        </w:tabs>
        <w:suppressAutoHyphens/>
      </w:pPr>
      <w:r>
        <w:t>Office Phone: 0092-42-35608107</w:t>
      </w:r>
    </w:p>
    <w:p w14:paraId="223976A3" w14:textId="77777777" w:rsidR="001B4C0B" w:rsidRPr="00321973" w:rsidRDefault="00F23CE1">
      <w:pPr>
        <w:tabs>
          <w:tab w:val="left" w:pos="-720"/>
        </w:tabs>
        <w:suppressAutoHyphens/>
      </w:pPr>
      <w:r w:rsidRPr="00321973">
        <w:t>Cell phone</w:t>
      </w:r>
      <w:r w:rsidR="00F34503" w:rsidRPr="00321973">
        <w:t>:</w:t>
      </w:r>
      <w:r w:rsidRPr="00321973">
        <w:t xml:space="preserve"> 03334331444</w:t>
      </w:r>
    </w:p>
    <w:p w14:paraId="11890AD5" w14:textId="77777777" w:rsidR="001B4C0B" w:rsidRPr="00321973" w:rsidRDefault="00F23CE1">
      <w:pPr>
        <w:tabs>
          <w:tab w:val="left" w:pos="-720"/>
        </w:tabs>
        <w:suppressAutoHyphens/>
      </w:pPr>
      <w:r w:rsidRPr="00321973">
        <w:t>Email: rasul@lums.edu.pk</w:t>
      </w:r>
    </w:p>
    <w:p w14:paraId="51714905" w14:textId="77777777" w:rsidR="001B4C0B" w:rsidRPr="00321973" w:rsidRDefault="001B4C0B">
      <w:pPr>
        <w:tabs>
          <w:tab w:val="left" w:pos="-720"/>
        </w:tabs>
        <w:suppressAutoHyphens/>
      </w:pPr>
    </w:p>
    <w:p w14:paraId="020B3523" w14:textId="77777777" w:rsidR="001B4C0B" w:rsidRPr="001B4C0B" w:rsidRDefault="00F23CE1">
      <w:pPr>
        <w:tabs>
          <w:tab w:val="left" w:pos="-720"/>
        </w:tabs>
        <w:suppressAutoHyphens/>
        <w:rPr>
          <w:b/>
        </w:rPr>
      </w:pPr>
      <w:r w:rsidRPr="001B4C0B">
        <w:rPr>
          <w:b/>
        </w:rPr>
        <w:t>Permanent Address</w:t>
      </w:r>
    </w:p>
    <w:p w14:paraId="03023DE9" w14:textId="77777777" w:rsidR="001B4C0B" w:rsidRPr="00321973" w:rsidRDefault="001B4C0B">
      <w:pPr>
        <w:tabs>
          <w:tab w:val="left" w:pos="-720"/>
        </w:tabs>
        <w:suppressAutoHyphens/>
      </w:pPr>
    </w:p>
    <w:p w14:paraId="080DBDFC" w14:textId="77777777" w:rsidR="00F94C6E" w:rsidRDefault="00F23CE1">
      <w:pPr>
        <w:tabs>
          <w:tab w:val="left" w:pos="-720"/>
        </w:tabs>
        <w:suppressAutoHyphens/>
      </w:pPr>
      <w:r w:rsidRPr="00321973">
        <w:t xml:space="preserve">House No. 392, </w:t>
      </w:r>
    </w:p>
    <w:p w14:paraId="123E28B6" w14:textId="77777777" w:rsidR="001B4C0B" w:rsidRPr="00321973" w:rsidRDefault="00F23CE1">
      <w:pPr>
        <w:tabs>
          <w:tab w:val="left" w:pos="-720"/>
        </w:tabs>
        <w:suppressAutoHyphens/>
      </w:pPr>
      <w:r w:rsidRPr="00321973">
        <w:t>Street No. 34,</w:t>
      </w:r>
    </w:p>
    <w:p w14:paraId="75AC9ADC" w14:textId="77777777" w:rsidR="001B4C0B" w:rsidRPr="00321973" w:rsidRDefault="00F23CE1">
      <w:pPr>
        <w:tabs>
          <w:tab w:val="left" w:pos="-720"/>
        </w:tabs>
        <w:suppressAutoHyphens/>
      </w:pPr>
      <w:r w:rsidRPr="00321973">
        <w:t>F-11/2, Islamabad</w:t>
      </w:r>
    </w:p>
    <w:p w14:paraId="79BDE246" w14:textId="0BBEBDCB" w:rsidR="001B4C0B" w:rsidRPr="00321973" w:rsidRDefault="00396F42">
      <w:pPr>
        <w:tabs>
          <w:tab w:val="left" w:pos="-720"/>
        </w:tabs>
        <w:suppressAutoHyphens/>
      </w:pPr>
      <w:r>
        <w:t>Phone: 0092-51-</w:t>
      </w:r>
      <w:r w:rsidR="00F23CE1" w:rsidRPr="00321973">
        <w:t>2293341</w:t>
      </w:r>
    </w:p>
    <w:p w14:paraId="049E84E7" w14:textId="77777777" w:rsidR="001B4C0B" w:rsidRPr="00321973" w:rsidRDefault="001B4C0B">
      <w:pPr>
        <w:tabs>
          <w:tab w:val="left" w:pos="-720"/>
        </w:tabs>
        <w:suppressAutoHyphens/>
      </w:pPr>
    </w:p>
    <w:p w14:paraId="505D53EE" w14:textId="77777777" w:rsidR="001B4C0B" w:rsidRPr="00F94C6E" w:rsidRDefault="00F23CE1">
      <w:pPr>
        <w:tabs>
          <w:tab w:val="left" w:pos="-720"/>
        </w:tabs>
        <w:suppressAutoHyphens/>
        <w:rPr>
          <w:b/>
        </w:rPr>
      </w:pPr>
      <w:r w:rsidRPr="00F94C6E">
        <w:rPr>
          <w:b/>
        </w:rPr>
        <w:t>Personal:</w:t>
      </w:r>
    </w:p>
    <w:p w14:paraId="2769AC47" w14:textId="77777777" w:rsidR="001B4C0B" w:rsidRPr="00321973" w:rsidRDefault="001B4C0B">
      <w:pPr>
        <w:tabs>
          <w:tab w:val="left" w:pos="-720"/>
        </w:tabs>
        <w:suppressAutoHyphens/>
      </w:pPr>
    </w:p>
    <w:p w14:paraId="1C02D8F7" w14:textId="77777777" w:rsidR="001B4C0B" w:rsidRPr="00321973" w:rsidRDefault="00F23CE1">
      <w:pPr>
        <w:tabs>
          <w:tab w:val="left" w:pos="-720"/>
        </w:tabs>
        <w:suppressAutoHyphens/>
      </w:pPr>
      <w:r w:rsidRPr="00321973">
        <w:t>Born 10 April 1947, Rajanpur, Punjab</w:t>
      </w:r>
    </w:p>
    <w:p w14:paraId="344A45E9" w14:textId="77777777" w:rsidR="001B4C0B" w:rsidRPr="00321973" w:rsidRDefault="00F23CE1">
      <w:pPr>
        <w:tabs>
          <w:tab w:val="left" w:pos="-720"/>
        </w:tabs>
        <w:suppressAutoHyphens/>
      </w:pPr>
      <w:r w:rsidRPr="00321973">
        <w:t>Pakistani Citizen</w:t>
      </w:r>
    </w:p>
    <w:p w14:paraId="2068CEBE" w14:textId="77777777" w:rsidR="001B4C0B" w:rsidRPr="00321973" w:rsidRDefault="00F23CE1">
      <w:pPr>
        <w:tabs>
          <w:tab w:val="left" w:pos="-720"/>
        </w:tabs>
        <w:suppressAutoHyphens/>
      </w:pPr>
      <w:r w:rsidRPr="00321973">
        <w:t>Married, 3 Children</w:t>
      </w:r>
    </w:p>
    <w:p w14:paraId="6FD0135B" w14:textId="77777777" w:rsidR="001B4C0B" w:rsidRPr="00321973" w:rsidRDefault="001B4C0B">
      <w:pPr>
        <w:tabs>
          <w:tab w:val="left" w:pos="-720"/>
        </w:tabs>
        <w:suppressAutoHyphens/>
      </w:pPr>
    </w:p>
    <w:p w14:paraId="1C837D13" w14:textId="77777777" w:rsidR="001B4C0B" w:rsidRPr="00F94C6E" w:rsidRDefault="00F23CE1">
      <w:pPr>
        <w:tabs>
          <w:tab w:val="left" w:pos="-720"/>
        </w:tabs>
        <w:suppressAutoHyphens/>
        <w:rPr>
          <w:b/>
        </w:rPr>
      </w:pPr>
      <w:r w:rsidRPr="00F94C6E">
        <w:rPr>
          <w:b/>
        </w:rPr>
        <w:t>Education:</w:t>
      </w:r>
    </w:p>
    <w:p w14:paraId="7B6214D8" w14:textId="77777777" w:rsidR="001B4C0B" w:rsidRPr="00321973" w:rsidRDefault="001B4C0B">
      <w:pPr>
        <w:tabs>
          <w:tab w:val="left" w:pos="-720"/>
        </w:tabs>
        <w:suppressAutoHyphens/>
      </w:pPr>
    </w:p>
    <w:p w14:paraId="7CC6A597" w14:textId="77777777" w:rsidR="001B4C0B" w:rsidRPr="00321973" w:rsidRDefault="00F23CE1">
      <w:pPr>
        <w:tabs>
          <w:tab w:val="left" w:pos="-720"/>
          <w:tab w:val="left" w:pos="0"/>
          <w:tab w:val="left" w:pos="720"/>
        </w:tabs>
        <w:suppressAutoHyphens/>
        <w:ind w:left="1440" w:hanging="1440"/>
      </w:pPr>
      <w:r w:rsidRPr="00321973">
        <w:t>Ph.D. (Political Science), University of California, Santa Barbara, USA, Fall 1981.</w:t>
      </w:r>
    </w:p>
    <w:p w14:paraId="6BCB8D43" w14:textId="77777777" w:rsidR="001B4C0B" w:rsidRPr="00321973" w:rsidRDefault="00F23CE1">
      <w:pPr>
        <w:tabs>
          <w:tab w:val="left" w:pos="-720"/>
          <w:tab w:val="left" w:pos="0"/>
          <w:tab w:val="left" w:pos="720"/>
        </w:tabs>
        <w:suppressAutoHyphens/>
        <w:ind w:left="1440" w:hanging="1440"/>
      </w:pPr>
      <w:r w:rsidRPr="00321973">
        <w:t>M.A. (Political Science)</w:t>
      </w:r>
      <w:r w:rsidR="00F94C6E">
        <w:t>,</w:t>
      </w:r>
      <w:r w:rsidRPr="00321973">
        <w:t xml:space="preserve"> University of Punjab, Lahore, Pakistan, 1973.</w:t>
      </w:r>
    </w:p>
    <w:p w14:paraId="7AF72378" w14:textId="77777777" w:rsidR="001B4C0B" w:rsidRPr="00321973" w:rsidRDefault="00F23CE1">
      <w:pPr>
        <w:tabs>
          <w:tab w:val="left" w:pos="-720"/>
          <w:tab w:val="left" w:pos="0"/>
          <w:tab w:val="left" w:pos="720"/>
        </w:tabs>
        <w:suppressAutoHyphens/>
        <w:ind w:left="1440" w:hanging="1440"/>
      </w:pPr>
      <w:r w:rsidRPr="00321973">
        <w:t>B.A. (Political Science)</w:t>
      </w:r>
      <w:r w:rsidR="00F94C6E">
        <w:t>,</w:t>
      </w:r>
      <w:r w:rsidRPr="00321973">
        <w:t xml:space="preserve"> University of Punjab, Lahore, Pakistan, 1970.</w:t>
      </w:r>
    </w:p>
    <w:p w14:paraId="7618B497" w14:textId="77777777" w:rsidR="001B4C0B" w:rsidRPr="00321973" w:rsidRDefault="001B4C0B">
      <w:pPr>
        <w:tabs>
          <w:tab w:val="left" w:pos="-720"/>
        </w:tabs>
        <w:suppressAutoHyphens/>
      </w:pPr>
    </w:p>
    <w:p w14:paraId="2CD50AC1" w14:textId="77777777" w:rsidR="001B4C0B" w:rsidRPr="00321973" w:rsidRDefault="00F23CE1">
      <w:pPr>
        <w:tabs>
          <w:tab w:val="left" w:pos="-720"/>
        </w:tabs>
        <w:suppressAutoHyphens/>
      </w:pPr>
      <w:r w:rsidRPr="00F94C6E">
        <w:rPr>
          <w:b/>
        </w:rPr>
        <w:t>Professional Experience</w:t>
      </w:r>
      <w:r w:rsidRPr="00321973">
        <w:t>:</w:t>
      </w:r>
    </w:p>
    <w:p w14:paraId="040A585F" w14:textId="77777777" w:rsidR="001B4C0B" w:rsidRPr="00321973" w:rsidRDefault="001B4C0B">
      <w:pPr>
        <w:tabs>
          <w:tab w:val="left" w:pos="-720"/>
        </w:tabs>
        <w:suppressAutoHyphens/>
      </w:pPr>
    </w:p>
    <w:p w14:paraId="6A954631" w14:textId="1CB04802" w:rsidR="00B67319" w:rsidRDefault="00396F42" w:rsidP="00396F42">
      <w:pPr>
        <w:tabs>
          <w:tab w:val="left" w:pos="-720"/>
          <w:tab w:val="left" w:pos="0"/>
          <w:tab w:val="left" w:pos="720"/>
        </w:tabs>
        <w:suppressAutoHyphens/>
        <w:jc w:val="both"/>
      </w:pPr>
      <w:r>
        <w:t>1</w:t>
      </w:r>
      <w:r w:rsidR="00C624E4">
        <w:t xml:space="preserve">. </w:t>
      </w:r>
      <w:r w:rsidR="00B67319">
        <w:t xml:space="preserve">Professor of Political Science, </w:t>
      </w:r>
      <w:r>
        <w:t>LUMS, November 2002 to date</w:t>
      </w:r>
      <w:r w:rsidR="00B67319">
        <w:t>.</w:t>
      </w:r>
    </w:p>
    <w:p w14:paraId="31C7437A" w14:textId="2D017F17" w:rsidR="00396F42" w:rsidRDefault="00396F42" w:rsidP="00396F42">
      <w:pPr>
        <w:tabs>
          <w:tab w:val="left" w:pos="-720"/>
          <w:tab w:val="left" w:pos="0"/>
          <w:tab w:val="left" w:pos="720"/>
        </w:tabs>
        <w:suppressAutoHyphens/>
        <w:jc w:val="both"/>
      </w:pPr>
      <w:r>
        <w:t>2. Director General, Institute of Strategic Studies, Islamabad, August 2013-December 2014.</w:t>
      </w:r>
    </w:p>
    <w:p w14:paraId="7BB2B930" w14:textId="77777777" w:rsidR="001B4C0B" w:rsidRPr="00321973" w:rsidRDefault="00C624E4" w:rsidP="00396F42">
      <w:pPr>
        <w:tabs>
          <w:tab w:val="left" w:pos="-720"/>
          <w:tab w:val="left" w:pos="0"/>
          <w:tab w:val="left" w:pos="720"/>
        </w:tabs>
        <w:suppressAutoHyphens/>
        <w:jc w:val="both"/>
      </w:pPr>
      <w:r>
        <w:t>3</w:t>
      </w:r>
      <w:r w:rsidR="00B67319">
        <w:t xml:space="preserve">. </w:t>
      </w:r>
      <w:r w:rsidR="00F23CE1" w:rsidRPr="00321973">
        <w:t>Head, Social Sciences Department, LUMS, November 2003-October 2006.</w:t>
      </w:r>
    </w:p>
    <w:p w14:paraId="12775C27" w14:textId="77777777" w:rsidR="001B4C0B" w:rsidRPr="00321973" w:rsidRDefault="00C624E4" w:rsidP="00396F42">
      <w:pPr>
        <w:tabs>
          <w:tab w:val="left" w:pos="-720"/>
          <w:tab w:val="left" w:pos="0"/>
          <w:tab w:val="left" w:pos="720"/>
        </w:tabs>
        <w:suppressAutoHyphens/>
        <w:jc w:val="both"/>
      </w:pPr>
      <w:r>
        <w:t>4</w:t>
      </w:r>
      <w:r w:rsidR="00F23CE1" w:rsidRPr="00321973">
        <w:t>. Director, Area Study Centre for Africa, North &amp; South America, Quaid-i-Azam University</w:t>
      </w:r>
    </w:p>
    <w:p w14:paraId="0817056F" w14:textId="77777777" w:rsidR="001B4C0B" w:rsidRPr="00321973" w:rsidRDefault="00F23CE1" w:rsidP="00396F42">
      <w:pPr>
        <w:tabs>
          <w:tab w:val="left" w:pos="-720"/>
          <w:tab w:val="left" w:pos="0"/>
          <w:tab w:val="left" w:pos="720"/>
        </w:tabs>
        <w:suppressAutoHyphens/>
        <w:jc w:val="both"/>
      </w:pPr>
      <w:r w:rsidRPr="00321973">
        <w:t xml:space="preserve">Islamabad, 1990-2002. </w:t>
      </w:r>
    </w:p>
    <w:p w14:paraId="76382ED0" w14:textId="77777777" w:rsidR="001B4C0B" w:rsidRPr="00321973" w:rsidRDefault="00C624E4" w:rsidP="00396F42">
      <w:pPr>
        <w:tabs>
          <w:tab w:val="left" w:pos="-720"/>
          <w:tab w:val="left" w:pos="0"/>
          <w:tab w:val="left" w:pos="720"/>
        </w:tabs>
        <w:suppressAutoHyphens/>
        <w:jc w:val="both"/>
      </w:pPr>
      <w:r>
        <w:t>5</w:t>
      </w:r>
      <w:r w:rsidR="00F23CE1" w:rsidRPr="00321973">
        <w:t xml:space="preserve">. Member Board of Trustees, American Institute of Pakistan Studies, USA, 1991-1994. </w:t>
      </w:r>
    </w:p>
    <w:p w14:paraId="6468EA4E" w14:textId="77777777" w:rsidR="001B4C0B" w:rsidRPr="00321973" w:rsidRDefault="00F23CE1" w:rsidP="00396F42">
      <w:pPr>
        <w:tabs>
          <w:tab w:val="left" w:pos="-720"/>
          <w:tab w:val="left" w:pos="0"/>
          <w:tab w:val="left" w:pos="720"/>
        </w:tabs>
        <w:suppressAutoHyphens/>
        <w:ind w:left="1440" w:hanging="1440"/>
        <w:jc w:val="both"/>
      </w:pPr>
      <w:r w:rsidRPr="00321973">
        <w:t>Represented Columbia University at AIPS for 3 years.</w:t>
      </w:r>
    </w:p>
    <w:p w14:paraId="27F19F35" w14:textId="77777777" w:rsidR="001B4C0B" w:rsidRPr="00321973" w:rsidRDefault="00C624E4" w:rsidP="00396F42">
      <w:pPr>
        <w:tabs>
          <w:tab w:val="left" w:pos="-720"/>
          <w:tab w:val="left" w:pos="0"/>
          <w:tab w:val="left" w:pos="720"/>
        </w:tabs>
        <w:suppressAutoHyphens/>
        <w:jc w:val="both"/>
      </w:pPr>
      <w:r>
        <w:t>6</w:t>
      </w:r>
      <w:r w:rsidR="00F23CE1" w:rsidRPr="00321973">
        <w:t>. Have been member boards of governors, Area Study Centre for Europe, University of</w:t>
      </w:r>
    </w:p>
    <w:p w14:paraId="7469A6BE" w14:textId="617E2F2A" w:rsidR="006D0A73" w:rsidRDefault="00396F42" w:rsidP="006D0A73">
      <w:pPr>
        <w:tabs>
          <w:tab w:val="left" w:pos="-720"/>
          <w:tab w:val="left" w:pos="0"/>
          <w:tab w:val="left" w:pos="720"/>
        </w:tabs>
        <w:suppressAutoHyphens/>
        <w:ind w:left="90"/>
      </w:pPr>
      <w:r>
        <w:t xml:space="preserve"> Karachi</w:t>
      </w:r>
      <w:r w:rsidR="00F23CE1" w:rsidRPr="00321973">
        <w:t xml:space="preserve">, Centre for Middle Eastern </w:t>
      </w:r>
      <w:r>
        <w:t>Studies, Balochistan University, Area Study Centre,</w:t>
      </w:r>
      <w:r w:rsidR="006D0A73">
        <w:t xml:space="preserve"> Sindh </w:t>
      </w:r>
      <w:r>
        <w:t>Univer</w:t>
      </w:r>
      <w:r w:rsidR="006D0A73">
        <w:t>sity, Jamshoro.</w:t>
      </w:r>
    </w:p>
    <w:p w14:paraId="5E4F9DDD" w14:textId="40E43E9E" w:rsidR="00396F42" w:rsidRPr="00321973" w:rsidRDefault="006D0A73" w:rsidP="006D0A73">
      <w:pPr>
        <w:tabs>
          <w:tab w:val="left" w:pos="-720"/>
          <w:tab w:val="left" w:pos="0"/>
          <w:tab w:val="left" w:pos="720"/>
        </w:tabs>
        <w:suppressAutoHyphens/>
        <w:ind w:left="90"/>
      </w:pPr>
      <w:r>
        <w:t xml:space="preserve">7. </w:t>
      </w:r>
      <w:r w:rsidR="00F23CE1" w:rsidRPr="00321973">
        <w:t>Founding member and Secretary, Islamabad Council of World Affairs</w:t>
      </w:r>
      <w:r w:rsidR="00C624E4">
        <w:t xml:space="preserve"> until 2002</w:t>
      </w:r>
      <w:r w:rsidR="00F23CE1" w:rsidRPr="00321973">
        <w:t>.</w:t>
      </w:r>
      <w:r w:rsidR="00396F42" w:rsidRPr="00396F42">
        <w:t xml:space="preserve"> </w:t>
      </w:r>
    </w:p>
    <w:p w14:paraId="6768E56F" w14:textId="45580F4C" w:rsidR="001B4C0B" w:rsidRPr="00321973" w:rsidRDefault="001B4C0B" w:rsidP="00396F42">
      <w:pPr>
        <w:tabs>
          <w:tab w:val="left" w:pos="-720"/>
          <w:tab w:val="left" w:pos="0"/>
          <w:tab w:val="left" w:pos="720"/>
        </w:tabs>
        <w:suppressAutoHyphens/>
        <w:ind w:left="1440" w:hanging="1440"/>
        <w:jc w:val="both"/>
      </w:pPr>
    </w:p>
    <w:p w14:paraId="3E36B40F" w14:textId="180409FE" w:rsidR="001B4C0B" w:rsidRPr="00321973" w:rsidRDefault="006D0A73" w:rsidP="001B4C0B">
      <w:pPr>
        <w:tabs>
          <w:tab w:val="left" w:pos="-720"/>
          <w:tab w:val="left" w:pos="0"/>
          <w:tab w:val="left" w:pos="720"/>
        </w:tabs>
        <w:suppressAutoHyphens/>
      </w:pPr>
      <w:r>
        <w:t>8</w:t>
      </w:r>
      <w:r w:rsidR="00F23CE1" w:rsidRPr="00321973">
        <w:t>. Member, Foreign Policy Advisory Group, Government of Pakistan 1999-2001.</w:t>
      </w:r>
    </w:p>
    <w:p w14:paraId="53A66A08" w14:textId="15815B37" w:rsidR="001B4C0B" w:rsidRDefault="006D0A73" w:rsidP="001B4C0B">
      <w:pPr>
        <w:tabs>
          <w:tab w:val="left" w:pos="-720"/>
          <w:tab w:val="left" w:pos="0"/>
          <w:tab w:val="left" w:pos="720"/>
        </w:tabs>
        <w:suppressAutoHyphens/>
      </w:pPr>
      <w:r>
        <w:t>9</w:t>
      </w:r>
      <w:r w:rsidR="00F23CE1" w:rsidRPr="00321973">
        <w:t>. Member Pakistan-China Friendship Forum 2004-todate.</w:t>
      </w:r>
    </w:p>
    <w:p w14:paraId="323E92CB" w14:textId="54C0DFDD" w:rsidR="00C624E4" w:rsidRPr="00321973" w:rsidRDefault="006D0A73" w:rsidP="001B4C0B">
      <w:pPr>
        <w:tabs>
          <w:tab w:val="left" w:pos="-720"/>
          <w:tab w:val="left" w:pos="0"/>
          <w:tab w:val="left" w:pos="720"/>
        </w:tabs>
        <w:suppressAutoHyphens/>
      </w:pPr>
      <w:r>
        <w:t>10</w:t>
      </w:r>
      <w:r w:rsidR="00C624E4">
        <w:t>. Editor, Strategic Studies, August 2013—to date.</w:t>
      </w:r>
    </w:p>
    <w:p w14:paraId="25924014" w14:textId="22C2DCF7" w:rsidR="001B4C0B" w:rsidRPr="00321973" w:rsidRDefault="006D0A73" w:rsidP="001B4C0B">
      <w:pPr>
        <w:tabs>
          <w:tab w:val="left" w:pos="-720"/>
          <w:tab w:val="left" w:pos="0"/>
          <w:tab w:val="left" w:pos="720"/>
        </w:tabs>
        <w:suppressAutoHyphens/>
      </w:pPr>
      <w:r>
        <w:t>11</w:t>
      </w:r>
      <w:r w:rsidR="00F23CE1" w:rsidRPr="00321973">
        <w:t>. Editor, Pakistan Journal of American Studies, 1994-2002.</w:t>
      </w:r>
    </w:p>
    <w:p w14:paraId="76B0F9EE" w14:textId="2C95CD70" w:rsidR="001B4C0B" w:rsidRPr="00321973" w:rsidRDefault="006D0A73" w:rsidP="001B4C0B">
      <w:pPr>
        <w:tabs>
          <w:tab w:val="left" w:pos="-720"/>
          <w:tab w:val="left" w:pos="0"/>
          <w:tab w:val="left" w:pos="720"/>
        </w:tabs>
        <w:suppressAutoHyphens/>
      </w:pPr>
      <w:r>
        <w:t>12</w:t>
      </w:r>
      <w:r w:rsidR="00F23CE1" w:rsidRPr="00321973">
        <w:t>. Member Editorial Board, Ethnic Studies Report, Kandy, Sri Lanka.</w:t>
      </w:r>
    </w:p>
    <w:p w14:paraId="7E712847" w14:textId="681B9963" w:rsidR="001B4C0B" w:rsidRPr="00321973" w:rsidRDefault="006D0A73" w:rsidP="001B4C0B">
      <w:pPr>
        <w:tabs>
          <w:tab w:val="left" w:pos="-720"/>
          <w:tab w:val="left" w:pos="0"/>
          <w:tab w:val="left" w:pos="720"/>
        </w:tabs>
        <w:suppressAutoHyphens/>
      </w:pPr>
      <w:r>
        <w:t>13</w:t>
      </w:r>
      <w:r w:rsidR="00F23CE1" w:rsidRPr="00321973">
        <w:t>. Member Editorial Board, Journal of South Asian Development, UK</w:t>
      </w:r>
      <w:r w:rsidR="00C624E4">
        <w:t xml:space="preserve"> 2005-2012</w:t>
      </w:r>
      <w:r w:rsidR="00F23CE1" w:rsidRPr="00321973">
        <w:t>.</w:t>
      </w:r>
    </w:p>
    <w:p w14:paraId="56231FB5" w14:textId="164E581A" w:rsidR="001B4C0B" w:rsidRPr="00321973" w:rsidRDefault="006D0A73" w:rsidP="001B4C0B">
      <w:pPr>
        <w:tabs>
          <w:tab w:val="left" w:pos="-720"/>
          <w:tab w:val="left" w:pos="0"/>
          <w:tab w:val="left" w:pos="720"/>
        </w:tabs>
        <w:suppressAutoHyphens/>
      </w:pPr>
      <w:r>
        <w:t>14</w:t>
      </w:r>
      <w:r w:rsidR="00F23CE1" w:rsidRPr="00321973">
        <w:t>. Member Editorial Board, Indian Ocean Survey, India</w:t>
      </w:r>
      <w:r w:rsidR="00C624E4">
        <w:t xml:space="preserve"> 2001—2004</w:t>
      </w:r>
      <w:r>
        <w:t>.</w:t>
      </w:r>
      <w:r w:rsidR="00C624E4">
        <w:t xml:space="preserve"> </w:t>
      </w:r>
    </w:p>
    <w:p w14:paraId="1C843C98" w14:textId="234A494E" w:rsidR="001B4C0B" w:rsidRDefault="006D0A73" w:rsidP="001B4C0B">
      <w:pPr>
        <w:tabs>
          <w:tab w:val="left" w:pos="-720"/>
          <w:tab w:val="left" w:pos="0"/>
          <w:tab w:val="left" w:pos="720"/>
        </w:tabs>
        <w:suppressAutoHyphens/>
      </w:pPr>
      <w:r>
        <w:t>15</w:t>
      </w:r>
      <w:r w:rsidR="00F23CE1" w:rsidRPr="00321973">
        <w:t>. Member Editorial Board, Political Insight (UK)</w:t>
      </w:r>
      <w:r w:rsidR="00C624E4">
        <w:t>, 2004-to date</w:t>
      </w:r>
      <w:r w:rsidR="00F23CE1" w:rsidRPr="00321973">
        <w:t>.</w:t>
      </w:r>
    </w:p>
    <w:p w14:paraId="56969D0F" w14:textId="4ADABD18" w:rsidR="006D0A73" w:rsidRPr="006D0A73" w:rsidRDefault="006D0A73" w:rsidP="001B4C0B">
      <w:pPr>
        <w:tabs>
          <w:tab w:val="left" w:pos="-720"/>
          <w:tab w:val="left" w:pos="0"/>
          <w:tab w:val="left" w:pos="720"/>
        </w:tabs>
        <w:suppressAutoHyphens/>
      </w:pPr>
      <w:r>
        <w:t xml:space="preserve">16. Editor, </w:t>
      </w:r>
      <w:r>
        <w:rPr>
          <w:i/>
        </w:rPr>
        <w:t>Strategic Studies</w:t>
      </w:r>
      <w:r>
        <w:t>, August 2013-December 2014.</w:t>
      </w:r>
    </w:p>
    <w:p w14:paraId="181564E5" w14:textId="77777777" w:rsidR="001B4C0B" w:rsidRPr="00321973" w:rsidRDefault="001B4C0B">
      <w:pPr>
        <w:tabs>
          <w:tab w:val="left" w:pos="-720"/>
        </w:tabs>
        <w:suppressAutoHyphens/>
      </w:pPr>
    </w:p>
    <w:p w14:paraId="07CC5839" w14:textId="77777777" w:rsidR="001B4C0B" w:rsidRPr="00321973" w:rsidRDefault="00F23CE1">
      <w:pPr>
        <w:tabs>
          <w:tab w:val="left" w:pos="-720"/>
        </w:tabs>
        <w:suppressAutoHyphens/>
      </w:pPr>
      <w:r w:rsidRPr="00B67319">
        <w:rPr>
          <w:b/>
        </w:rPr>
        <w:t>Honors and Awards</w:t>
      </w:r>
      <w:r w:rsidRPr="00321973">
        <w:t>:</w:t>
      </w:r>
    </w:p>
    <w:p w14:paraId="45612A92" w14:textId="77777777" w:rsidR="001B4C0B" w:rsidRPr="00321973" w:rsidRDefault="001B4C0B">
      <w:pPr>
        <w:tabs>
          <w:tab w:val="left" w:pos="-720"/>
        </w:tabs>
        <w:suppressAutoHyphens/>
      </w:pPr>
    </w:p>
    <w:p w14:paraId="44951018" w14:textId="7D323525" w:rsidR="006D0A73" w:rsidRDefault="00F23CE1">
      <w:pPr>
        <w:tabs>
          <w:tab w:val="left" w:pos="-720"/>
        </w:tabs>
        <w:suppressAutoHyphens/>
      </w:pPr>
      <w:r w:rsidRPr="00321973">
        <w:t xml:space="preserve">1. </w:t>
      </w:r>
      <w:r w:rsidR="00B91D73">
        <w:t>HEC Distinguished National Professor of Political Science, since January 2015.</w:t>
      </w:r>
    </w:p>
    <w:p w14:paraId="3BAAEECB" w14:textId="0A2DB8CB" w:rsidR="00C624E4" w:rsidRDefault="00B91D73">
      <w:pPr>
        <w:tabs>
          <w:tab w:val="left" w:pos="-720"/>
        </w:tabs>
        <w:suppressAutoHyphens/>
      </w:pPr>
      <w:r>
        <w:t xml:space="preserve">2. </w:t>
      </w:r>
      <w:r w:rsidR="00C624E4">
        <w:t>HEC Lifetime Achievement Award for Excellence in Research, 2013.</w:t>
      </w:r>
    </w:p>
    <w:p w14:paraId="2797ADBA" w14:textId="651D2E23" w:rsidR="001B4C0B" w:rsidRPr="00321973" w:rsidRDefault="00B91D73">
      <w:pPr>
        <w:tabs>
          <w:tab w:val="left" w:pos="-720"/>
        </w:tabs>
        <w:suppressAutoHyphens/>
      </w:pPr>
      <w:r>
        <w:t>3</w:t>
      </w:r>
      <w:r w:rsidR="00C624E4">
        <w:t xml:space="preserve">. </w:t>
      </w:r>
      <w:r w:rsidR="00F23CE1" w:rsidRPr="00321973">
        <w:t>Sitar-e-Imtiaz for contribution to education, a civil award given by the Government of Pakistan, 2009.</w:t>
      </w:r>
    </w:p>
    <w:p w14:paraId="00F07318" w14:textId="66487406" w:rsidR="001B4C0B" w:rsidRPr="00321973" w:rsidRDefault="00B91D73">
      <w:pPr>
        <w:tabs>
          <w:tab w:val="left" w:pos="-720"/>
        </w:tabs>
        <w:suppressAutoHyphens/>
      </w:pPr>
      <w:r>
        <w:t>4</w:t>
      </w:r>
      <w:r w:rsidR="00F23CE1" w:rsidRPr="00321973">
        <w:t>. President’s Pride of Performance Award in Education given by the Government of Pakistan, 2003.</w:t>
      </w:r>
    </w:p>
    <w:p w14:paraId="237C0DE0" w14:textId="569CB13D" w:rsidR="001B4C0B" w:rsidRPr="00321973" w:rsidRDefault="00B91D73" w:rsidP="001B4C0B">
      <w:pPr>
        <w:tabs>
          <w:tab w:val="left" w:pos="-720"/>
          <w:tab w:val="left" w:pos="0"/>
          <w:tab w:val="left" w:pos="720"/>
        </w:tabs>
        <w:suppressAutoHyphens/>
      </w:pPr>
      <w:r>
        <w:t>5</w:t>
      </w:r>
      <w:r w:rsidR="00F23CE1" w:rsidRPr="00321973">
        <w:t>. Fulbright Visiting Scholar, Wake Forest University, Winston-Salem, North Carolina.</w:t>
      </w:r>
    </w:p>
    <w:p w14:paraId="692D2004" w14:textId="77777777" w:rsidR="00900E25" w:rsidRDefault="00F23CE1" w:rsidP="001B4C0B">
      <w:pPr>
        <w:tabs>
          <w:tab w:val="left" w:pos="-720"/>
          <w:tab w:val="left" w:pos="0"/>
          <w:tab w:val="left" w:pos="720"/>
        </w:tabs>
        <w:suppressAutoHyphens/>
      </w:pPr>
      <w:r w:rsidRPr="00321973">
        <w:t xml:space="preserve"> 1997-98.</w:t>
      </w:r>
    </w:p>
    <w:p w14:paraId="03323666" w14:textId="77D6299D" w:rsidR="001B4C0B" w:rsidRPr="00321973" w:rsidRDefault="00B91D73" w:rsidP="001B4C0B">
      <w:pPr>
        <w:tabs>
          <w:tab w:val="left" w:pos="-720"/>
          <w:tab w:val="left" w:pos="0"/>
          <w:tab w:val="left" w:pos="720"/>
        </w:tabs>
        <w:suppressAutoHyphens/>
      </w:pPr>
      <w:r>
        <w:t>6</w:t>
      </w:r>
      <w:r w:rsidR="00900E25">
        <w:t>. MacArthur Foundation Fellowship, 1993-95.</w:t>
      </w:r>
    </w:p>
    <w:p w14:paraId="385DA94B" w14:textId="2B354FEA" w:rsidR="001B4C0B" w:rsidRDefault="00B91D73" w:rsidP="001B4C0B">
      <w:pPr>
        <w:tabs>
          <w:tab w:val="left" w:pos="-720"/>
          <w:tab w:val="left" w:pos="0"/>
          <w:tab w:val="left" w:pos="720"/>
        </w:tabs>
        <w:suppressAutoHyphens/>
      </w:pPr>
      <w:r>
        <w:t>7</w:t>
      </w:r>
      <w:r w:rsidR="00F23CE1" w:rsidRPr="00321973">
        <w:t>. Quaid-i-Azam Distinguished Professor of Pakistan Studies, Southern Asian Institute, Columbia University, New York, June 1991 - July 1994.</w:t>
      </w:r>
    </w:p>
    <w:p w14:paraId="7C360EA0" w14:textId="275234BB" w:rsidR="00B91D73" w:rsidRPr="00321973" w:rsidRDefault="002A139A" w:rsidP="001B4C0B">
      <w:pPr>
        <w:tabs>
          <w:tab w:val="left" w:pos="-720"/>
          <w:tab w:val="left" w:pos="0"/>
          <w:tab w:val="left" w:pos="720"/>
        </w:tabs>
        <w:suppressAutoHyphens/>
      </w:pPr>
      <w:r>
        <w:t>8. MacArthu</w:t>
      </w:r>
      <w:r w:rsidR="00B91D73">
        <w:t xml:space="preserve">r </w:t>
      </w:r>
      <w:r>
        <w:t>Foundation Fellowship, 1993-1995.</w:t>
      </w:r>
    </w:p>
    <w:p w14:paraId="7C346B9A" w14:textId="65151FB9" w:rsidR="001B4C0B" w:rsidRPr="00321973" w:rsidRDefault="002A139A" w:rsidP="001B4C0B">
      <w:pPr>
        <w:tabs>
          <w:tab w:val="left" w:pos="-720"/>
          <w:tab w:val="left" w:pos="0"/>
          <w:tab w:val="left" w:pos="720"/>
        </w:tabs>
        <w:suppressAutoHyphens/>
      </w:pPr>
      <w:r>
        <w:t>9</w:t>
      </w:r>
      <w:r w:rsidR="00F23CE1" w:rsidRPr="00321973">
        <w:t>.  International Fellowship for the Development of Soviet Studies by the Joint Committee of the American Council of Learned Societies and the Social Science Research Council, 1989-90.</w:t>
      </w:r>
    </w:p>
    <w:p w14:paraId="0210DD1F" w14:textId="1663CD08" w:rsidR="001B4C0B" w:rsidRPr="00321973" w:rsidRDefault="002A139A" w:rsidP="001B4C0B">
      <w:pPr>
        <w:tabs>
          <w:tab w:val="left" w:pos="-720"/>
          <w:tab w:val="left" w:pos="0"/>
          <w:tab w:val="left" w:pos="720"/>
        </w:tabs>
        <w:suppressAutoHyphens/>
      </w:pPr>
      <w:r>
        <w:t>10</w:t>
      </w:r>
      <w:r w:rsidR="00F23CE1" w:rsidRPr="00321973">
        <w:t>. Rockefeller Foundation International Relations Fellowship, 1984-85.</w:t>
      </w:r>
    </w:p>
    <w:p w14:paraId="5BFFB092" w14:textId="380EE119" w:rsidR="001B4C0B" w:rsidRPr="00321973" w:rsidRDefault="002A139A" w:rsidP="001B4C0B">
      <w:pPr>
        <w:tabs>
          <w:tab w:val="left" w:pos="-720"/>
          <w:tab w:val="left" w:pos="0"/>
          <w:tab w:val="left" w:pos="720"/>
        </w:tabs>
        <w:suppressAutoHyphens/>
      </w:pPr>
      <w:r>
        <w:t>11</w:t>
      </w:r>
      <w:r w:rsidR="00F23CE1" w:rsidRPr="00321973">
        <w:t>.  IGCC Fellowship for International Security and Arms Control, University of California, San Diego, June/July 1985.</w:t>
      </w:r>
    </w:p>
    <w:p w14:paraId="7B25C7B9" w14:textId="61747012" w:rsidR="001B4C0B" w:rsidRPr="00321973" w:rsidRDefault="002A139A" w:rsidP="001B4C0B">
      <w:pPr>
        <w:tabs>
          <w:tab w:val="left" w:pos="-720"/>
          <w:tab w:val="left" w:pos="0"/>
          <w:tab w:val="left" w:pos="720"/>
        </w:tabs>
        <w:suppressAutoHyphens/>
      </w:pPr>
      <w:r>
        <w:t>12</w:t>
      </w:r>
      <w:r w:rsidR="00B91D73">
        <w:t>.</w:t>
      </w:r>
      <w:r>
        <w:t xml:space="preserve"> </w:t>
      </w:r>
      <w:r w:rsidR="00F23CE1" w:rsidRPr="00321973">
        <w:t>Post-doctoral Fellowship, Hoover Institution, Stanford University, Fall 1985.</w:t>
      </w:r>
    </w:p>
    <w:p w14:paraId="736C109F" w14:textId="21900FE4" w:rsidR="001B4C0B" w:rsidRPr="00321973" w:rsidRDefault="002A139A" w:rsidP="001B4C0B">
      <w:pPr>
        <w:tabs>
          <w:tab w:val="left" w:pos="-720"/>
          <w:tab w:val="left" w:pos="0"/>
          <w:tab w:val="left" w:pos="720"/>
        </w:tabs>
        <w:suppressAutoHyphens/>
      </w:pPr>
      <w:r>
        <w:t xml:space="preserve">13. </w:t>
      </w:r>
      <w:r w:rsidR="00F23CE1" w:rsidRPr="00321973">
        <w:t>University of California</w:t>
      </w:r>
      <w:r>
        <w:t>,</w:t>
      </w:r>
      <w:r w:rsidR="00F23CE1" w:rsidRPr="00321973">
        <w:t xml:space="preserve"> Regents Fellowship, 1981.</w:t>
      </w:r>
    </w:p>
    <w:p w14:paraId="13C68CE4" w14:textId="43FD6D6F" w:rsidR="001B4C0B" w:rsidRPr="00321973" w:rsidRDefault="002A139A" w:rsidP="001B4C0B">
      <w:pPr>
        <w:tabs>
          <w:tab w:val="left" w:pos="-720"/>
          <w:tab w:val="left" w:pos="0"/>
          <w:tab w:val="left" w:pos="720"/>
        </w:tabs>
        <w:suppressAutoHyphens/>
      </w:pPr>
      <w:r>
        <w:t xml:space="preserve">14. </w:t>
      </w:r>
      <w:r w:rsidR="00F23CE1" w:rsidRPr="00321973">
        <w:t>Gold Medal for First Position in M.A. Political Science by the Punjab University, 1973.</w:t>
      </w:r>
    </w:p>
    <w:p w14:paraId="4317B44F" w14:textId="26427FCC" w:rsidR="001B4C0B" w:rsidRPr="00321973" w:rsidRDefault="002A139A" w:rsidP="001B4C0B">
      <w:pPr>
        <w:tabs>
          <w:tab w:val="left" w:pos="-720"/>
          <w:tab w:val="left" w:pos="0"/>
          <w:tab w:val="left" w:pos="720"/>
        </w:tabs>
        <w:suppressAutoHyphens/>
      </w:pPr>
      <w:r>
        <w:t>15</w:t>
      </w:r>
      <w:r w:rsidR="00F23CE1" w:rsidRPr="00321973">
        <w:t>.  Government of Punjab Scholarship for post-graduate studies at the Punjab University, 1970</w:t>
      </w:r>
      <w:r w:rsidR="00F23CE1" w:rsidRPr="00321973">
        <w:noBreakHyphen/>
        <w:t>73.</w:t>
      </w:r>
    </w:p>
    <w:p w14:paraId="7F6D1E5A" w14:textId="43119A4B" w:rsidR="001B4C0B" w:rsidRPr="00321973" w:rsidRDefault="002A139A" w:rsidP="001B4C0B">
      <w:pPr>
        <w:tabs>
          <w:tab w:val="left" w:pos="-720"/>
          <w:tab w:val="left" w:pos="0"/>
          <w:tab w:val="left" w:pos="720"/>
        </w:tabs>
        <w:suppressAutoHyphens/>
      </w:pPr>
      <w:r>
        <w:t>16.  Academic Roll of Hono</w:t>
      </w:r>
      <w:r w:rsidR="00F23CE1" w:rsidRPr="00321973">
        <w:t>r for First Position in BA, Government Degree College, Dera Ghazi Khan, 1970.</w:t>
      </w:r>
    </w:p>
    <w:p w14:paraId="183252DE" w14:textId="77777777" w:rsidR="001B4C0B" w:rsidRPr="00321973" w:rsidRDefault="001B4C0B">
      <w:pPr>
        <w:tabs>
          <w:tab w:val="left" w:pos="-720"/>
        </w:tabs>
        <w:suppressAutoHyphens/>
      </w:pPr>
    </w:p>
    <w:p w14:paraId="5DA1BEFA" w14:textId="77777777" w:rsidR="001B4C0B" w:rsidRPr="00321973" w:rsidRDefault="00F23CE1">
      <w:pPr>
        <w:tabs>
          <w:tab w:val="left" w:pos="-720"/>
        </w:tabs>
        <w:suppressAutoHyphens/>
      </w:pPr>
      <w:r w:rsidRPr="00B67319">
        <w:rPr>
          <w:b/>
        </w:rPr>
        <w:t>Teaching Experience</w:t>
      </w:r>
      <w:r w:rsidRPr="00321973">
        <w:t>:</w:t>
      </w:r>
    </w:p>
    <w:p w14:paraId="21285CBB" w14:textId="77777777" w:rsidR="001B4C0B" w:rsidRPr="00321973" w:rsidRDefault="001B4C0B">
      <w:pPr>
        <w:tabs>
          <w:tab w:val="left" w:pos="-720"/>
        </w:tabs>
        <w:suppressAutoHyphens/>
      </w:pPr>
    </w:p>
    <w:p w14:paraId="247A3898" w14:textId="77777777" w:rsidR="001B4C0B" w:rsidRPr="00321973" w:rsidRDefault="00F23CE1" w:rsidP="001B4C0B">
      <w:pPr>
        <w:tabs>
          <w:tab w:val="left" w:pos="-720"/>
          <w:tab w:val="left" w:pos="0"/>
        </w:tabs>
        <w:suppressAutoHyphens/>
      </w:pPr>
      <w:r w:rsidRPr="00321973">
        <w:t>1. Professor of Political Scie</w:t>
      </w:r>
      <w:r w:rsidR="00F34503" w:rsidRPr="00321973">
        <w:t>nces, LUMS November 2002 to July 2013</w:t>
      </w:r>
      <w:r w:rsidRPr="00321973">
        <w:t>.</w:t>
      </w:r>
    </w:p>
    <w:p w14:paraId="7FD9DDB5" w14:textId="77777777" w:rsidR="001B4C0B" w:rsidRPr="00321973" w:rsidRDefault="001B4C0B">
      <w:pPr>
        <w:tabs>
          <w:tab w:val="left" w:pos="-720"/>
          <w:tab w:val="left" w:pos="0"/>
          <w:tab w:val="left" w:pos="720"/>
        </w:tabs>
        <w:suppressAutoHyphens/>
        <w:ind w:left="1440" w:hanging="1440"/>
      </w:pPr>
    </w:p>
    <w:p w14:paraId="641B5553" w14:textId="77777777" w:rsidR="001B4C0B" w:rsidRPr="00321973" w:rsidRDefault="00F23CE1" w:rsidP="001B4C0B">
      <w:pPr>
        <w:tabs>
          <w:tab w:val="left" w:pos="-720"/>
          <w:tab w:val="left" w:pos="0"/>
          <w:tab w:val="left" w:pos="720"/>
        </w:tabs>
        <w:suppressAutoHyphens/>
        <w:ind w:left="1440" w:hanging="1440"/>
      </w:pPr>
      <w:r w:rsidRPr="00321973">
        <w:t>2. Professor/Director, Area Study Centre for Africa, North &amp; South America, 1990-2007.</w:t>
      </w:r>
    </w:p>
    <w:p w14:paraId="07A532A3" w14:textId="77777777" w:rsidR="001B4C0B" w:rsidRPr="00321973" w:rsidRDefault="00F23CE1" w:rsidP="001B4C0B">
      <w:pPr>
        <w:tabs>
          <w:tab w:val="left" w:pos="-720"/>
          <w:tab w:val="left" w:pos="0"/>
          <w:tab w:val="left" w:pos="720"/>
        </w:tabs>
        <w:suppressAutoHyphens/>
        <w:ind w:left="1440" w:hanging="1440"/>
      </w:pPr>
      <w:r w:rsidRPr="00321973">
        <w:t>.</w:t>
      </w:r>
    </w:p>
    <w:p w14:paraId="679456C0" w14:textId="77777777" w:rsidR="001B4C0B" w:rsidRPr="00321973" w:rsidRDefault="00F23CE1" w:rsidP="00F34503">
      <w:pPr>
        <w:tabs>
          <w:tab w:val="left" w:pos="-720"/>
          <w:tab w:val="left" w:pos="0"/>
          <w:tab w:val="left" w:pos="720"/>
        </w:tabs>
        <w:suppressAutoHyphens/>
      </w:pPr>
      <w:r w:rsidRPr="00321973">
        <w:lastRenderedPageBreak/>
        <w:t xml:space="preserve">3. Fulbright Visiting Scholar, Department of Politics, Wake Forest University, Winston-Salem, </w:t>
      </w:r>
    </w:p>
    <w:p w14:paraId="40D10527" w14:textId="77777777" w:rsidR="001B4C0B" w:rsidRPr="00321973" w:rsidRDefault="00F23CE1" w:rsidP="001B4C0B">
      <w:pPr>
        <w:tabs>
          <w:tab w:val="left" w:pos="-720"/>
          <w:tab w:val="left" w:pos="0"/>
          <w:tab w:val="left" w:pos="720"/>
        </w:tabs>
        <w:suppressAutoHyphens/>
        <w:ind w:left="1440" w:hanging="1440"/>
      </w:pPr>
      <w:r w:rsidRPr="00321973">
        <w:t>North Carolina, August 1997 to May 1998.</w:t>
      </w:r>
    </w:p>
    <w:p w14:paraId="2DBF773F" w14:textId="77777777" w:rsidR="001B4C0B" w:rsidRPr="00321973" w:rsidRDefault="001B4C0B" w:rsidP="001B4C0B">
      <w:pPr>
        <w:tabs>
          <w:tab w:val="left" w:pos="-720"/>
          <w:tab w:val="left" w:pos="0"/>
          <w:tab w:val="left" w:pos="720"/>
        </w:tabs>
        <w:suppressAutoHyphens/>
        <w:ind w:left="1440" w:hanging="1440"/>
      </w:pPr>
    </w:p>
    <w:p w14:paraId="254E69B4" w14:textId="77777777" w:rsidR="001B4C0B" w:rsidRPr="00321973" w:rsidRDefault="00F23CE1" w:rsidP="001B4C0B">
      <w:pPr>
        <w:tabs>
          <w:tab w:val="left" w:pos="-720"/>
          <w:tab w:val="left" w:pos="0"/>
          <w:tab w:val="left" w:pos="720"/>
        </w:tabs>
        <w:suppressAutoHyphens/>
        <w:ind w:left="1440" w:hanging="1440"/>
      </w:pPr>
      <w:r w:rsidRPr="00321973">
        <w:t xml:space="preserve">4. Quaid-i-Azam Professor of Pakistan Studies, Southern Asian Institute, Columbia University, </w:t>
      </w:r>
    </w:p>
    <w:p w14:paraId="4C39F29C" w14:textId="77777777" w:rsidR="001B4C0B" w:rsidRPr="00321973" w:rsidRDefault="00F23CE1" w:rsidP="001B4C0B">
      <w:pPr>
        <w:tabs>
          <w:tab w:val="left" w:pos="-720"/>
          <w:tab w:val="left" w:pos="0"/>
          <w:tab w:val="left" w:pos="720"/>
        </w:tabs>
        <w:suppressAutoHyphens/>
        <w:ind w:left="1440" w:hanging="1440"/>
      </w:pPr>
      <w:r w:rsidRPr="00321973">
        <w:t>New York, June 1991 to July 1994.</w:t>
      </w:r>
    </w:p>
    <w:p w14:paraId="661D2ACE" w14:textId="77777777" w:rsidR="00F34503" w:rsidRPr="00321973" w:rsidRDefault="00F34503" w:rsidP="001B4C0B">
      <w:pPr>
        <w:tabs>
          <w:tab w:val="left" w:pos="-720"/>
          <w:tab w:val="left" w:pos="0"/>
          <w:tab w:val="left" w:pos="720"/>
        </w:tabs>
        <w:suppressAutoHyphens/>
        <w:ind w:left="1440" w:hanging="1440"/>
      </w:pPr>
    </w:p>
    <w:p w14:paraId="07FFFC67" w14:textId="77777777" w:rsidR="001B4C0B" w:rsidRPr="00321973" w:rsidRDefault="00F23CE1" w:rsidP="001B4C0B">
      <w:pPr>
        <w:tabs>
          <w:tab w:val="left" w:pos="-720"/>
          <w:tab w:val="left" w:pos="0"/>
          <w:tab w:val="left" w:pos="720"/>
        </w:tabs>
        <w:suppressAutoHyphens/>
        <w:ind w:left="1440" w:hanging="1440"/>
      </w:pPr>
      <w:r w:rsidRPr="00321973">
        <w:t xml:space="preserve">5. Visiting Scholar, Russian Research Centre, Harvard University, and September </w:t>
      </w:r>
    </w:p>
    <w:p w14:paraId="0282AD8D" w14:textId="77777777" w:rsidR="001B4C0B" w:rsidRPr="00321973" w:rsidRDefault="00F23CE1" w:rsidP="001B4C0B">
      <w:pPr>
        <w:tabs>
          <w:tab w:val="left" w:pos="-720"/>
          <w:tab w:val="left" w:pos="0"/>
          <w:tab w:val="left" w:pos="720"/>
        </w:tabs>
        <w:suppressAutoHyphens/>
        <w:ind w:left="1440" w:hanging="1440"/>
      </w:pPr>
      <w:r w:rsidRPr="00321973">
        <w:t>1989 - June 1990.</w:t>
      </w:r>
    </w:p>
    <w:p w14:paraId="6A489B30" w14:textId="77777777" w:rsidR="001B4C0B" w:rsidRPr="00321973" w:rsidRDefault="001B4C0B" w:rsidP="001B4C0B">
      <w:pPr>
        <w:tabs>
          <w:tab w:val="left" w:pos="-720"/>
          <w:tab w:val="left" w:pos="0"/>
          <w:tab w:val="left" w:pos="720"/>
        </w:tabs>
        <w:suppressAutoHyphens/>
        <w:ind w:left="1440" w:hanging="1440"/>
      </w:pPr>
    </w:p>
    <w:p w14:paraId="7E767DA4" w14:textId="77777777" w:rsidR="001B4C0B" w:rsidRPr="00321973" w:rsidRDefault="00F23CE1" w:rsidP="001B4C0B">
      <w:pPr>
        <w:tabs>
          <w:tab w:val="left" w:pos="-720"/>
          <w:tab w:val="left" w:pos="0"/>
          <w:tab w:val="left" w:pos="720"/>
        </w:tabs>
        <w:suppressAutoHyphens/>
        <w:ind w:left="1440" w:hanging="1440"/>
      </w:pPr>
      <w:r w:rsidRPr="00321973">
        <w:t xml:space="preserve">6.  Post-doctoral Fellow, Institute of International Studies, University of California, Berkeley, </w:t>
      </w:r>
    </w:p>
    <w:p w14:paraId="22BF016E" w14:textId="77777777" w:rsidR="001B4C0B" w:rsidRPr="00321973" w:rsidRDefault="00F23CE1" w:rsidP="001B4C0B">
      <w:pPr>
        <w:tabs>
          <w:tab w:val="left" w:pos="-720"/>
          <w:tab w:val="left" w:pos="0"/>
          <w:tab w:val="left" w:pos="720"/>
        </w:tabs>
        <w:suppressAutoHyphens/>
        <w:ind w:left="1440" w:hanging="1440"/>
      </w:pPr>
      <w:r w:rsidRPr="00321973">
        <w:t>September 1984 - November 1985.</w:t>
      </w:r>
    </w:p>
    <w:p w14:paraId="14A68E63" w14:textId="77777777" w:rsidR="001B4C0B" w:rsidRPr="00321973" w:rsidRDefault="001B4C0B" w:rsidP="001B4C0B">
      <w:pPr>
        <w:tabs>
          <w:tab w:val="left" w:pos="-720"/>
          <w:tab w:val="left" w:pos="0"/>
          <w:tab w:val="left" w:pos="720"/>
        </w:tabs>
        <w:suppressAutoHyphens/>
        <w:ind w:left="1440" w:hanging="1440"/>
      </w:pPr>
    </w:p>
    <w:p w14:paraId="54B132FF" w14:textId="77777777" w:rsidR="001B4C0B" w:rsidRPr="00321973" w:rsidRDefault="00F23CE1" w:rsidP="001B4C0B">
      <w:pPr>
        <w:tabs>
          <w:tab w:val="left" w:pos="-720"/>
          <w:tab w:val="left" w:pos="0"/>
          <w:tab w:val="left" w:pos="720"/>
        </w:tabs>
        <w:suppressAutoHyphens/>
        <w:ind w:left="1440" w:hanging="1440"/>
      </w:pPr>
      <w:r w:rsidRPr="00321973">
        <w:t>7. Post-doctoral Fellow, Hoover Institution, Stanford University, Stanford, Fall Semester 1985.</w:t>
      </w:r>
    </w:p>
    <w:p w14:paraId="2CFE41F8" w14:textId="77777777" w:rsidR="001B4C0B" w:rsidRPr="00321973" w:rsidRDefault="001B4C0B" w:rsidP="001B4C0B">
      <w:pPr>
        <w:tabs>
          <w:tab w:val="left" w:pos="-720"/>
          <w:tab w:val="left" w:pos="0"/>
          <w:tab w:val="left" w:pos="720"/>
        </w:tabs>
        <w:suppressAutoHyphens/>
        <w:ind w:left="1440" w:hanging="1440"/>
      </w:pPr>
    </w:p>
    <w:p w14:paraId="31359F10" w14:textId="77777777" w:rsidR="001B4C0B" w:rsidRPr="00321973" w:rsidRDefault="00F23CE1" w:rsidP="001B4C0B">
      <w:pPr>
        <w:tabs>
          <w:tab w:val="left" w:pos="-720"/>
          <w:tab w:val="left" w:pos="0"/>
          <w:tab w:val="left" w:pos="720"/>
        </w:tabs>
        <w:suppressAutoHyphens/>
        <w:ind w:left="1440" w:hanging="1440"/>
      </w:pPr>
      <w:r w:rsidRPr="00321973">
        <w:t xml:space="preserve">8.  Assistant/Associate Professor, Department of International Relations, Quaid-i-Azam </w:t>
      </w:r>
    </w:p>
    <w:p w14:paraId="7123E5BA" w14:textId="77777777" w:rsidR="001B4C0B" w:rsidRPr="00321973" w:rsidRDefault="00F23CE1" w:rsidP="001B4C0B">
      <w:pPr>
        <w:tabs>
          <w:tab w:val="left" w:pos="-720"/>
          <w:tab w:val="left" w:pos="0"/>
          <w:tab w:val="left" w:pos="720"/>
        </w:tabs>
        <w:suppressAutoHyphens/>
        <w:ind w:left="1440" w:hanging="1440"/>
      </w:pPr>
      <w:r w:rsidRPr="00321973">
        <w:t>University, Islamabad. October 1981 to December 1990.</w:t>
      </w:r>
    </w:p>
    <w:p w14:paraId="09310443" w14:textId="77777777" w:rsidR="001B4C0B" w:rsidRPr="00321973" w:rsidRDefault="001B4C0B" w:rsidP="001B4C0B">
      <w:pPr>
        <w:tabs>
          <w:tab w:val="left" w:pos="-720"/>
          <w:tab w:val="left" w:pos="0"/>
          <w:tab w:val="left" w:pos="720"/>
        </w:tabs>
        <w:suppressAutoHyphens/>
        <w:ind w:left="1440" w:hanging="1440"/>
      </w:pPr>
    </w:p>
    <w:p w14:paraId="387D4333" w14:textId="77777777" w:rsidR="001B4C0B" w:rsidRPr="00321973" w:rsidRDefault="00F23CE1" w:rsidP="001B4C0B">
      <w:pPr>
        <w:tabs>
          <w:tab w:val="left" w:pos="-720"/>
          <w:tab w:val="left" w:pos="0"/>
          <w:tab w:val="left" w:pos="720"/>
        </w:tabs>
        <w:suppressAutoHyphens/>
        <w:ind w:left="1440" w:hanging="1440"/>
      </w:pPr>
      <w:r w:rsidRPr="00321973">
        <w:t xml:space="preserve">9.  Teaching Associate, Political Science Department, University of California, Santa Barbara. </w:t>
      </w:r>
    </w:p>
    <w:p w14:paraId="3887D298" w14:textId="77777777" w:rsidR="001B4C0B" w:rsidRPr="00321973" w:rsidRDefault="00F23CE1" w:rsidP="001B4C0B">
      <w:pPr>
        <w:tabs>
          <w:tab w:val="left" w:pos="-720"/>
          <w:tab w:val="left" w:pos="0"/>
          <w:tab w:val="left" w:pos="720"/>
        </w:tabs>
        <w:suppressAutoHyphens/>
        <w:ind w:left="1440" w:hanging="1440"/>
      </w:pPr>
      <w:r w:rsidRPr="00321973">
        <w:t>1980/81.</w:t>
      </w:r>
    </w:p>
    <w:p w14:paraId="4DA6ED9B" w14:textId="77777777" w:rsidR="001B4C0B" w:rsidRPr="00321973" w:rsidRDefault="001B4C0B" w:rsidP="001B4C0B">
      <w:pPr>
        <w:tabs>
          <w:tab w:val="left" w:pos="-720"/>
          <w:tab w:val="left" w:pos="0"/>
          <w:tab w:val="left" w:pos="720"/>
        </w:tabs>
        <w:suppressAutoHyphens/>
        <w:ind w:left="1440" w:hanging="1440"/>
      </w:pPr>
    </w:p>
    <w:p w14:paraId="17F62BBA" w14:textId="77777777" w:rsidR="001B4C0B" w:rsidRPr="00321973" w:rsidRDefault="00F23CE1" w:rsidP="001B4C0B">
      <w:pPr>
        <w:tabs>
          <w:tab w:val="left" w:pos="-720"/>
          <w:tab w:val="left" w:pos="0"/>
          <w:tab w:val="left" w:pos="720"/>
        </w:tabs>
        <w:suppressAutoHyphens/>
        <w:ind w:left="1440" w:hanging="1440"/>
      </w:pPr>
      <w:r w:rsidRPr="00321973">
        <w:t xml:space="preserve">10.  Teaching Assistant, Political Science Department, University of California, Santa Barbara. </w:t>
      </w:r>
    </w:p>
    <w:p w14:paraId="59F83EEF" w14:textId="77777777" w:rsidR="001B4C0B" w:rsidRPr="00321973" w:rsidRDefault="00F23CE1" w:rsidP="001B4C0B">
      <w:pPr>
        <w:tabs>
          <w:tab w:val="left" w:pos="-720"/>
          <w:tab w:val="left" w:pos="0"/>
          <w:tab w:val="left" w:pos="720"/>
        </w:tabs>
        <w:suppressAutoHyphens/>
        <w:ind w:left="1440" w:hanging="1440"/>
      </w:pPr>
      <w:r w:rsidRPr="00321973">
        <w:t>1978-1980.</w:t>
      </w:r>
    </w:p>
    <w:p w14:paraId="239331CA" w14:textId="77777777" w:rsidR="001B4C0B" w:rsidRPr="00321973" w:rsidRDefault="001B4C0B" w:rsidP="001B4C0B">
      <w:pPr>
        <w:tabs>
          <w:tab w:val="left" w:pos="-720"/>
          <w:tab w:val="left" w:pos="0"/>
          <w:tab w:val="left" w:pos="720"/>
        </w:tabs>
        <w:suppressAutoHyphens/>
        <w:ind w:left="1440" w:hanging="1440"/>
      </w:pPr>
    </w:p>
    <w:p w14:paraId="60E9D97D" w14:textId="77777777" w:rsidR="001B4C0B" w:rsidRPr="00321973" w:rsidRDefault="00F23CE1" w:rsidP="001B4C0B">
      <w:pPr>
        <w:tabs>
          <w:tab w:val="left" w:pos="-720"/>
          <w:tab w:val="left" w:pos="0"/>
          <w:tab w:val="left" w:pos="720"/>
        </w:tabs>
        <w:suppressAutoHyphens/>
        <w:ind w:left="1440" w:hanging="1440"/>
      </w:pPr>
      <w:r w:rsidRPr="00321973">
        <w:t xml:space="preserve">11. Lecturer, Political Science Department, University of Punjab, Lahore.  September 1975 – </w:t>
      </w:r>
    </w:p>
    <w:p w14:paraId="064978B7" w14:textId="77777777" w:rsidR="001B4C0B" w:rsidRPr="00321973" w:rsidRDefault="00F23CE1" w:rsidP="001B4C0B">
      <w:pPr>
        <w:tabs>
          <w:tab w:val="left" w:pos="-720"/>
          <w:tab w:val="left" w:pos="0"/>
          <w:tab w:val="left" w:pos="720"/>
        </w:tabs>
        <w:suppressAutoHyphens/>
        <w:ind w:left="1440" w:hanging="1440"/>
      </w:pPr>
      <w:r w:rsidRPr="00321973">
        <w:t>August 1978.</w:t>
      </w:r>
    </w:p>
    <w:p w14:paraId="4BA8B1F6" w14:textId="77777777" w:rsidR="001B4C0B" w:rsidRPr="00321973" w:rsidRDefault="001B4C0B" w:rsidP="001B4C0B">
      <w:pPr>
        <w:tabs>
          <w:tab w:val="left" w:pos="-720"/>
          <w:tab w:val="left" w:pos="0"/>
          <w:tab w:val="left" w:pos="720"/>
        </w:tabs>
        <w:suppressAutoHyphens/>
        <w:ind w:left="1440" w:hanging="1440"/>
      </w:pPr>
    </w:p>
    <w:p w14:paraId="21C00E06" w14:textId="77777777" w:rsidR="001B4C0B" w:rsidRPr="00321973" w:rsidRDefault="00F23CE1" w:rsidP="001B4C0B">
      <w:pPr>
        <w:tabs>
          <w:tab w:val="left" w:pos="-720"/>
          <w:tab w:val="left" w:pos="0"/>
          <w:tab w:val="left" w:pos="720"/>
        </w:tabs>
        <w:suppressAutoHyphens/>
        <w:ind w:left="1440" w:hanging="1440"/>
      </w:pPr>
      <w:r w:rsidRPr="00321973">
        <w:t xml:space="preserve">12. Research Fellow, Pakistan Commission on Historical and Cultural, Islamabad. March 1974 </w:t>
      </w:r>
    </w:p>
    <w:p w14:paraId="5FE6C5FC" w14:textId="77777777" w:rsidR="001B4C0B" w:rsidRPr="00321973" w:rsidRDefault="00F23CE1" w:rsidP="001B4C0B">
      <w:pPr>
        <w:tabs>
          <w:tab w:val="left" w:pos="-720"/>
          <w:tab w:val="left" w:pos="0"/>
          <w:tab w:val="left" w:pos="720"/>
        </w:tabs>
        <w:suppressAutoHyphens/>
        <w:ind w:left="1440" w:hanging="1440"/>
      </w:pPr>
      <w:r w:rsidRPr="00321973">
        <w:t>to May 1975.</w:t>
      </w:r>
    </w:p>
    <w:p w14:paraId="33462B2A" w14:textId="77777777" w:rsidR="001B4C0B" w:rsidRPr="00321973" w:rsidRDefault="001B4C0B" w:rsidP="001B4C0B">
      <w:pPr>
        <w:tabs>
          <w:tab w:val="left" w:pos="-720"/>
          <w:tab w:val="left" w:pos="0"/>
          <w:tab w:val="left" w:pos="720"/>
        </w:tabs>
        <w:suppressAutoHyphens/>
        <w:ind w:left="1440" w:hanging="1440"/>
      </w:pPr>
    </w:p>
    <w:p w14:paraId="25F2C333" w14:textId="77777777" w:rsidR="001B4C0B" w:rsidRPr="00321973" w:rsidRDefault="00F23CE1" w:rsidP="001B4C0B">
      <w:pPr>
        <w:tabs>
          <w:tab w:val="left" w:pos="-720"/>
          <w:tab w:val="left" w:pos="0"/>
          <w:tab w:val="left" w:pos="720"/>
        </w:tabs>
        <w:suppressAutoHyphens/>
        <w:ind w:left="1440" w:hanging="1440"/>
      </w:pPr>
      <w:r w:rsidRPr="00321973">
        <w:t>13. Research Assistant, Institute of South Asian Studies, Punjab University, Spring 1974.</w:t>
      </w:r>
    </w:p>
    <w:p w14:paraId="6D37464E" w14:textId="77777777" w:rsidR="001B4C0B" w:rsidRPr="00321973" w:rsidRDefault="001B4C0B">
      <w:pPr>
        <w:tabs>
          <w:tab w:val="left" w:pos="-720"/>
        </w:tabs>
        <w:suppressAutoHyphens/>
      </w:pPr>
    </w:p>
    <w:p w14:paraId="7C9102D0" w14:textId="77777777" w:rsidR="001B4C0B" w:rsidRPr="00321973" w:rsidRDefault="00B67319">
      <w:pPr>
        <w:tabs>
          <w:tab w:val="left" w:pos="-720"/>
        </w:tabs>
        <w:suppressAutoHyphens/>
      </w:pPr>
      <w:r w:rsidRPr="00B67319">
        <w:rPr>
          <w:b/>
        </w:rPr>
        <w:t xml:space="preserve">Current </w:t>
      </w:r>
      <w:r w:rsidR="00F23CE1" w:rsidRPr="00B67319">
        <w:rPr>
          <w:b/>
        </w:rPr>
        <w:t xml:space="preserve">Areas of </w:t>
      </w:r>
      <w:r w:rsidR="00F34503" w:rsidRPr="00B67319">
        <w:rPr>
          <w:b/>
        </w:rPr>
        <w:t>Research i</w:t>
      </w:r>
      <w:r w:rsidR="00F23CE1" w:rsidRPr="00B67319">
        <w:rPr>
          <w:b/>
        </w:rPr>
        <w:t>nterest</w:t>
      </w:r>
      <w:r w:rsidR="00F23CE1" w:rsidRPr="00321973">
        <w:t>:</w:t>
      </w:r>
    </w:p>
    <w:p w14:paraId="6225D5BA" w14:textId="77777777" w:rsidR="001B4C0B" w:rsidRPr="00321973" w:rsidRDefault="001B4C0B">
      <w:pPr>
        <w:tabs>
          <w:tab w:val="left" w:pos="-720"/>
        </w:tabs>
        <w:suppressAutoHyphens/>
      </w:pPr>
    </w:p>
    <w:p w14:paraId="60853DA0" w14:textId="1539CF74" w:rsidR="00F34503" w:rsidRPr="00321973" w:rsidRDefault="00F34503" w:rsidP="00B67319">
      <w:pPr>
        <w:pStyle w:val="ListParagraph"/>
        <w:numPr>
          <w:ilvl w:val="0"/>
          <w:numId w:val="19"/>
        </w:numPr>
        <w:tabs>
          <w:tab w:val="left" w:pos="-720"/>
          <w:tab w:val="left" w:pos="0"/>
        </w:tabs>
        <w:suppressAutoHyphens/>
      </w:pPr>
      <w:r w:rsidRPr="00321973">
        <w:t>M</w:t>
      </w:r>
      <w:r w:rsidR="00F23CE1" w:rsidRPr="00321973">
        <w:t>odernization</w:t>
      </w:r>
      <w:r w:rsidR="00AE0A80">
        <w:t>, s</w:t>
      </w:r>
      <w:r w:rsidRPr="00321973">
        <w:t>tate</w:t>
      </w:r>
      <w:r w:rsidR="00F23CE1" w:rsidRPr="00321973">
        <w:t xml:space="preserve"> and challenge of radical Islam in Pakistan</w:t>
      </w:r>
    </w:p>
    <w:p w14:paraId="729A0308" w14:textId="615928EF" w:rsidR="00F34503" w:rsidRPr="00321973" w:rsidRDefault="00AE0A80" w:rsidP="00F34503">
      <w:pPr>
        <w:pStyle w:val="ListParagraph"/>
        <w:numPr>
          <w:ilvl w:val="0"/>
          <w:numId w:val="19"/>
        </w:numPr>
        <w:tabs>
          <w:tab w:val="left" w:pos="-720"/>
          <w:tab w:val="left" w:pos="0"/>
        </w:tabs>
        <w:suppressAutoHyphens/>
      </w:pPr>
      <w:r>
        <w:t>War and State in Afghanistan</w:t>
      </w:r>
    </w:p>
    <w:p w14:paraId="197336EE" w14:textId="798C746A" w:rsidR="001B4C0B" w:rsidRPr="00321973" w:rsidRDefault="00E14951" w:rsidP="00F34503">
      <w:pPr>
        <w:pStyle w:val="ListParagraph"/>
        <w:numPr>
          <w:ilvl w:val="0"/>
          <w:numId w:val="19"/>
        </w:numPr>
        <w:tabs>
          <w:tab w:val="left" w:pos="-720"/>
          <w:tab w:val="left" w:pos="0"/>
        </w:tabs>
        <w:suppressAutoHyphens/>
      </w:pPr>
      <w:r>
        <w:t>The fall of Bahawalpur State</w:t>
      </w:r>
    </w:p>
    <w:p w14:paraId="740F0706" w14:textId="77777777" w:rsidR="001B4C0B" w:rsidRPr="00321973" w:rsidRDefault="001B4C0B">
      <w:pPr>
        <w:tabs>
          <w:tab w:val="left" w:pos="-720"/>
        </w:tabs>
        <w:suppressAutoHyphens/>
      </w:pPr>
    </w:p>
    <w:p w14:paraId="7F8D64B7" w14:textId="77777777" w:rsidR="001B4C0B" w:rsidRPr="00321973" w:rsidRDefault="00F23CE1">
      <w:pPr>
        <w:tabs>
          <w:tab w:val="left" w:pos="-720"/>
        </w:tabs>
        <w:suppressAutoHyphens/>
      </w:pPr>
      <w:r w:rsidRPr="001558B8">
        <w:rPr>
          <w:b/>
        </w:rPr>
        <w:t>Courses Taught</w:t>
      </w:r>
      <w:r w:rsidRPr="00321973">
        <w:t>:</w:t>
      </w:r>
    </w:p>
    <w:p w14:paraId="6E5DC447" w14:textId="77777777" w:rsidR="001B4C0B" w:rsidRPr="00321973" w:rsidRDefault="001B4C0B">
      <w:pPr>
        <w:tabs>
          <w:tab w:val="left" w:pos="-720"/>
        </w:tabs>
        <w:suppressAutoHyphens/>
      </w:pPr>
    </w:p>
    <w:p w14:paraId="1E3FC51E" w14:textId="77777777" w:rsidR="001B4C0B" w:rsidRPr="00321973" w:rsidRDefault="00F23CE1">
      <w:pPr>
        <w:tabs>
          <w:tab w:val="left" w:pos="-720"/>
        </w:tabs>
        <w:suppressAutoHyphens/>
      </w:pPr>
      <w:r w:rsidRPr="00321973">
        <w:t xml:space="preserve">1. </w:t>
      </w:r>
      <w:r w:rsidR="001558B8">
        <w:t>Lahore University of Management Sciences, (</w:t>
      </w:r>
      <w:r w:rsidRPr="00321973">
        <w:t>LUMS</w:t>
      </w:r>
      <w:r w:rsidR="001558B8">
        <w:t>)</w:t>
      </w:r>
    </w:p>
    <w:p w14:paraId="0F79C3FA" w14:textId="77777777" w:rsidR="001B4C0B" w:rsidRPr="00321973" w:rsidRDefault="00F23CE1">
      <w:pPr>
        <w:tabs>
          <w:tab w:val="left" w:pos="-720"/>
        </w:tabs>
        <w:suppressAutoHyphens/>
      </w:pPr>
      <w:r w:rsidRPr="00321973">
        <w:t>- Pakistan Studies: Culture and Heritage</w:t>
      </w:r>
    </w:p>
    <w:p w14:paraId="4D600A83" w14:textId="77777777" w:rsidR="001B4C0B" w:rsidRPr="00321973" w:rsidRDefault="00F23CE1">
      <w:pPr>
        <w:tabs>
          <w:tab w:val="left" w:pos="-720"/>
        </w:tabs>
        <w:suppressAutoHyphens/>
      </w:pPr>
      <w:r w:rsidRPr="00321973">
        <w:t>- Introduction to Political Sciences</w:t>
      </w:r>
    </w:p>
    <w:p w14:paraId="7880225F" w14:textId="77777777" w:rsidR="001B4C0B" w:rsidRPr="00321973" w:rsidRDefault="00F23CE1">
      <w:pPr>
        <w:tabs>
          <w:tab w:val="left" w:pos="-720"/>
        </w:tabs>
        <w:suppressAutoHyphens/>
      </w:pPr>
      <w:r w:rsidRPr="00321973">
        <w:t>-Comparative Politics</w:t>
      </w:r>
    </w:p>
    <w:p w14:paraId="66B38E18" w14:textId="77777777" w:rsidR="001B4C0B" w:rsidRPr="00321973" w:rsidRDefault="00F23CE1">
      <w:pPr>
        <w:tabs>
          <w:tab w:val="left" w:pos="-720"/>
        </w:tabs>
        <w:suppressAutoHyphens/>
      </w:pPr>
      <w:r w:rsidRPr="00321973">
        <w:t>-American Government and Politics</w:t>
      </w:r>
    </w:p>
    <w:p w14:paraId="115F2B07" w14:textId="77777777" w:rsidR="001B4C0B" w:rsidRPr="00321973" w:rsidRDefault="00F23CE1">
      <w:pPr>
        <w:tabs>
          <w:tab w:val="left" w:pos="-720"/>
        </w:tabs>
        <w:suppressAutoHyphens/>
      </w:pPr>
      <w:r w:rsidRPr="00321973">
        <w:lastRenderedPageBreak/>
        <w:t xml:space="preserve">-Community Based Learning </w:t>
      </w:r>
    </w:p>
    <w:p w14:paraId="0B026C22" w14:textId="77777777" w:rsidR="001B4C0B" w:rsidRPr="00321973" w:rsidRDefault="00F23CE1">
      <w:pPr>
        <w:tabs>
          <w:tab w:val="left" w:pos="-720"/>
        </w:tabs>
        <w:suppressAutoHyphens/>
      </w:pPr>
      <w:r w:rsidRPr="00321973">
        <w:t>-Theories of Democratic Transition</w:t>
      </w:r>
    </w:p>
    <w:p w14:paraId="76FB1DDA" w14:textId="77777777" w:rsidR="001B4C0B" w:rsidRPr="00321973" w:rsidRDefault="00F23CE1">
      <w:pPr>
        <w:tabs>
          <w:tab w:val="left" w:pos="-720"/>
        </w:tabs>
        <w:suppressAutoHyphens/>
      </w:pPr>
      <w:r w:rsidRPr="00321973">
        <w:t>-Theory and Practice of Non-Violence: Gandhi, King, Ghaffar Khan and Nelson Mandela</w:t>
      </w:r>
    </w:p>
    <w:p w14:paraId="1AB53BAB" w14:textId="77777777" w:rsidR="001B4C0B" w:rsidRPr="00321973" w:rsidRDefault="00F23CE1">
      <w:pPr>
        <w:tabs>
          <w:tab w:val="left" w:pos="-720"/>
        </w:tabs>
        <w:suppressAutoHyphens/>
      </w:pPr>
      <w:r w:rsidRPr="00321973">
        <w:tab/>
      </w:r>
    </w:p>
    <w:p w14:paraId="35BED22F" w14:textId="77777777" w:rsidR="001B4C0B" w:rsidRPr="00321973" w:rsidRDefault="00F23CE1">
      <w:pPr>
        <w:tabs>
          <w:tab w:val="left" w:pos="-720"/>
        </w:tabs>
        <w:suppressAutoHyphens/>
      </w:pPr>
      <w:r w:rsidRPr="00321973">
        <w:t>2. Quaid-i-Azam University</w:t>
      </w:r>
    </w:p>
    <w:p w14:paraId="74921E5A" w14:textId="77777777" w:rsidR="001B4C0B" w:rsidRPr="00321973" w:rsidRDefault="00F23CE1">
      <w:pPr>
        <w:tabs>
          <w:tab w:val="left" w:pos="-720"/>
        </w:tabs>
        <w:suppressAutoHyphens/>
      </w:pPr>
      <w:r w:rsidRPr="00321973">
        <w:t>Area Study Centre for Africa, North &amp; South America: M.Phil</w:t>
      </w:r>
    </w:p>
    <w:p w14:paraId="24A35543" w14:textId="77777777" w:rsidR="001B4C0B" w:rsidRPr="00321973" w:rsidRDefault="00F23CE1">
      <w:pPr>
        <w:tabs>
          <w:tab w:val="left" w:pos="-720"/>
          <w:tab w:val="left" w:pos="0"/>
          <w:tab w:val="left" w:pos="720"/>
          <w:tab w:val="left" w:pos="1440"/>
        </w:tabs>
        <w:suppressAutoHyphens/>
        <w:ind w:left="2160" w:hanging="2160"/>
      </w:pPr>
      <w:r w:rsidRPr="00321973">
        <w:t>-</w:t>
      </w:r>
      <w:r w:rsidRPr="00321973">
        <w:tab/>
        <w:t>Structure and Process of American Government</w:t>
      </w:r>
    </w:p>
    <w:p w14:paraId="290ABAD7" w14:textId="77777777" w:rsidR="001B4C0B" w:rsidRPr="00321973" w:rsidRDefault="00F23CE1">
      <w:pPr>
        <w:tabs>
          <w:tab w:val="left" w:pos="-720"/>
          <w:tab w:val="left" w:pos="0"/>
          <w:tab w:val="left" w:pos="720"/>
          <w:tab w:val="left" w:pos="1440"/>
        </w:tabs>
        <w:suppressAutoHyphens/>
        <w:ind w:left="2160" w:hanging="2160"/>
      </w:pPr>
      <w:r w:rsidRPr="00321973">
        <w:t>-</w:t>
      </w:r>
      <w:r w:rsidRPr="00321973">
        <w:tab/>
        <w:t>American Foreign Policy</w:t>
      </w:r>
    </w:p>
    <w:p w14:paraId="1BAE993B" w14:textId="77777777" w:rsidR="001B4C0B" w:rsidRPr="00321973" w:rsidRDefault="00F23CE1">
      <w:pPr>
        <w:tabs>
          <w:tab w:val="left" w:pos="-720"/>
          <w:tab w:val="left" w:pos="0"/>
          <w:tab w:val="left" w:pos="720"/>
          <w:tab w:val="left" w:pos="1440"/>
        </w:tabs>
        <w:suppressAutoHyphens/>
        <w:ind w:left="2160" w:hanging="2160"/>
      </w:pPr>
      <w:r w:rsidRPr="00321973">
        <w:t>-</w:t>
      </w:r>
      <w:r w:rsidRPr="00321973">
        <w:tab/>
        <w:t>American Political Thought</w:t>
      </w:r>
    </w:p>
    <w:p w14:paraId="14393F15" w14:textId="77777777" w:rsidR="001B4C0B" w:rsidRPr="00321973" w:rsidRDefault="00F23CE1">
      <w:pPr>
        <w:tabs>
          <w:tab w:val="left" w:pos="-720"/>
        </w:tabs>
        <w:suppressAutoHyphens/>
      </w:pPr>
      <w:r w:rsidRPr="00321973">
        <w:t>-</w:t>
      </w:r>
      <w:r w:rsidRPr="00321973">
        <w:tab/>
        <w:t>Defence Policy of the United States.</w:t>
      </w:r>
    </w:p>
    <w:p w14:paraId="7335C984" w14:textId="77777777" w:rsidR="001B4C0B" w:rsidRPr="00321973" w:rsidRDefault="00F23CE1">
      <w:pPr>
        <w:tabs>
          <w:tab w:val="left" w:pos="-720"/>
        </w:tabs>
        <w:suppressAutoHyphens/>
      </w:pPr>
      <w:r w:rsidRPr="00321973">
        <w:t>-</w:t>
      </w:r>
      <w:r w:rsidRPr="00321973">
        <w:tab/>
        <w:t>Government and Politics in the United States</w:t>
      </w:r>
    </w:p>
    <w:p w14:paraId="7180B254" w14:textId="77777777" w:rsidR="001B4C0B" w:rsidRPr="00321973" w:rsidRDefault="00F23CE1">
      <w:pPr>
        <w:tabs>
          <w:tab w:val="left" w:pos="-720"/>
          <w:tab w:val="left" w:pos="0"/>
          <w:tab w:val="left" w:pos="720"/>
        </w:tabs>
        <w:suppressAutoHyphens/>
        <w:ind w:left="1440" w:hanging="1440"/>
      </w:pPr>
      <w:r w:rsidRPr="00321973">
        <w:t xml:space="preserve">Department of International Relations: M.Sc. &amp; M.Phil </w:t>
      </w:r>
    </w:p>
    <w:p w14:paraId="71463793" w14:textId="77777777" w:rsidR="001B4C0B" w:rsidRPr="00321973" w:rsidRDefault="00F23CE1">
      <w:pPr>
        <w:tabs>
          <w:tab w:val="left" w:pos="-720"/>
          <w:tab w:val="left" w:pos="0"/>
          <w:tab w:val="left" w:pos="720"/>
          <w:tab w:val="left" w:pos="1440"/>
        </w:tabs>
        <w:suppressAutoHyphens/>
        <w:ind w:left="2160" w:hanging="2160"/>
      </w:pPr>
      <w:r w:rsidRPr="00321973">
        <w:t>-</w:t>
      </w:r>
      <w:r w:rsidRPr="00321973">
        <w:tab/>
        <w:t>International Relations since 1919</w:t>
      </w:r>
    </w:p>
    <w:p w14:paraId="2DCEF45F" w14:textId="77777777" w:rsidR="001B4C0B" w:rsidRPr="00321973" w:rsidRDefault="00F23CE1">
      <w:pPr>
        <w:tabs>
          <w:tab w:val="left" w:pos="-720"/>
        </w:tabs>
        <w:suppressAutoHyphens/>
      </w:pPr>
      <w:r w:rsidRPr="00321973">
        <w:t>-</w:t>
      </w:r>
      <w:r w:rsidRPr="00321973">
        <w:tab/>
        <w:t>Foreign Policy Analysis</w:t>
      </w:r>
    </w:p>
    <w:p w14:paraId="77819EA0" w14:textId="77777777" w:rsidR="001B4C0B" w:rsidRPr="00321973" w:rsidRDefault="00F23CE1">
      <w:pPr>
        <w:tabs>
          <w:tab w:val="left" w:pos="-720"/>
          <w:tab w:val="left" w:pos="0"/>
          <w:tab w:val="left" w:pos="720"/>
          <w:tab w:val="left" w:pos="1440"/>
        </w:tabs>
        <w:suppressAutoHyphens/>
        <w:ind w:left="2160" w:hanging="2160"/>
      </w:pPr>
      <w:r w:rsidRPr="00321973">
        <w:t>-</w:t>
      </w:r>
      <w:r w:rsidRPr="00321973">
        <w:tab/>
        <w:t>Politics of the Persian Gulf</w:t>
      </w:r>
    </w:p>
    <w:p w14:paraId="42AF5038" w14:textId="77777777" w:rsidR="001B4C0B" w:rsidRPr="00321973" w:rsidRDefault="00F23CE1">
      <w:pPr>
        <w:tabs>
          <w:tab w:val="left" w:pos="-720"/>
          <w:tab w:val="left" w:pos="0"/>
          <w:tab w:val="left" w:pos="720"/>
          <w:tab w:val="left" w:pos="1440"/>
        </w:tabs>
        <w:suppressAutoHyphens/>
        <w:ind w:left="2160" w:hanging="2160"/>
      </w:pPr>
      <w:r w:rsidRPr="00321973">
        <w:t>-</w:t>
      </w:r>
      <w:r w:rsidRPr="00321973">
        <w:tab/>
        <w:t>Politics and Foreign Policy of Afghanistan</w:t>
      </w:r>
    </w:p>
    <w:p w14:paraId="5AA543FE" w14:textId="77777777" w:rsidR="001B4C0B" w:rsidRPr="00321973" w:rsidRDefault="00F23CE1">
      <w:pPr>
        <w:tabs>
          <w:tab w:val="left" w:pos="-720"/>
        </w:tabs>
        <w:suppressAutoHyphens/>
      </w:pPr>
      <w:r w:rsidRPr="00321973">
        <w:t>-</w:t>
      </w:r>
      <w:r w:rsidRPr="00321973">
        <w:tab/>
        <w:t>China in World Politics</w:t>
      </w:r>
    </w:p>
    <w:p w14:paraId="112E4456" w14:textId="77777777" w:rsidR="001B4C0B" w:rsidRPr="00321973" w:rsidRDefault="00F23CE1">
      <w:pPr>
        <w:tabs>
          <w:tab w:val="left" w:pos="-720"/>
          <w:tab w:val="left" w:pos="0"/>
          <w:tab w:val="left" w:pos="720"/>
          <w:tab w:val="left" w:pos="1440"/>
        </w:tabs>
        <w:suppressAutoHyphens/>
        <w:ind w:left="2160" w:hanging="2160"/>
      </w:pPr>
      <w:r w:rsidRPr="00321973">
        <w:t>-</w:t>
      </w:r>
      <w:r w:rsidRPr="00321973">
        <w:tab/>
        <w:t>Political Development and Social Change in the Third World</w:t>
      </w:r>
    </w:p>
    <w:p w14:paraId="370061A6" w14:textId="77777777" w:rsidR="001B4C0B" w:rsidRPr="00321973" w:rsidRDefault="00F23CE1">
      <w:pPr>
        <w:tabs>
          <w:tab w:val="left" w:pos="-720"/>
          <w:tab w:val="left" w:pos="0"/>
          <w:tab w:val="left" w:pos="720"/>
          <w:tab w:val="left" w:pos="1440"/>
        </w:tabs>
        <w:suppressAutoHyphens/>
        <w:ind w:left="2160" w:hanging="2160"/>
      </w:pPr>
      <w:r w:rsidRPr="00321973">
        <w:t>-</w:t>
      </w:r>
      <w:r w:rsidRPr="00321973">
        <w:tab/>
        <w:t>New States in World Politics</w:t>
      </w:r>
    </w:p>
    <w:p w14:paraId="24AEDEF2" w14:textId="77777777" w:rsidR="001B4C0B" w:rsidRPr="00321973" w:rsidRDefault="00F23CE1">
      <w:pPr>
        <w:tabs>
          <w:tab w:val="left" w:pos="-720"/>
          <w:tab w:val="left" w:pos="0"/>
          <w:tab w:val="left" w:pos="720"/>
          <w:tab w:val="left" w:pos="1440"/>
        </w:tabs>
        <w:suppressAutoHyphens/>
        <w:ind w:left="2160" w:hanging="2160"/>
      </w:pPr>
      <w:r w:rsidRPr="00321973">
        <w:t>-</w:t>
      </w:r>
      <w:r w:rsidRPr="00321973">
        <w:tab/>
        <w:t>Theories of International Relations</w:t>
      </w:r>
    </w:p>
    <w:p w14:paraId="63ABA1E2" w14:textId="77777777" w:rsidR="001B4C0B" w:rsidRPr="00321973" w:rsidRDefault="00F23CE1">
      <w:pPr>
        <w:tabs>
          <w:tab w:val="left" w:pos="-720"/>
          <w:tab w:val="left" w:pos="0"/>
          <w:tab w:val="left" w:pos="720"/>
          <w:tab w:val="left" w:pos="1440"/>
        </w:tabs>
        <w:suppressAutoHyphens/>
        <w:ind w:left="2160" w:hanging="2160"/>
      </w:pPr>
      <w:r w:rsidRPr="00321973">
        <w:t>-</w:t>
      </w:r>
      <w:r w:rsidRPr="00321973">
        <w:tab/>
        <w:t>Basic Factors in International Relations</w:t>
      </w:r>
    </w:p>
    <w:p w14:paraId="4A6E4F3D" w14:textId="77777777" w:rsidR="001B4C0B" w:rsidRPr="00321973" w:rsidRDefault="00F23CE1">
      <w:pPr>
        <w:tabs>
          <w:tab w:val="left" w:pos="-720"/>
          <w:tab w:val="left" w:pos="0"/>
          <w:tab w:val="left" w:pos="720"/>
          <w:tab w:val="left" w:pos="1440"/>
        </w:tabs>
        <w:suppressAutoHyphens/>
        <w:ind w:left="2160" w:hanging="2160"/>
      </w:pPr>
      <w:r w:rsidRPr="00321973">
        <w:t>-</w:t>
      </w:r>
      <w:r w:rsidRPr="00321973">
        <w:tab/>
        <w:t>Research Methodology</w:t>
      </w:r>
    </w:p>
    <w:p w14:paraId="04E2C5D5" w14:textId="77777777" w:rsidR="001B4C0B" w:rsidRPr="00321973" w:rsidRDefault="00F23CE1">
      <w:pPr>
        <w:tabs>
          <w:tab w:val="left" w:pos="-720"/>
        </w:tabs>
        <w:suppressAutoHyphens/>
      </w:pPr>
      <w:r w:rsidRPr="00321973">
        <w:t>-</w:t>
      </w:r>
      <w:r w:rsidRPr="00321973">
        <w:tab/>
        <w:t>International Politics of South Asia</w:t>
      </w:r>
    </w:p>
    <w:p w14:paraId="0ACC3AB9" w14:textId="77777777" w:rsidR="001B4C0B" w:rsidRPr="00321973" w:rsidRDefault="00F23CE1">
      <w:pPr>
        <w:tabs>
          <w:tab w:val="left" w:pos="-720"/>
        </w:tabs>
        <w:suppressAutoHyphens/>
      </w:pPr>
      <w:r w:rsidRPr="00321973">
        <w:t>-</w:t>
      </w:r>
      <w:r w:rsidRPr="00321973">
        <w:tab/>
        <w:t>Politics of South Asia</w:t>
      </w:r>
    </w:p>
    <w:p w14:paraId="57F5837A" w14:textId="77777777" w:rsidR="001B4C0B" w:rsidRPr="00321973" w:rsidRDefault="00F23CE1">
      <w:pPr>
        <w:tabs>
          <w:tab w:val="left" w:pos="-720"/>
        </w:tabs>
        <w:suppressAutoHyphens/>
      </w:pPr>
      <w:r w:rsidRPr="00321973">
        <w:t>-</w:t>
      </w:r>
      <w:r w:rsidRPr="00321973">
        <w:tab/>
        <w:t>War in Afghanistan</w:t>
      </w:r>
    </w:p>
    <w:p w14:paraId="00C1C8F9" w14:textId="77777777" w:rsidR="001B4C0B" w:rsidRPr="00321973" w:rsidRDefault="00F23CE1">
      <w:pPr>
        <w:tabs>
          <w:tab w:val="left" w:pos="-720"/>
        </w:tabs>
        <w:suppressAutoHyphens/>
      </w:pPr>
      <w:r w:rsidRPr="00321973">
        <w:t>Department of Defence and Strategic Studies: M.Phil.</w:t>
      </w:r>
    </w:p>
    <w:p w14:paraId="2547B048" w14:textId="77777777" w:rsidR="001B4C0B" w:rsidRPr="00321973" w:rsidRDefault="00F23CE1">
      <w:pPr>
        <w:tabs>
          <w:tab w:val="left" w:pos="-720"/>
        </w:tabs>
        <w:suppressAutoHyphens/>
      </w:pPr>
      <w:r w:rsidRPr="00321973">
        <w:t>-</w:t>
      </w:r>
      <w:r w:rsidRPr="00321973">
        <w:tab/>
        <w:t>Evolution of Nuclear Strategy</w:t>
      </w:r>
    </w:p>
    <w:p w14:paraId="4A4279FF" w14:textId="77777777" w:rsidR="001B4C0B" w:rsidRPr="00321973" w:rsidRDefault="00F23CE1">
      <w:pPr>
        <w:tabs>
          <w:tab w:val="left" w:pos="-720"/>
        </w:tabs>
        <w:suppressAutoHyphens/>
      </w:pPr>
      <w:r w:rsidRPr="00321973">
        <w:t>-</w:t>
      </w:r>
      <w:r w:rsidRPr="00321973">
        <w:tab/>
        <w:t>Conflict and Cooperation in South Asia</w:t>
      </w:r>
    </w:p>
    <w:p w14:paraId="734F07AF" w14:textId="77777777" w:rsidR="001B4C0B" w:rsidRPr="00321973" w:rsidRDefault="00F23CE1">
      <w:pPr>
        <w:tabs>
          <w:tab w:val="left" w:pos="-720"/>
        </w:tabs>
        <w:suppressAutoHyphens/>
      </w:pPr>
      <w:r w:rsidRPr="00321973">
        <w:t>-</w:t>
      </w:r>
      <w:r w:rsidRPr="00321973">
        <w:tab/>
        <w:t>Theories and Dimension of Contemporary Strategy</w:t>
      </w:r>
    </w:p>
    <w:p w14:paraId="39E6B737" w14:textId="77777777" w:rsidR="001B4C0B" w:rsidRPr="00321973" w:rsidRDefault="00F23CE1">
      <w:pPr>
        <w:tabs>
          <w:tab w:val="left" w:pos="-720"/>
        </w:tabs>
        <w:suppressAutoHyphens/>
      </w:pPr>
      <w:r w:rsidRPr="00321973">
        <w:t>3. Wake Forest University, Winston-Salem</w:t>
      </w:r>
    </w:p>
    <w:p w14:paraId="630F8F85" w14:textId="77777777" w:rsidR="001B4C0B" w:rsidRPr="00321973" w:rsidRDefault="00F23CE1">
      <w:pPr>
        <w:tabs>
          <w:tab w:val="left" w:pos="-720"/>
        </w:tabs>
        <w:suppressAutoHyphens/>
      </w:pPr>
      <w:r w:rsidRPr="00321973">
        <w:t>-</w:t>
      </w:r>
      <w:r w:rsidRPr="00321973">
        <w:tab/>
        <w:t>Nuclear Weapons and National Security</w:t>
      </w:r>
    </w:p>
    <w:p w14:paraId="6701D9A6" w14:textId="77777777" w:rsidR="001B4C0B" w:rsidRPr="00321973" w:rsidRDefault="00F23CE1">
      <w:pPr>
        <w:tabs>
          <w:tab w:val="left" w:pos="-720"/>
        </w:tabs>
        <w:suppressAutoHyphens/>
      </w:pPr>
      <w:r w:rsidRPr="00321973">
        <w:t>-</w:t>
      </w:r>
      <w:r w:rsidRPr="00321973">
        <w:tab/>
        <w:t>Politics and Policies of South Asian Countries</w:t>
      </w:r>
    </w:p>
    <w:p w14:paraId="4D07AA91" w14:textId="77777777" w:rsidR="001B4C0B" w:rsidRPr="00321973" w:rsidRDefault="00F23CE1">
      <w:pPr>
        <w:tabs>
          <w:tab w:val="left" w:pos="-720"/>
        </w:tabs>
        <w:suppressAutoHyphens/>
      </w:pPr>
      <w:r w:rsidRPr="00321973">
        <w:t>4. Columbia University, New York</w:t>
      </w:r>
    </w:p>
    <w:p w14:paraId="3A2760C8" w14:textId="77777777" w:rsidR="001B4C0B" w:rsidRPr="00321973" w:rsidRDefault="00F23CE1">
      <w:pPr>
        <w:tabs>
          <w:tab w:val="left" w:pos="-720"/>
          <w:tab w:val="left" w:pos="0"/>
          <w:tab w:val="left" w:pos="720"/>
          <w:tab w:val="left" w:pos="1440"/>
        </w:tabs>
        <w:suppressAutoHyphens/>
        <w:ind w:left="2160" w:hanging="2160"/>
      </w:pPr>
      <w:r w:rsidRPr="00321973">
        <w:t>-</w:t>
      </w:r>
      <w:r w:rsidRPr="00321973">
        <w:tab/>
        <w:t>International Politics of South Asia</w:t>
      </w:r>
    </w:p>
    <w:p w14:paraId="13B8A5E9" w14:textId="77777777" w:rsidR="001B4C0B" w:rsidRPr="00321973" w:rsidRDefault="00F23CE1">
      <w:pPr>
        <w:tabs>
          <w:tab w:val="left" w:pos="-720"/>
          <w:tab w:val="left" w:pos="0"/>
          <w:tab w:val="left" w:pos="720"/>
          <w:tab w:val="left" w:pos="1440"/>
        </w:tabs>
        <w:suppressAutoHyphens/>
        <w:ind w:left="2160" w:hanging="2160"/>
      </w:pPr>
      <w:r w:rsidRPr="00321973">
        <w:t>-</w:t>
      </w:r>
      <w:r w:rsidRPr="00321973">
        <w:tab/>
        <w:t xml:space="preserve">Political Development in Pakistan. </w:t>
      </w:r>
    </w:p>
    <w:p w14:paraId="2DC19989" w14:textId="77777777" w:rsidR="001B4C0B" w:rsidRPr="00321973" w:rsidRDefault="00F23CE1">
      <w:pPr>
        <w:tabs>
          <w:tab w:val="left" w:pos="-720"/>
        </w:tabs>
        <w:suppressAutoHyphens/>
      </w:pPr>
      <w:r w:rsidRPr="00321973">
        <w:t>5. University of California, Santa Barbara</w:t>
      </w:r>
    </w:p>
    <w:p w14:paraId="772BF7F4" w14:textId="77777777" w:rsidR="001B4C0B" w:rsidRPr="00321973" w:rsidRDefault="00F23CE1">
      <w:pPr>
        <w:tabs>
          <w:tab w:val="left" w:pos="-720"/>
          <w:tab w:val="left" w:pos="0"/>
          <w:tab w:val="left" w:pos="720"/>
          <w:tab w:val="left" w:pos="1440"/>
        </w:tabs>
        <w:suppressAutoHyphens/>
        <w:ind w:left="2160" w:hanging="2160"/>
      </w:pPr>
      <w:r w:rsidRPr="00321973">
        <w:t>-</w:t>
      </w:r>
      <w:r w:rsidRPr="00321973">
        <w:tab/>
        <w:t>Politics of the Developing Nations</w:t>
      </w:r>
    </w:p>
    <w:p w14:paraId="6CD44E03" w14:textId="77777777" w:rsidR="001B4C0B" w:rsidRPr="00321973" w:rsidRDefault="00F23CE1">
      <w:pPr>
        <w:tabs>
          <w:tab w:val="left" w:pos="-720"/>
          <w:tab w:val="left" w:pos="0"/>
          <w:tab w:val="left" w:pos="720"/>
          <w:tab w:val="left" w:pos="1440"/>
        </w:tabs>
        <w:suppressAutoHyphens/>
        <w:ind w:left="2160" w:hanging="2160"/>
      </w:pPr>
      <w:r w:rsidRPr="00321973">
        <w:t>-</w:t>
      </w:r>
      <w:r w:rsidRPr="00321973">
        <w:tab/>
        <w:t>Politics of Nuclear Proliferation</w:t>
      </w:r>
    </w:p>
    <w:p w14:paraId="27C1CB64" w14:textId="77777777" w:rsidR="001B4C0B" w:rsidRPr="00321973" w:rsidRDefault="00F23CE1">
      <w:pPr>
        <w:tabs>
          <w:tab w:val="left" w:pos="-720"/>
        </w:tabs>
        <w:suppressAutoHyphens/>
      </w:pPr>
      <w:r w:rsidRPr="00321973">
        <w:t>6. University of Punjab Lahore</w:t>
      </w:r>
    </w:p>
    <w:p w14:paraId="50A4905F" w14:textId="77777777" w:rsidR="001B4C0B" w:rsidRPr="00321973" w:rsidRDefault="00F23CE1">
      <w:pPr>
        <w:tabs>
          <w:tab w:val="left" w:pos="-720"/>
          <w:tab w:val="left" w:pos="0"/>
          <w:tab w:val="left" w:pos="720"/>
          <w:tab w:val="left" w:pos="1440"/>
        </w:tabs>
        <w:suppressAutoHyphens/>
        <w:ind w:left="2160" w:hanging="2160"/>
      </w:pPr>
      <w:r w:rsidRPr="00321973">
        <w:t>-</w:t>
      </w:r>
      <w:r w:rsidRPr="00321973">
        <w:tab/>
        <w:t>Foreign Policy of Pakistan</w:t>
      </w:r>
    </w:p>
    <w:p w14:paraId="54436C92" w14:textId="77777777" w:rsidR="001B4C0B" w:rsidRPr="00321973" w:rsidRDefault="00F23CE1" w:rsidP="001B4C0B">
      <w:pPr>
        <w:tabs>
          <w:tab w:val="left" w:pos="-720"/>
          <w:tab w:val="left" w:pos="0"/>
          <w:tab w:val="left" w:pos="720"/>
          <w:tab w:val="left" w:pos="1440"/>
        </w:tabs>
        <w:suppressAutoHyphens/>
        <w:ind w:left="2160" w:hanging="2160"/>
      </w:pPr>
      <w:r w:rsidRPr="00321973">
        <w:t>-</w:t>
      </w:r>
      <w:r w:rsidRPr="00321973">
        <w:tab/>
        <w:t>International Law</w:t>
      </w:r>
    </w:p>
    <w:p w14:paraId="39A8F1A2" w14:textId="77777777" w:rsidR="001B4C0B" w:rsidRPr="00321973" w:rsidRDefault="001B4C0B" w:rsidP="001B4C0B">
      <w:pPr>
        <w:tabs>
          <w:tab w:val="left" w:pos="-720"/>
        </w:tabs>
        <w:suppressAutoHyphens/>
      </w:pPr>
    </w:p>
    <w:p w14:paraId="214AB077" w14:textId="77777777" w:rsidR="001B4C0B" w:rsidRPr="00321973" w:rsidRDefault="00F23CE1" w:rsidP="001B4C0B">
      <w:pPr>
        <w:tabs>
          <w:tab w:val="left" w:pos="-720"/>
        </w:tabs>
        <w:suppressAutoHyphens/>
      </w:pPr>
      <w:r w:rsidRPr="001558B8">
        <w:rPr>
          <w:b/>
        </w:rPr>
        <w:t>Publications</w:t>
      </w:r>
      <w:r w:rsidRPr="00321973">
        <w:t>:</w:t>
      </w:r>
    </w:p>
    <w:p w14:paraId="49608C30" w14:textId="77777777" w:rsidR="001B4C0B" w:rsidRPr="00321973" w:rsidRDefault="001B4C0B" w:rsidP="001B4C0B">
      <w:pPr>
        <w:tabs>
          <w:tab w:val="left" w:pos="-720"/>
        </w:tabs>
        <w:suppressAutoHyphens/>
      </w:pPr>
    </w:p>
    <w:p w14:paraId="17EEE7CE" w14:textId="77777777" w:rsidR="001B4C0B" w:rsidRPr="00321973" w:rsidRDefault="00F23CE1" w:rsidP="001B4C0B">
      <w:pPr>
        <w:tabs>
          <w:tab w:val="left" w:pos="-720"/>
        </w:tabs>
        <w:suppressAutoHyphens/>
      </w:pPr>
      <w:r w:rsidRPr="00321973">
        <w:lastRenderedPageBreak/>
        <w:t>Books:</w:t>
      </w:r>
    </w:p>
    <w:p w14:paraId="433F7F8F" w14:textId="77777777" w:rsidR="001558B8" w:rsidRDefault="001558B8" w:rsidP="001558B8">
      <w:pPr>
        <w:tabs>
          <w:tab w:val="left" w:pos="-1980"/>
          <w:tab w:val="left" w:pos="-720"/>
        </w:tabs>
        <w:suppressAutoHyphens/>
      </w:pPr>
    </w:p>
    <w:p w14:paraId="760D73DA" w14:textId="77777777" w:rsidR="001B4C0B" w:rsidRPr="00321973" w:rsidRDefault="00F23CE1" w:rsidP="001B4C0B">
      <w:pPr>
        <w:numPr>
          <w:ilvl w:val="0"/>
          <w:numId w:val="1"/>
        </w:numPr>
        <w:tabs>
          <w:tab w:val="left" w:pos="-1980"/>
          <w:tab w:val="left" w:pos="-720"/>
        </w:tabs>
        <w:suppressAutoHyphens/>
      </w:pPr>
      <w:r w:rsidRPr="00321973">
        <w:t>Recovering the Frontier State: War, Ethnicity and the State in Afghanistan (Lanham, MD: Lexington Books, March 2008, Oxford University Press, 2009)</w:t>
      </w:r>
    </w:p>
    <w:p w14:paraId="7D226967" w14:textId="77777777" w:rsidR="001B4C0B" w:rsidRPr="00321973" w:rsidRDefault="00F23CE1" w:rsidP="001B4C0B">
      <w:pPr>
        <w:numPr>
          <w:ilvl w:val="0"/>
          <w:numId w:val="1"/>
        </w:numPr>
        <w:tabs>
          <w:tab w:val="left" w:pos="-1980"/>
          <w:tab w:val="left" w:pos="-720"/>
        </w:tabs>
        <w:suppressAutoHyphens/>
      </w:pPr>
      <w:r w:rsidRPr="00321973">
        <w:t>War Without Winners: Afghanistan's Uncertain Transition After the Cold War (Oxford University Press, 1994).</w:t>
      </w:r>
    </w:p>
    <w:p w14:paraId="2C329452" w14:textId="77777777" w:rsidR="001B4C0B" w:rsidRPr="00321973" w:rsidRDefault="00F23CE1" w:rsidP="001B4C0B">
      <w:pPr>
        <w:numPr>
          <w:ilvl w:val="0"/>
          <w:numId w:val="1"/>
        </w:numPr>
        <w:tabs>
          <w:tab w:val="left" w:pos="-720"/>
          <w:tab w:val="left" w:pos="720"/>
        </w:tabs>
        <w:suppressAutoHyphens/>
      </w:pPr>
      <w:r w:rsidRPr="00321973">
        <w:t>The Indian Ocean and the Superpowers: Economic Political and Strategic Perspectives</w:t>
      </w:r>
    </w:p>
    <w:p w14:paraId="2B70EA07" w14:textId="77777777" w:rsidR="001B4C0B" w:rsidRPr="00321973" w:rsidRDefault="00F23CE1" w:rsidP="001B4C0B">
      <w:pPr>
        <w:tabs>
          <w:tab w:val="left" w:pos="-720"/>
          <w:tab w:val="left" w:pos="720"/>
        </w:tabs>
        <w:suppressAutoHyphens/>
        <w:ind w:left="360"/>
      </w:pPr>
      <w:r w:rsidRPr="00321973">
        <w:t>(Croom Helm, England 1986, Barnes &amp; Noble, USA 1987, Vissar, India, 1987).</w:t>
      </w:r>
    </w:p>
    <w:p w14:paraId="25CED906" w14:textId="77777777" w:rsidR="001B4C0B" w:rsidRPr="00321973" w:rsidRDefault="00F23CE1" w:rsidP="001B4C0B">
      <w:pPr>
        <w:numPr>
          <w:ilvl w:val="0"/>
          <w:numId w:val="1"/>
        </w:numPr>
        <w:tabs>
          <w:tab w:val="left" w:pos="-720"/>
          <w:tab w:val="left" w:pos="720"/>
        </w:tabs>
        <w:suppressAutoHyphens/>
      </w:pPr>
      <w:r w:rsidRPr="00321973">
        <w:t>State, Society, and Democratic Change in Pakistan (Editor) (Oxford University Press</w:t>
      </w:r>
    </w:p>
    <w:p w14:paraId="0B6883CA" w14:textId="77777777" w:rsidR="001B4C0B" w:rsidRPr="00321973" w:rsidRDefault="00F23CE1" w:rsidP="001B4C0B">
      <w:pPr>
        <w:numPr>
          <w:ilvl w:val="0"/>
          <w:numId w:val="1"/>
        </w:numPr>
        <w:tabs>
          <w:tab w:val="left" w:pos="-720"/>
          <w:tab w:val="left" w:pos="720"/>
        </w:tabs>
        <w:suppressAutoHyphens/>
      </w:pPr>
      <w:r w:rsidRPr="00321973">
        <w:t>Pakistan: 1995 (co-editor) (Boulder:Westview Press, 1995).</w:t>
      </w:r>
    </w:p>
    <w:p w14:paraId="4394903C" w14:textId="77777777" w:rsidR="001B4C0B" w:rsidRPr="00321973" w:rsidRDefault="00F23CE1" w:rsidP="001B4C0B">
      <w:pPr>
        <w:numPr>
          <w:ilvl w:val="0"/>
          <w:numId w:val="1"/>
        </w:numPr>
        <w:tabs>
          <w:tab w:val="left" w:pos="-720"/>
          <w:tab w:val="left" w:pos="720"/>
        </w:tabs>
        <w:suppressAutoHyphens/>
      </w:pPr>
      <w:r w:rsidRPr="00321973">
        <w:t>China and Pakistan: A Political Analysis of Relations (Lahore: Progressive Publishers, 1977).</w:t>
      </w:r>
    </w:p>
    <w:p w14:paraId="356E1BF3" w14:textId="77777777" w:rsidR="001B4C0B" w:rsidRPr="00321973" w:rsidRDefault="001B4C0B" w:rsidP="001B4C0B">
      <w:pPr>
        <w:tabs>
          <w:tab w:val="left" w:pos="-720"/>
        </w:tabs>
        <w:suppressAutoHyphens/>
        <w:ind w:left="630" w:hanging="630"/>
      </w:pPr>
    </w:p>
    <w:p w14:paraId="5C32FE0F" w14:textId="77777777" w:rsidR="001B4C0B" w:rsidRPr="00321973" w:rsidRDefault="00F23CE1" w:rsidP="001B4C0B">
      <w:pPr>
        <w:tabs>
          <w:tab w:val="left" w:pos="-720"/>
        </w:tabs>
        <w:suppressAutoHyphens/>
        <w:ind w:left="630" w:hanging="630"/>
      </w:pPr>
      <w:r w:rsidRPr="00321973">
        <w:t>Chapters in Books</w:t>
      </w:r>
    </w:p>
    <w:p w14:paraId="2B497BEA" w14:textId="77777777" w:rsidR="001B4C0B" w:rsidRPr="00321973" w:rsidRDefault="001B4C0B" w:rsidP="001B4C0B">
      <w:pPr>
        <w:tabs>
          <w:tab w:val="left" w:pos="-720"/>
        </w:tabs>
        <w:suppressAutoHyphens/>
        <w:ind w:left="630" w:hanging="630"/>
      </w:pPr>
    </w:p>
    <w:p w14:paraId="3D237A27" w14:textId="77777777" w:rsidR="001B4C0B" w:rsidRPr="00321973" w:rsidRDefault="00F23CE1" w:rsidP="001B4C0B">
      <w:pPr>
        <w:numPr>
          <w:ilvl w:val="0"/>
          <w:numId w:val="2"/>
        </w:numPr>
        <w:tabs>
          <w:tab w:val="left" w:pos="-1980"/>
          <w:tab w:val="left" w:pos="-720"/>
        </w:tabs>
        <w:suppressAutoHyphens/>
      </w:pPr>
      <w:r w:rsidRPr="00321973">
        <w:t>"The Politics of US Interests in the Indian Ocean" in Rais Ahmad Khan (ed). Pakistan-US Relations (Islamabad: Area Study Centre for Africa, North &amp; South America, Quaid-i-Azam University 1983).</w:t>
      </w:r>
    </w:p>
    <w:p w14:paraId="15120236" w14:textId="77777777" w:rsidR="001B4C0B" w:rsidRPr="00321973" w:rsidRDefault="00F23CE1" w:rsidP="001B4C0B">
      <w:pPr>
        <w:numPr>
          <w:ilvl w:val="0"/>
          <w:numId w:val="2"/>
        </w:numPr>
        <w:tabs>
          <w:tab w:val="left" w:pos="-720"/>
          <w:tab w:val="left" w:pos="720"/>
        </w:tabs>
        <w:suppressAutoHyphens/>
      </w:pPr>
      <w:r w:rsidRPr="00321973">
        <w:t>"Pakistan's Relations with the Soviet Union" in Leo Rose and Noor Hussain (eds),United States-Pakistan Relations (Berkeley: Institute of South East Asian Studies, 1986).</w:t>
      </w:r>
    </w:p>
    <w:p w14:paraId="6EEB9580" w14:textId="77777777" w:rsidR="001B4C0B" w:rsidRPr="00321973" w:rsidRDefault="00F23CE1" w:rsidP="001B4C0B">
      <w:pPr>
        <w:numPr>
          <w:ilvl w:val="0"/>
          <w:numId w:val="2"/>
        </w:numPr>
        <w:tabs>
          <w:tab w:val="left" w:pos="-720"/>
          <w:tab w:val="left" w:pos="720"/>
        </w:tabs>
        <w:suppressAutoHyphens/>
      </w:pPr>
      <w:r w:rsidRPr="00321973">
        <w:t>"Regional Cooperation in South Asia" in Robert Bruce (ed.), Perspectives on International Relations in the Indian Ocean Region ( Hong Kong: Asia Publishers 1987).</w:t>
      </w:r>
    </w:p>
    <w:p w14:paraId="5ED33F11" w14:textId="77777777" w:rsidR="001B4C0B" w:rsidRPr="00321973" w:rsidRDefault="00F23CE1" w:rsidP="001B4C0B">
      <w:pPr>
        <w:numPr>
          <w:ilvl w:val="0"/>
          <w:numId w:val="2"/>
        </w:numPr>
        <w:tabs>
          <w:tab w:val="left" w:pos="-720"/>
          <w:tab w:val="left" w:pos="720"/>
        </w:tabs>
        <w:suppressAutoHyphens/>
      </w:pPr>
      <w:r w:rsidRPr="00321973">
        <w:t>"Issues of Peace and Security in South Asia" in Leo Rose and Noor Hussain (eds.), Pakistan-United States Relations (Berkeley: Institute of East-Asian Studies, University of California, 1988).</w:t>
      </w:r>
    </w:p>
    <w:p w14:paraId="69275AD8" w14:textId="77777777" w:rsidR="001B4C0B" w:rsidRPr="00321973" w:rsidRDefault="00F23CE1" w:rsidP="001B4C0B">
      <w:pPr>
        <w:numPr>
          <w:ilvl w:val="0"/>
          <w:numId w:val="2"/>
        </w:numPr>
        <w:tabs>
          <w:tab w:val="left" w:pos="-720"/>
          <w:tab w:val="left" w:pos="720"/>
        </w:tabs>
        <w:suppressAutoHyphens/>
      </w:pPr>
      <w:r w:rsidRPr="00321973">
        <w:t>"US Military Build-Up in the Persian Gulf: Limitations and Risks" in Robert Bruce (ed), Australia and the Indian Ocean (Parth: Centre for Indian Ocean Regional Studies, Curtin University of Technology, 1988).</w:t>
      </w:r>
    </w:p>
    <w:p w14:paraId="25D51159" w14:textId="77777777" w:rsidR="001B4C0B" w:rsidRPr="00321973" w:rsidRDefault="00F23CE1" w:rsidP="001B4C0B">
      <w:pPr>
        <w:numPr>
          <w:ilvl w:val="0"/>
          <w:numId w:val="2"/>
        </w:numPr>
        <w:tabs>
          <w:tab w:val="left" w:pos="-720"/>
          <w:tab w:val="left" w:pos="720"/>
        </w:tabs>
        <w:suppressAutoHyphens/>
      </w:pPr>
      <w:r w:rsidRPr="00321973">
        <w:t>"State of International Relations in Pakistan" in M. H. Hashmi (ed), State of Social Sciences in Pakistan (Islamabad: Quaid-i-Azam University, 1989).</w:t>
      </w:r>
    </w:p>
    <w:p w14:paraId="7A0746FD" w14:textId="77777777" w:rsidR="001B4C0B" w:rsidRPr="00321973" w:rsidRDefault="00F23CE1" w:rsidP="001B4C0B">
      <w:pPr>
        <w:numPr>
          <w:ilvl w:val="0"/>
          <w:numId w:val="2"/>
        </w:numPr>
        <w:tabs>
          <w:tab w:val="left" w:pos="-720"/>
          <w:tab w:val="left" w:pos="720"/>
        </w:tabs>
        <w:suppressAutoHyphens/>
      </w:pPr>
      <w:r w:rsidRPr="00321973">
        <w:t>"Implications of India's Naval Development on Pakistan" in Robert.  Bruce (ed.), Modern Indian Navy (Perth: Centre for Indian Ocean Regional Studies, 1989).</w:t>
      </w:r>
    </w:p>
    <w:p w14:paraId="043B58F1" w14:textId="77777777" w:rsidR="001B4C0B" w:rsidRPr="00321973" w:rsidRDefault="00F23CE1" w:rsidP="001B4C0B">
      <w:pPr>
        <w:numPr>
          <w:ilvl w:val="0"/>
          <w:numId w:val="2"/>
        </w:numPr>
        <w:tabs>
          <w:tab w:val="left" w:pos="-720"/>
          <w:tab w:val="left" w:pos="720"/>
        </w:tabs>
        <w:suppressAutoHyphens/>
      </w:pPr>
      <w:r w:rsidRPr="00321973">
        <w:t xml:space="preserve">"South Asian Security Environment: Options for Pakistan" in Rais Ahmad Khan. Rasul B. Rais and Khalid Waheed (eds.), South Asia: Military Power and Regional </w:t>
      </w:r>
      <w:r w:rsidRPr="00321973">
        <w:tab/>
        <w:t>Politics (Islamabad: Islamabad Council of World Affairs, 1989).</w:t>
      </w:r>
    </w:p>
    <w:p w14:paraId="73CFC0EE" w14:textId="77777777" w:rsidR="001B4C0B" w:rsidRPr="00321973" w:rsidRDefault="00F23CE1" w:rsidP="001B4C0B">
      <w:pPr>
        <w:numPr>
          <w:ilvl w:val="0"/>
          <w:numId w:val="2"/>
        </w:numPr>
        <w:tabs>
          <w:tab w:val="left" w:pos="-720"/>
          <w:tab w:val="left" w:pos="720"/>
        </w:tabs>
        <w:suppressAutoHyphens/>
      </w:pPr>
      <w:r w:rsidRPr="00321973">
        <w:t>"Security Options for Pakistan" Chapter in Rafique Ahmad (ed), Pakistan-India Relations, Centre for South Asian Studies, (Lahore, 1989).</w:t>
      </w:r>
    </w:p>
    <w:p w14:paraId="04297130" w14:textId="77777777" w:rsidR="001B4C0B" w:rsidRPr="00321973" w:rsidRDefault="00F23CE1" w:rsidP="001B4C0B">
      <w:pPr>
        <w:numPr>
          <w:ilvl w:val="0"/>
          <w:numId w:val="2"/>
        </w:numPr>
        <w:tabs>
          <w:tab w:val="left" w:pos="-720"/>
          <w:tab w:val="left" w:pos="720"/>
        </w:tabs>
        <w:suppressAutoHyphens/>
      </w:pPr>
      <w:r w:rsidRPr="00321973">
        <w:t>"South Asia and the Global System: Continuity and Change" in Ed. Shelton U. Kodikara, External Compulsions of South Asian Polities (New Delhi: Sage Publishers, 1993).</w:t>
      </w:r>
    </w:p>
    <w:p w14:paraId="44E7E254" w14:textId="77777777" w:rsidR="001B4C0B" w:rsidRPr="00321973" w:rsidRDefault="00F23CE1" w:rsidP="001B4C0B">
      <w:pPr>
        <w:numPr>
          <w:ilvl w:val="0"/>
          <w:numId w:val="2"/>
        </w:numPr>
        <w:tabs>
          <w:tab w:val="left" w:pos="-720"/>
          <w:tab w:val="left" w:pos="720"/>
        </w:tabs>
        <w:suppressAutoHyphens/>
      </w:pPr>
      <w:r w:rsidRPr="00321973">
        <w:t>"Security, State and Democracy in Pakistan", in Marvin Wienbaum ed. South Asia Approaches the Millennium: Rethinking National Security (Boulder: Westview Press, 1995).</w:t>
      </w:r>
    </w:p>
    <w:p w14:paraId="0EE28A95" w14:textId="77777777" w:rsidR="001B4C0B" w:rsidRPr="00321973" w:rsidRDefault="00F23CE1" w:rsidP="001B4C0B">
      <w:pPr>
        <w:numPr>
          <w:ilvl w:val="0"/>
          <w:numId w:val="2"/>
        </w:numPr>
        <w:tabs>
          <w:tab w:val="left" w:pos="-720"/>
          <w:tab w:val="left" w:pos="720"/>
        </w:tabs>
        <w:suppressAutoHyphens/>
      </w:pPr>
      <w:r w:rsidRPr="00321973">
        <w:t>"Pakistan's Maritime Interests and Policies in the Indian Ocean" in Indian Ocean: Security and Stability in the Post Cold War Era, (Pakistan Naval Headquarters, 1995) Islamabad.</w:t>
      </w:r>
    </w:p>
    <w:p w14:paraId="23EB3658" w14:textId="77777777" w:rsidR="001B4C0B" w:rsidRPr="00321973" w:rsidRDefault="00F23CE1" w:rsidP="001B4C0B">
      <w:pPr>
        <w:numPr>
          <w:ilvl w:val="0"/>
          <w:numId w:val="2"/>
        </w:numPr>
        <w:tabs>
          <w:tab w:val="left" w:pos="-720"/>
          <w:tab w:val="left" w:pos="720"/>
        </w:tabs>
        <w:suppressAutoHyphens/>
      </w:pPr>
      <w:r w:rsidRPr="00321973">
        <w:lastRenderedPageBreak/>
        <w:t>"Benazir's Return to Power, 1992-1994", in Rais, Kennedy, Pakistan 1995.</w:t>
      </w:r>
    </w:p>
    <w:p w14:paraId="11909B00" w14:textId="77777777" w:rsidR="001B4C0B" w:rsidRPr="00321973" w:rsidRDefault="00F23CE1" w:rsidP="001B4C0B">
      <w:pPr>
        <w:numPr>
          <w:ilvl w:val="0"/>
          <w:numId w:val="2"/>
        </w:numPr>
        <w:tabs>
          <w:tab w:val="left" w:pos="-720"/>
          <w:tab w:val="left" w:pos="720"/>
        </w:tabs>
        <w:suppressAutoHyphens/>
      </w:pPr>
      <w:r w:rsidRPr="00321973">
        <w:t>"Electoral Politics and Democratic Change in Pakistan" in State, Society and Democratic Change in Pakistan (Oxford University Press, 1997).</w:t>
      </w:r>
    </w:p>
    <w:p w14:paraId="7396F7FC" w14:textId="77777777" w:rsidR="001B4C0B" w:rsidRPr="00321973" w:rsidRDefault="00F23CE1" w:rsidP="001B4C0B">
      <w:pPr>
        <w:numPr>
          <w:ilvl w:val="0"/>
          <w:numId w:val="2"/>
        </w:numPr>
        <w:tabs>
          <w:tab w:val="left" w:pos="-720"/>
          <w:tab w:val="left" w:pos="720"/>
        </w:tabs>
        <w:suppressAutoHyphens/>
      </w:pPr>
      <w:r w:rsidRPr="00321973">
        <w:t>"Russian factor in Regional Security in Central Asia" ed by K.M. Asif and Abdul Barkat Central Asia: Internal and External Dynamics, 1997.</w:t>
      </w:r>
    </w:p>
    <w:p w14:paraId="01B4661A" w14:textId="77777777" w:rsidR="001B4C0B" w:rsidRPr="00321973" w:rsidRDefault="00F23CE1" w:rsidP="001B4C0B">
      <w:pPr>
        <w:numPr>
          <w:ilvl w:val="0"/>
          <w:numId w:val="2"/>
        </w:numPr>
        <w:tabs>
          <w:tab w:val="left" w:pos="-720"/>
          <w:tab w:val="left" w:pos="720"/>
        </w:tabs>
        <w:suppressAutoHyphens/>
      </w:pPr>
      <w:r w:rsidRPr="00321973">
        <w:t>"Punjab Issue: A Pakistani Perspective," in Ed. De Silva Kingsley, Internationalization of Ethnic Conflict in South Asia (Kandy: International Center for Ethnic Studies, 1991).</w:t>
      </w:r>
    </w:p>
    <w:p w14:paraId="00BDA820" w14:textId="77777777" w:rsidR="001B4C0B" w:rsidRPr="00321973" w:rsidRDefault="00F23CE1" w:rsidP="001B4C0B">
      <w:pPr>
        <w:numPr>
          <w:ilvl w:val="0"/>
          <w:numId w:val="2"/>
        </w:numPr>
        <w:tabs>
          <w:tab w:val="left" w:pos="-720"/>
          <w:tab w:val="left" w:pos="720"/>
        </w:tabs>
        <w:suppressAutoHyphens/>
      </w:pPr>
      <w:r w:rsidRPr="00321973">
        <w:t>"Assessing the Threat of Islamic Revivalism in Pakistan" ed., by Nancy Jetly, Regional Security in South Asia: The Ethno Sectarian Dimensions (New Delhi: Lancers Books, 1999)</w:t>
      </w:r>
    </w:p>
    <w:p w14:paraId="06E77B58" w14:textId="77777777" w:rsidR="001B4C0B" w:rsidRPr="00321973" w:rsidRDefault="00F23CE1" w:rsidP="001B4C0B">
      <w:pPr>
        <w:numPr>
          <w:ilvl w:val="0"/>
          <w:numId w:val="2"/>
        </w:numPr>
        <w:tabs>
          <w:tab w:val="left" w:pos="-720"/>
          <w:tab w:val="left" w:pos="720"/>
        </w:tabs>
        <w:suppressAutoHyphens/>
      </w:pPr>
      <w:r w:rsidRPr="00321973">
        <w:t>"Stable Crisis: Kashmir, India and Pakistan" ed., by Gerald Peiris and S.W.R. de A Samarasinghe, History and Politics: Millenial Perspectives (Colombo: Law and Society Trust, 1999).</w:t>
      </w:r>
    </w:p>
    <w:p w14:paraId="79738D6A" w14:textId="77777777" w:rsidR="001B4C0B" w:rsidRPr="00321973" w:rsidRDefault="00F23CE1" w:rsidP="001B4C0B">
      <w:pPr>
        <w:numPr>
          <w:ilvl w:val="0"/>
          <w:numId w:val="2"/>
        </w:numPr>
        <w:tabs>
          <w:tab w:val="left" w:pos="-720"/>
          <w:tab w:val="left" w:pos="720"/>
        </w:tabs>
        <w:suppressAutoHyphens/>
      </w:pPr>
      <w:r w:rsidRPr="00321973">
        <w:t>"Post-Cold War Security Study in Pakistan: Continuity and Change" in Depankar Bereji, ed., Security Study in South Asia (Colombo: Regional Centre for Strategic Study, 2000.</w:t>
      </w:r>
    </w:p>
    <w:p w14:paraId="61052043" w14:textId="77777777" w:rsidR="001B4C0B" w:rsidRPr="00321973" w:rsidRDefault="00F23CE1" w:rsidP="001B4C0B">
      <w:pPr>
        <w:numPr>
          <w:ilvl w:val="0"/>
          <w:numId w:val="2"/>
        </w:numPr>
        <w:tabs>
          <w:tab w:val="left" w:pos="-720"/>
          <w:tab w:val="left" w:pos="720"/>
        </w:tabs>
        <w:suppressAutoHyphens/>
      </w:pPr>
      <w:r w:rsidRPr="00321973">
        <w:t>“"Mixed Priorities: Governance and Defence Spending and Governance in Pakistan" Bartram Bistiampelle, et. al., Defence Spending and Governance in South Asia (Colombo: RCSS, 2002)</w:t>
      </w:r>
    </w:p>
    <w:p w14:paraId="1CB38707" w14:textId="77777777" w:rsidR="001B4C0B" w:rsidRPr="00321973" w:rsidRDefault="00F23CE1" w:rsidP="001B4C0B">
      <w:pPr>
        <w:numPr>
          <w:ilvl w:val="0"/>
          <w:numId w:val="2"/>
        </w:numPr>
        <w:tabs>
          <w:tab w:val="left" w:pos="-720"/>
          <w:tab w:val="left" w:pos="720"/>
        </w:tabs>
        <w:suppressAutoHyphens/>
      </w:pPr>
      <w:r w:rsidRPr="00321973">
        <w:t>“Drug Trafficking in the Golden Crescent: Afghanistan, Pakistan and Beyond” in K M de Silva, G H Periris and S W R de A Samarasinghe, eds., Corruption in South Asia: India, Pakistan and Sri Lanka (Kandy, Sri Lanka: International Centre for Ethnic Studies, 2002).</w:t>
      </w:r>
    </w:p>
    <w:p w14:paraId="2E4FE578" w14:textId="77777777" w:rsidR="001B4C0B" w:rsidRPr="00321973" w:rsidRDefault="00F23CE1" w:rsidP="001B4C0B">
      <w:pPr>
        <w:numPr>
          <w:ilvl w:val="0"/>
          <w:numId w:val="2"/>
        </w:numPr>
        <w:tabs>
          <w:tab w:val="left" w:pos="-720"/>
          <w:tab w:val="left" w:pos="720"/>
        </w:tabs>
        <w:suppressAutoHyphens/>
      </w:pPr>
      <w:r w:rsidRPr="00321973">
        <w:t xml:space="preserve"> “Pakistan and the United States: Shaping a New Partnership” in Fahmida Ashraf, et al., Peace and Security in South Asia (Islamabad: Institute of Strategic Studies, 2002).</w:t>
      </w:r>
    </w:p>
    <w:p w14:paraId="4A2302D6" w14:textId="77777777" w:rsidR="001B4C0B" w:rsidRPr="00321973" w:rsidRDefault="00F23CE1" w:rsidP="001B4C0B">
      <w:pPr>
        <w:numPr>
          <w:ilvl w:val="0"/>
          <w:numId w:val="2"/>
        </w:numPr>
        <w:tabs>
          <w:tab w:val="left" w:pos="-720"/>
          <w:tab w:val="left" w:pos="720"/>
        </w:tabs>
        <w:suppressAutoHyphens/>
      </w:pPr>
      <w:r w:rsidRPr="00321973">
        <w:t xml:space="preserve">“Politics of Ethnicity and Democratic Process in Pakistan” in Gurnam Singh, ed., Ethno-Nationalism and Emerging World (Dis) Order (New Delhi: Kanishka Publishers, Distributors, 2002). </w:t>
      </w:r>
    </w:p>
    <w:p w14:paraId="3C30A834" w14:textId="77777777" w:rsidR="001B4C0B" w:rsidRPr="00321973" w:rsidRDefault="00F23CE1" w:rsidP="001B4C0B">
      <w:pPr>
        <w:numPr>
          <w:ilvl w:val="0"/>
          <w:numId w:val="2"/>
        </w:numPr>
        <w:tabs>
          <w:tab w:val="left" w:pos="-720"/>
        </w:tabs>
        <w:suppressAutoHyphens/>
      </w:pPr>
      <w:r w:rsidRPr="00321973">
        <w:t>“Building State and Nation in Pakistan” in Charles H. Kennedy et al., eds., Pakistan at the Millennium (Karachi: Oxford University Press, 2003).</w:t>
      </w:r>
    </w:p>
    <w:p w14:paraId="31B1B247" w14:textId="77777777" w:rsidR="001B4C0B" w:rsidRPr="00321973" w:rsidRDefault="00F23CE1" w:rsidP="001B4C0B">
      <w:pPr>
        <w:numPr>
          <w:ilvl w:val="0"/>
          <w:numId w:val="2"/>
        </w:numPr>
        <w:tabs>
          <w:tab w:val="left" w:pos="-720"/>
        </w:tabs>
        <w:suppressAutoHyphens/>
      </w:pPr>
      <w:r w:rsidRPr="00321973">
        <w:t>“In the Shadow of the Past: Pakistan’s Afghan Policy” in Pakistan on the Brink: Politics, Economics, and Society in Craig Baxter, ed., (Karachi: Oxford University Press, 2005, and Lexington Books, Boston, 2004).</w:t>
      </w:r>
    </w:p>
    <w:p w14:paraId="09110A0A" w14:textId="77777777" w:rsidR="001B4C0B" w:rsidRPr="00321973" w:rsidRDefault="00F23CE1" w:rsidP="001B4C0B">
      <w:pPr>
        <w:numPr>
          <w:ilvl w:val="0"/>
          <w:numId w:val="2"/>
        </w:numPr>
        <w:tabs>
          <w:tab w:val="left" w:pos="-720"/>
          <w:tab w:val="left" w:pos="720"/>
        </w:tabs>
        <w:suppressAutoHyphens/>
      </w:pPr>
      <w:r w:rsidRPr="00321973">
        <w:t>“United Nations in a Changing World System” in Kaniz F. Yusuf, Unipolar World and the Muslim States (Islamabad: Pakistan Forum, 2004).</w:t>
      </w:r>
    </w:p>
    <w:p w14:paraId="6DBAD69B" w14:textId="77777777" w:rsidR="001B4C0B" w:rsidRPr="00321973" w:rsidRDefault="00F23CE1" w:rsidP="001B4C0B">
      <w:pPr>
        <w:numPr>
          <w:ilvl w:val="0"/>
          <w:numId w:val="2"/>
        </w:numPr>
        <w:tabs>
          <w:tab w:val="left" w:pos="-720"/>
          <w:tab w:val="left" w:pos="720"/>
        </w:tabs>
        <w:suppressAutoHyphens/>
      </w:pPr>
      <w:r w:rsidRPr="00321973">
        <w:t>“Islamic Radicalism and Minorities in Pakistan” in Satu P. Limaye, Kohan Malik and Robert G. Wirsing, eds., Religious Radicalism and Security in South Asia (Honolulu, Hawaii: Asia-Pacific Center for Security Studies, 2004).</w:t>
      </w:r>
    </w:p>
    <w:p w14:paraId="33C7E242" w14:textId="77777777" w:rsidR="001B4C0B" w:rsidRPr="00321973" w:rsidRDefault="00F23CE1" w:rsidP="001B4C0B">
      <w:pPr>
        <w:numPr>
          <w:ilvl w:val="0"/>
          <w:numId w:val="2"/>
        </w:numPr>
        <w:tabs>
          <w:tab w:val="left" w:pos="-720"/>
        </w:tabs>
        <w:suppressAutoHyphens/>
      </w:pPr>
      <w:r w:rsidRPr="00321973">
        <w:t>“Teaching of International Relations in Pakistani Universities” in Inayatullah, et. al., Social Sciences in Pakistan: A Profile (Islamabad: Council of Social Sciences, 2005).</w:t>
      </w:r>
    </w:p>
    <w:p w14:paraId="163FD1D3" w14:textId="77777777" w:rsidR="001B4C0B" w:rsidRPr="00321973" w:rsidRDefault="00F23CE1" w:rsidP="001B4C0B">
      <w:pPr>
        <w:numPr>
          <w:ilvl w:val="0"/>
          <w:numId w:val="2"/>
        </w:numPr>
        <w:tabs>
          <w:tab w:val="left" w:pos="-720"/>
        </w:tabs>
        <w:suppressAutoHyphens/>
      </w:pPr>
      <w:r w:rsidRPr="00321973">
        <w:t>“Promise and Performance of Devolution: Some Tentative Findings on Responsiveness” in Pakistan after 9/11: The Turnaround (Islamabad: Institute of Strategic Studies in Collaboration with Allama Iqbal Fellowship and Wolfson College, Cambridge University, 2005).</w:t>
      </w:r>
    </w:p>
    <w:p w14:paraId="296148F2" w14:textId="77777777" w:rsidR="001B4C0B" w:rsidRPr="00321973" w:rsidRDefault="00F23CE1" w:rsidP="001B4C0B">
      <w:pPr>
        <w:pStyle w:val="Answer4"/>
        <w:numPr>
          <w:ilvl w:val="0"/>
          <w:numId w:val="2"/>
        </w:numPr>
        <w:rPr>
          <w:rFonts w:ascii="Times" w:hAnsi="Times"/>
          <w:sz w:val="24"/>
          <w:szCs w:val="24"/>
        </w:rPr>
      </w:pPr>
      <w:r w:rsidRPr="00321973">
        <w:rPr>
          <w:rFonts w:ascii="Times" w:hAnsi="Times"/>
          <w:sz w:val="24"/>
          <w:szCs w:val="24"/>
        </w:rPr>
        <w:t xml:space="preserve">“Pakistan’s Relations with Post-Taliban Afghanistan” in Moonis Ahmar Ed., The Challenge of Rebuilding Afghanistan (Karachi: Program on Peace Studies and Conflict Resolution, </w:t>
      </w:r>
      <w:r w:rsidRPr="00321973">
        <w:rPr>
          <w:rFonts w:ascii="Times" w:hAnsi="Times"/>
          <w:sz w:val="24"/>
          <w:szCs w:val="24"/>
        </w:rPr>
        <w:lastRenderedPageBreak/>
        <w:t>Department of International Relations, University of Karachi and the Hanns Seidel Foundation, Islamabad, 2005), pp. 199-210.</w:t>
      </w:r>
    </w:p>
    <w:p w14:paraId="143835B9" w14:textId="77777777" w:rsidR="001B4C0B" w:rsidRPr="00321973" w:rsidRDefault="00F23CE1" w:rsidP="001B4C0B">
      <w:pPr>
        <w:numPr>
          <w:ilvl w:val="0"/>
          <w:numId w:val="2"/>
        </w:numPr>
        <w:tabs>
          <w:tab w:val="left" w:pos="-720"/>
        </w:tabs>
        <w:suppressAutoHyphens/>
      </w:pPr>
      <w:r w:rsidRPr="00321973">
        <w:t>“Hostage to History: The India-Pakistan Confrontation in the Nuclear Age,” in Charles H. Kennedy and Cynthia Botteron, eds., Pakistan 2005 (Karachi: Oxford University Press, 2006).</w:t>
      </w:r>
    </w:p>
    <w:p w14:paraId="4B71AA76" w14:textId="77777777" w:rsidR="001B4C0B" w:rsidRPr="00321973" w:rsidRDefault="00F23CE1" w:rsidP="001B4C0B">
      <w:pPr>
        <w:numPr>
          <w:ilvl w:val="0"/>
          <w:numId w:val="2"/>
        </w:numPr>
        <w:tabs>
          <w:tab w:val="left" w:pos="-720"/>
        </w:tabs>
        <w:suppressAutoHyphens/>
      </w:pPr>
      <w:r w:rsidRPr="00321973">
        <w:t>“Micro-Credit in Community Organization: A Study of the Soan Valley Development Project” in Syed Mubashir Ali and Muhammad Amjad Saqib, eds., Devolution and Governance: Reforms in Pakistan (Karachi: Oxford University Press, 2008).</w:t>
      </w:r>
    </w:p>
    <w:p w14:paraId="62A549CE" w14:textId="77777777" w:rsidR="001B4C0B" w:rsidRPr="00321973" w:rsidRDefault="00F23CE1" w:rsidP="001B4C0B">
      <w:pPr>
        <w:numPr>
          <w:ilvl w:val="0"/>
          <w:numId w:val="2"/>
        </w:numPr>
        <w:tabs>
          <w:tab w:val="left" w:pos="-720"/>
        </w:tabs>
        <w:suppressAutoHyphens/>
      </w:pPr>
      <w:r w:rsidRPr="00321973">
        <w:t>“Reinventing Governance: A Case Study on Devolution” in Syed Mubashir Ali and Muhammad Amjad Saqib, eds., Devolution and Governance: Reforms in Pakistan (Karachi: Oxford University Press, 2008).</w:t>
      </w:r>
    </w:p>
    <w:p w14:paraId="7A0D54F9" w14:textId="77777777" w:rsidR="001B4C0B" w:rsidRPr="00321973" w:rsidRDefault="00F23CE1" w:rsidP="001B4C0B">
      <w:pPr>
        <w:numPr>
          <w:ilvl w:val="0"/>
          <w:numId w:val="2"/>
        </w:numPr>
        <w:tabs>
          <w:tab w:val="left" w:pos="-720"/>
        </w:tabs>
        <w:suppressAutoHyphens/>
      </w:pPr>
      <w:r w:rsidRPr="00321973">
        <w:rPr>
          <w:lang w:val="en-GB"/>
        </w:rPr>
        <w:t xml:space="preserve">“The Future of Afghanistan: Appraising alternatives,” , in </w:t>
      </w:r>
      <w:r w:rsidRPr="00321973">
        <w:t>V Krishnappa, Shanthie Mariet D’Souza and Priyanka Singh (ed.), Saving Afghanistan (New Delhi: Academic Foundation, 2009) pp 79-91.</w:t>
      </w:r>
    </w:p>
    <w:p w14:paraId="6C81DF4C" w14:textId="77777777" w:rsidR="001B4C0B" w:rsidRPr="00321973" w:rsidRDefault="00F23CE1" w:rsidP="001B4C0B">
      <w:pPr>
        <w:numPr>
          <w:ilvl w:val="0"/>
          <w:numId w:val="2"/>
        </w:numPr>
        <w:tabs>
          <w:tab w:val="left" w:pos="-720"/>
        </w:tabs>
        <w:suppressAutoHyphens/>
      </w:pPr>
      <w:r w:rsidRPr="00321973">
        <w:t>“The Troubled State and Troubled Relations: Afghanistan and Pakistan after 9/11” in ed., Moonis Ahmar, Foreign Policy Making Process: A Case Study of Pakistan (Karachi: Department of International Relations, University of Karachi, 2009), pp. 135-155.</w:t>
      </w:r>
    </w:p>
    <w:p w14:paraId="4D6056C7" w14:textId="77777777" w:rsidR="001B4C0B" w:rsidRPr="00321973" w:rsidRDefault="00F23CE1" w:rsidP="001B4C0B">
      <w:pPr>
        <w:numPr>
          <w:ilvl w:val="0"/>
          <w:numId w:val="2"/>
        </w:numPr>
        <w:tabs>
          <w:tab w:val="left" w:pos="-720"/>
        </w:tabs>
        <w:suppressAutoHyphens/>
      </w:pPr>
      <w:r w:rsidRPr="00321973">
        <w:t>“Turkey’s Quest for the European Union: Pakistani and Muslim India Perspectives” in Reflections of EU-Turkey Relations in the Muslim World, (Istanbul: Open Society Foundation, 2009), pp. 29-40.</w:t>
      </w:r>
    </w:p>
    <w:p w14:paraId="03EDE6FD" w14:textId="77777777" w:rsidR="001B4C0B" w:rsidRPr="00321973" w:rsidRDefault="00F23CE1" w:rsidP="001B4C0B">
      <w:pPr>
        <w:numPr>
          <w:ilvl w:val="0"/>
          <w:numId w:val="2"/>
        </w:numPr>
        <w:tabs>
          <w:tab w:val="left" w:pos="-720"/>
        </w:tabs>
        <w:suppressAutoHyphens/>
      </w:pPr>
      <w:r w:rsidRPr="00321973">
        <w:t>“Identity, politics and minorities” in Ahmad Salim, The Land of Two Traditions and Beyond (Islamabad: Sustainable Development Policy Institute, 2009), pp. 165-176.</w:t>
      </w:r>
    </w:p>
    <w:p w14:paraId="58C33174" w14:textId="77777777" w:rsidR="001B4C0B" w:rsidRPr="00321973" w:rsidRDefault="00F23CE1" w:rsidP="001B4C0B">
      <w:pPr>
        <w:numPr>
          <w:ilvl w:val="0"/>
          <w:numId w:val="2"/>
        </w:numPr>
      </w:pPr>
      <w:r w:rsidRPr="00321973">
        <w:t>“Afghanistan: A Weak State in the Path of Power Rivalries” in T.V. Paul (ed.), South Asia’s Weak States: Understanding the Regional Insecurity Predicament (Stanford University Press, August 2010).</w:t>
      </w:r>
    </w:p>
    <w:p w14:paraId="534D1C29" w14:textId="77777777" w:rsidR="001B4C0B" w:rsidRPr="00321973" w:rsidRDefault="00F23CE1" w:rsidP="001B4C0B">
      <w:pPr>
        <w:numPr>
          <w:ilvl w:val="0"/>
          <w:numId w:val="2"/>
        </w:numPr>
      </w:pPr>
      <w:r w:rsidRPr="00321973">
        <w:t>“A Pakistani Perspective” in S. D. Muni (ed.), The Emerging Dimension of SAARC (Delhi: Institute of South Asian Studies, National University of Singapore and Foundation Books, 2010).</w:t>
      </w:r>
    </w:p>
    <w:p w14:paraId="503E35BF" w14:textId="77777777" w:rsidR="001B4C0B" w:rsidRPr="00321973" w:rsidRDefault="00F23CE1" w:rsidP="001B4C0B">
      <w:pPr>
        <w:numPr>
          <w:ilvl w:val="0"/>
          <w:numId w:val="2"/>
        </w:numPr>
        <w:tabs>
          <w:tab w:val="left" w:pos="-720"/>
        </w:tabs>
        <w:suppressAutoHyphens/>
      </w:pPr>
      <w:r w:rsidRPr="00321973">
        <w:t xml:space="preserve">“Religious Extremism and Terrorism in Pakistan: Challenges for National Security” in Amitendu Palit (ed.), South Asia Beyond the Global Financial Crisis (Singapore: World Scientific, 2011), pp. 117-140. </w:t>
      </w:r>
    </w:p>
    <w:p w14:paraId="7DA0CCF4" w14:textId="77777777" w:rsidR="001B4C0B" w:rsidRPr="00321973" w:rsidRDefault="00F23CE1" w:rsidP="001B4C0B">
      <w:pPr>
        <w:numPr>
          <w:ilvl w:val="0"/>
          <w:numId w:val="2"/>
        </w:numPr>
        <w:tabs>
          <w:tab w:val="left" w:pos="-720"/>
        </w:tabs>
        <w:suppressAutoHyphens/>
      </w:pPr>
      <w:r w:rsidRPr="00321973">
        <w:t>“War in Afghanistan: Security Challenges for Pakistan” in Ijaz Khan, ed., Pakistan’s Foreign Policy: Analysis of Domestic, Regional and International Levels (Peshawar: Department of International Relations, University of Peshawar and Hanns Seidel Foundation, Islamabad, 2011), pp. 1-19.</w:t>
      </w:r>
    </w:p>
    <w:p w14:paraId="1CE3B46A" w14:textId="77777777" w:rsidR="001B4C0B" w:rsidRDefault="00F23CE1" w:rsidP="001B4C0B">
      <w:pPr>
        <w:numPr>
          <w:ilvl w:val="0"/>
          <w:numId w:val="2"/>
        </w:numPr>
        <w:tabs>
          <w:tab w:val="left" w:pos="-720"/>
        </w:tabs>
        <w:suppressAutoHyphens/>
        <w:rPr>
          <w:szCs w:val="24"/>
        </w:rPr>
      </w:pPr>
      <w:r w:rsidRPr="00321973">
        <w:rPr>
          <w:szCs w:val="24"/>
        </w:rPr>
        <w:t>“Pakistan`s Perspective on the Afghan Transition" in a book edited by Shanthie Mariet D'Souza. Afghanistan in Transition: Beyond 2014 (Delhi: Pentagon Press and Institute of South Asian Studies, National University of Singapore, 2012).</w:t>
      </w:r>
    </w:p>
    <w:p w14:paraId="45B1D3F0" w14:textId="11975911" w:rsidR="00B7696C" w:rsidRPr="00321973" w:rsidRDefault="00B7696C" w:rsidP="001B4C0B">
      <w:pPr>
        <w:numPr>
          <w:ilvl w:val="0"/>
          <w:numId w:val="2"/>
        </w:numPr>
        <w:tabs>
          <w:tab w:val="left" w:pos="-720"/>
        </w:tabs>
        <w:suppressAutoHyphens/>
        <w:rPr>
          <w:szCs w:val="24"/>
        </w:rPr>
      </w:pPr>
      <w:r>
        <w:rPr>
          <w:szCs w:val="24"/>
        </w:rPr>
        <w:t xml:space="preserve">“Pakistan’s Strategic Culture and Deterrence Stability on the Subcontinent” in eds., Michael Krepon, Joshua T. White, Julia Thompson and Shane Mason, </w:t>
      </w:r>
      <w:r>
        <w:rPr>
          <w:i/>
          <w:szCs w:val="24"/>
        </w:rPr>
        <w:t>Deterrence Instability and Nuclear Weapons in South Asia</w:t>
      </w:r>
      <w:r>
        <w:rPr>
          <w:szCs w:val="24"/>
        </w:rPr>
        <w:t xml:space="preserve"> (Washington, D.C.: Stimson Center, 2015), pp. 95-118.</w:t>
      </w:r>
    </w:p>
    <w:p w14:paraId="668CFF14" w14:textId="77777777" w:rsidR="001B4C0B" w:rsidRPr="00321973" w:rsidRDefault="001B4C0B" w:rsidP="001B4C0B">
      <w:pPr>
        <w:tabs>
          <w:tab w:val="left" w:pos="-720"/>
        </w:tabs>
        <w:suppressAutoHyphens/>
      </w:pPr>
    </w:p>
    <w:p w14:paraId="4A22816D" w14:textId="77777777" w:rsidR="001B4C0B" w:rsidRPr="00321973" w:rsidRDefault="00F23CE1" w:rsidP="001B4C0B">
      <w:pPr>
        <w:tabs>
          <w:tab w:val="left" w:pos="-720"/>
        </w:tabs>
        <w:suppressAutoHyphens/>
      </w:pPr>
      <w:r w:rsidRPr="00A17887">
        <w:rPr>
          <w:b/>
        </w:rPr>
        <w:t>Articles in Journals</w:t>
      </w:r>
      <w:r w:rsidRPr="00321973">
        <w:t>:</w:t>
      </w:r>
    </w:p>
    <w:p w14:paraId="28CC004D" w14:textId="77777777" w:rsidR="001B4C0B" w:rsidRPr="00321973" w:rsidRDefault="001B4C0B" w:rsidP="001B4C0B">
      <w:pPr>
        <w:tabs>
          <w:tab w:val="left" w:pos="-720"/>
        </w:tabs>
        <w:suppressAutoHyphens/>
      </w:pPr>
    </w:p>
    <w:p w14:paraId="35344B50" w14:textId="77777777" w:rsidR="001B4C0B" w:rsidRPr="00321973" w:rsidRDefault="00F23CE1" w:rsidP="001B4C0B">
      <w:pPr>
        <w:numPr>
          <w:ilvl w:val="0"/>
          <w:numId w:val="3"/>
        </w:numPr>
        <w:tabs>
          <w:tab w:val="left" w:pos="-720"/>
          <w:tab w:val="left" w:pos="720"/>
        </w:tabs>
        <w:suppressAutoHyphens/>
      </w:pPr>
      <w:r w:rsidRPr="00321973">
        <w:lastRenderedPageBreak/>
        <w:t xml:space="preserve">"South Asian Security and the US Policy" </w:t>
      </w:r>
      <w:r w:rsidRPr="00E40209">
        <w:rPr>
          <w:i/>
        </w:rPr>
        <w:t>Strategic Studies</w:t>
      </w:r>
      <w:r w:rsidRPr="00321973">
        <w:t xml:space="preserve"> (Islamabad), June 1983.</w:t>
      </w:r>
    </w:p>
    <w:p w14:paraId="3239FE86" w14:textId="77777777" w:rsidR="001B4C0B" w:rsidRPr="00321973" w:rsidRDefault="00F23CE1" w:rsidP="001B4C0B">
      <w:pPr>
        <w:numPr>
          <w:ilvl w:val="0"/>
          <w:numId w:val="3"/>
        </w:numPr>
        <w:tabs>
          <w:tab w:val="left" w:pos="-720"/>
          <w:tab w:val="left" w:pos="720"/>
        </w:tabs>
        <w:suppressAutoHyphens/>
      </w:pPr>
      <w:r w:rsidRPr="00321973">
        <w:t>"Political Leadership and Social Change</w:t>
      </w:r>
      <w:r w:rsidRPr="00E40209">
        <w:rPr>
          <w:i/>
        </w:rPr>
        <w:t>" Pakistan Journal of Social Sciences</w:t>
      </w:r>
      <w:r w:rsidRPr="00321973">
        <w:t xml:space="preserve"> (Quaid-i-Azam University, Islamabad) Fall 1982).</w:t>
      </w:r>
    </w:p>
    <w:p w14:paraId="75E638F0" w14:textId="77777777" w:rsidR="001B4C0B" w:rsidRPr="00321973" w:rsidRDefault="00F23CE1" w:rsidP="001B4C0B">
      <w:pPr>
        <w:numPr>
          <w:ilvl w:val="0"/>
          <w:numId w:val="3"/>
        </w:numPr>
        <w:tabs>
          <w:tab w:val="left" w:pos="-720"/>
          <w:tab w:val="left" w:pos="720"/>
        </w:tabs>
        <w:suppressAutoHyphens/>
      </w:pPr>
      <w:r w:rsidRPr="00321973">
        <w:t xml:space="preserve">"An Appraisal of U.S. Strategy in the Indian Ocean" </w:t>
      </w:r>
      <w:r w:rsidRPr="00E40209">
        <w:rPr>
          <w:i/>
        </w:rPr>
        <w:t>Asian Survey</w:t>
      </w:r>
      <w:r w:rsidRPr="00321973">
        <w:t>, Vol 23, No. 9, (Berkeley), September 1983, pp 1043-1051.</w:t>
      </w:r>
    </w:p>
    <w:p w14:paraId="1C233C5C" w14:textId="77777777" w:rsidR="001B4C0B" w:rsidRPr="00321973" w:rsidRDefault="00F23CE1" w:rsidP="001B4C0B">
      <w:pPr>
        <w:numPr>
          <w:ilvl w:val="0"/>
          <w:numId w:val="3"/>
        </w:numPr>
        <w:tabs>
          <w:tab w:val="left" w:pos="-720"/>
          <w:tab w:val="left" w:pos="720"/>
        </w:tabs>
        <w:suppressAutoHyphens/>
      </w:pPr>
      <w:r w:rsidRPr="00321973">
        <w:t xml:space="preserve">"US Non-Proliferation Policy in South Asia" </w:t>
      </w:r>
      <w:r w:rsidRPr="00E40209">
        <w:rPr>
          <w:i/>
        </w:rPr>
        <w:t>Pakistan Journal of American Studies</w:t>
      </w:r>
      <w:r w:rsidRPr="00321973">
        <w:t xml:space="preserve"> (Area Study Centre for Africa, North &amp; South America, Quaid-i-Azam University, Islamabad), September 1983.</w:t>
      </w:r>
    </w:p>
    <w:p w14:paraId="0ECF61ED" w14:textId="77777777" w:rsidR="001B4C0B" w:rsidRPr="00321973" w:rsidRDefault="00F23CE1" w:rsidP="001B4C0B">
      <w:pPr>
        <w:numPr>
          <w:ilvl w:val="0"/>
          <w:numId w:val="3"/>
        </w:numPr>
        <w:tabs>
          <w:tab w:val="left" w:pos="-720"/>
          <w:tab w:val="left" w:pos="720"/>
        </w:tabs>
        <w:suppressAutoHyphens/>
      </w:pPr>
      <w:r w:rsidRPr="00321973">
        <w:t xml:space="preserve">"Nuclear Factor in Pakistan-United States Relations" </w:t>
      </w:r>
      <w:r w:rsidRPr="00E40209">
        <w:rPr>
          <w:i/>
        </w:rPr>
        <w:t>Pakistan Journal of American Studies</w:t>
      </w:r>
      <w:r w:rsidRPr="00321973">
        <w:t>, September 1984.</w:t>
      </w:r>
    </w:p>
    <w:p w14:paraId="44EC8608" w14:textId="77777777" w:rsidR="001B4C0B" w:rsidRPr="00321973" w:rsidRDefault="00F23CE1" w:rsidP="001B4C0B">
      <w:pPr>
        <w:numPr>
          <w:ilvl w:val="0"/>
          <w:numId w:val="3"/>
        </w:numPr>
        <w:tabs>
          <w:tab w:val="left" w:pos="-720"/>
          <w:tab w:val="left" w:pos="720"/>
        </w:tabs>
        <w:suppressAutoHyphens/>
      </w:pPr>
      <w:r w:rsidRPr="00321973">
        <w:t xml:space="preserve">"Pakistan’s Nuclear Program: Prospects for Proliferation" </w:t>
      </w:r>
      <w:r w:rsidRPr="00E40209">
        <w:rPr>
          <w:i/>
        </w:rPr>
        <w:t>Asian Survey</w:t>
      </w:r>
      <w:r w:rsidRPr="00321973">
        <w:t>, Vol. 25, No. 4 (Berkeley), April 1985, pp. 458-472.</w:t>
      </w:r>
    </w:p>
    <w:p w14:paraId="40DEBEF1" w14:textId="77777777" w:rsidR="001B4C0B" w:rsidRPr="00321973" w:rsidRDefault="00F23CE1" w:rsidP="001B4C0B">
      <w:pPr>
        <w:numPr>
          <w:ilvl w:val="0"/>
          <w:numId w:val="3"/>
        </w:numPr>
        <w:tabs>
          <w:tab w:val="left" w:pos="-720"/>
          <w:tab w:val="left" w:pos="720"/>
        </w:tabs>
        <w:suppressAutoHyphens/>
      </w:pPr>
      <w:r w:rsidRPr="00321973">
        <w:t xml:space="preserve">"Elections in Pakistan: Is Democracy Winning?" </w:t>
      </w:r>
      <w:r w:rsidRPr="00E40209">
        <w:rPr>
          <w:i/>
        </w:rPr>
        <w:t>Asian Affairs</w:t>
      </w:r>
      <w:r w:rsidRPr="00321973">
        <w:t>, Vol. 12, No. 2 (Washington, D.C.), Fall 1985, pp.43-61.</w:t>
      </w:r>
    </w:p>
    <w:p w14:paraId="3C4FFBD1" w14:textId="77777777" w:rsidR="001B4C0B" w:rsidRPr="00321973" w:rsidRDefault="00F23CE1" w:rsidP="001B4C0B">
      <w:pPr>
        <w:numPr>
          <w:ilvl w:val="0"/>
          <w:numId w:val="3"/>
        </w:numPr>
        <w:tabs>
          <w:tab w:val="left" w:pos="-720"/>
          <w:tab w:val="left" w:pos="720"/>
        </w:tabs>
        <w:suppressAutoHyphens/>
      </w:pPr>
      <w:r w:rsidRPr="00321973">
        <w:t xml:space="preserve">"Gulf Security and the US Concerns" </w:t>
      </w:r>
      <w:r w:rsidRPr="00E40209">
        <w:rPr>
          <w:i/>
        </w:rPr>
        <w:t>Pakistan Journal of American Studies</w:t>
      </w:r>
      <w:r w:rsidRPr="00321973">
        <w:t>, September 1986.</w:t>
      </w:r>
    </w:p>
    <w:p w14:paraId="637C59B7" w14:textId="77777777" w:rsidR="001B4C0B" w:rsidRPr="00321973" w:rsidRDefault="00F23CE1" w:rsidP="001B4C0B">
      <w:pPr>
        <w:numPr>
          <w:ilvl w:val="0"/>
          <w:numId w:val="3"/>
        </w:numPr>
        <w:tabs>
          <w:tab w:val="left" w:pos="-720"/>
          <w:tab w:val="left" w:pos="720"/>
        </w:tabs>
        <w:suppressAutoHyphens/>
      </w:pPr>
      <w:r w:rsidRPr="00321973">
        <w:t xml:space="preserve">"Pakistan in 1987: Transition to Democracy" </w:t>
      </w:r>
      <w:r w:rsidRPr="00E40209">
        <w:rPr>
          <w:i/>
        </w:rPr>
        <w:t>Asian Survey</w:t>
      </w:r>
      <w:r w:rsidRPr="00321973">
        <w:t>, Vol. 28, No. 2 (Berkeley), February 1988, pp. 126-136.</w:t>
      </w:r>
    </w:p>
    <w:p w14:paraId="348AA4B0" w14:textId="77777777" w:rsidR="001B4C0B" w:rsidRPr="00321973" w:rsidRDefault="00F23CE1" w:rsidP="001B4C0B">
      <w:pPr>
        <w:numPr>
          <w:ilvl w:val="0"/>
          <w:numId w:val="3"/>
        </w:numPr>
        <w:tabs>
          <w:tab w:val="left" w:pos="-720"/>
          <w:tab w:val="left" w:pos="720"/>
        </w:tabs>
        <w:suppressAutoHyphens/>
      </w:pPr>
      <w:r w:rsidRPr="00321973">
        <w:t xml:space="preserve">"Politics of Regional Cooperation in South Asia" </w:t>
      </w:r>
      <w:r w:rsidRPr="00E40209">
        <w:rPr>
          <w:i/>
        </w:rPr>
        <w:t xml:space="preserve">Journal of South Asian and Middle Eastern Studies </w:t>
      </w:r>
      <w:r w:rsidRPr="00321973">
        <w:t>(Villanova University), April 1988.</w:t>
      </w:r>
    </w:p>
    <w:p w14:paraId="45DCBA4C" w14:textId="77777777" w:rsidR="001B4C0B" w:rsidRPr="00321973" w:rsidRDefault="00F23CE1" w:rsidP="001B4C0B">
      <w:pPr>
        <w:numPr>
          <w:ilvl w:val="0"/>
          <w:numId w:val="3"/>
        </w:numPr>
        <w:tabs>
          <w:tab w:val="left" w:pos="-720"/>
          <w:tab w:val="left" w:pos="720"/>
        </w:tabs>
        <w:suppressAutoHyphens/>
      </w:pPr>
      <w:r w:rsidRPr="00321973">
        <w:t xml:space="preserve">"Pakistan in 1988: From Command to Conciliation Politics" </w:t>
      </w:r>
      <w:r w:rsidRPr="00E40209">
        <w:rPr>
          <w:i/>
        </w:rPr>
        <w:t>Asian Survey</w:t>
      </w:r>
      <w:r w:rsidRPr="00321973">
        <w:t>, Vol 29, No. 2 (Berkeley), February 1989, pp. 199-206.</w:t>
      </w:r>
      <w:r w:rsidRPr="00321973">
        <w:tab/>
      </w:r>
    </w:p>
    <w:p w14:paraId="3FE3BE97" w14:textId="77777777" w:rsidR="001B4C0B" w:rsidRPr="00321973" w:rsidRDefault="00F23CE1" w:rsidP="001B4C0B">
      <w:pPr>
        <w:numPr>
          <w:ilvl w:val="0"/>
          <w:numId w:val="3"/>
        </w:numPr>
        <w:tabs>
          <w:tab w:val="left" w:pos="-720"/>
          <w:tab w:val="left" w:pos="720"/>
        </w:tabs>
        <w:suppressAutoHyphens/>
      </w:pPr>
      <w:r w:rsidRPr="00321973">
        <w:t xml:space="preserve">"Regional Naval Response to the Superpowers' Naval Presence in the Indian Ocean" </w:t>
      </w:r>
      <w:r w:rsidRPr="00E40209">
        <w:rPr>
          <w:i/>
        </w:rPr>
        <w:t>Naval Forces: International Forum for Maritime Power</w:t>
      </w:r>
      <w:r w:rsidRPr="00321973">
        <w:t xml:space="preserve"> No. 2, 1990.</w:t>
      </w:r>
    </w:p>
    <w:p w14:paraId="1F137D8D" w14:textId="77777777" w:rsidR="001B4C0B" w:rsidRPr="00321973" w:rsidRDefault="00F23CE1" w:rsidP="001B4C0B">
      <w:pPr>
        <w:numPr>
          <w:ilvl w:val="0"/>
          <w:numId w:val="3"/>
        </w:numPr>
        <w:tabs>
          <w:tab w:val="left" w:pos="-720"/>
          <w:tab w:val="left" w:pos="720"/>
        </w:tabs>
        <w:suppressAutoHyphens/>
      </w:pPr>
      <w:r w:rsidRPr="00321973">
        <w:t xml:space="preserve">"Pakistan in the Regional and Global Power Structure," </w:t>
      </w:r>
      <w:r w:rsidRPr="005B27F1">
        <w:rPr>
          <w:i/>
        </w:rPr>
        <w:t>Asian Survey</w:t>
      </w:r>
      <w:r w:rsidRPr="00321973">
        <w:t>, Vol. 31, No. 4, April, 1991, pp. 378-392.</w:t>
      </w:r>
      <w:r w:rsidRPr="00321973">
        <w:tab/>
      </w:r>
    </w:p>
    <w:p w14:paraId="49C443C4" w14:textId="77777777" w:rsidR="001B4C0B" w:rsidRPr="00321973" w:rsidRDefault="00F23CE1" w:rsidP="001B4C0B">
      <w:pPr>
        <w:numPr>
          <w:ilvl w:val="0"/>
          <w:numId w:val="3"/>
        </w:numPr>
        <w:tabs>
          <w:tab w:val="left" w:pos="-720"/>
          <w:tab w:val="left" w:pos="720"/>
        </w:tabs>
        <w:suppressAutoHyphens/>
      </w:pPr>
      <w:r w:rsidRPr="00321973">
        <w:t xml:space="preserve">"The Afghan Conflict: Is a Political Settlement Possible?" </w:t>
      </w:r>
      <w:r w:rsidRPr="005B27F1">
        <w:rPr>
          <w:i/>
        </w:rPr>
        <w:t>Bulletin of Peace Proposals</w:t>
      </w:r>
      <w:r w:rsidRPr="00321973">
        <w:t xml:space="preserve"> Vol. 22, No. 3, 1991, pp. 303-313.</w:t>
      </w:r>
    </w:p>
    <w:p w14:paraId="0968A33A" w14:textId="77777777" w:rsidR="001B4C0B" w:rsidRPr="00321973" w:rsidRDefault="00F23CE1" w:rsidP="001B4C0B">
      <w:pPr>
        <w:numPr>
          <w:ilvl w:val="0"/>
          <w:numId w:val="3"/>
        </w:numPr>
        <w:tabs>
          <w:tab w:val="left" w:pos="-720"/>
          <w:tab w:val="left" w:pos="720"/>
        </w:tabs>
        <w:suppressAutoHyphens/>
      </w:pPr>
      <w:r w:rsidRPr="00321973">
        <w:t xml:space="preserve">"Soviet Union and the Gulf Crisis: Search for a Partnership with the West," </w:t>
      </w:r>
      <w:r w:rsidRPr="005B27F1">
        <w:rPr>
          <w:i/>
        </w:rPr>
        <w:t>Strategic Studies</w:t>
      </w:r>
      <w:r w:rsidRPr="00321973">
        <w:t xml:space="preserve"> (Islamabad), Spring 1991.</w:t>
      </w:r>
    </w:p>
    <w:p w14:paraId="0E4AA690" w14:textId="77777777" w:rsidR="001B4C0B" w:rsidRPr="00321973" w:rsidRDefault="00F23CE1" w:rsidP="001B4C0B">
      <w:pPr>
        <w:numPr>
          <w:ilvl w:val="0"/>
          <w:numId w:val="3"/>
        </w:numPr>
        <w:tabs>
          <w:tab w:val="left" w:pos="-720"/>
          <w:tab w:val="left" w:pos="720"/>
        </w:tabs>
        <w:suppressAutoHyphens/>
      </w:pPr>
      <w:r w:rsidRPr="00321973">
        <w:t xml:space="preserve">"Afghanistan After the Soviet Withdrawal," </w:t>
      </w:r>
      <w:r w:rsidRPr="005B27F1">
        <w:rPr>
          <w:i/>
        </w:rPr>
        <w:t>Current History</w:t>
      </w:r>
      <w:r w:rsidRPr="00321973">
        <w:t>, March 1992.</w:t>
      </w:r>
    </w:p>
    <w:p w14:paraId="60E4A885" w14:textId="77777777" w:rsidR="001B4C0B" w:rsidRPr="00321973" w:rsidRDefault="00F23CE1" w:rsidP="001B4C0B">
      <w:pPr>
        <w:numPr>
          <w:ilvl w:val="0"/>
          <w:numId w:val="3"/>
        </w:numPr>
        <w:tabs>
          <w:tab w:val="left" w:pos="-720"/>
          <w:tab w:val="left" w:pos="720"/>
        </w:tabs>
        <w:suppressAutoHyphens/>
      </w:pPr>
      <w:r w:rsidRPr="00321973">
        <w:t xml:space="preserve">" Afghanistan and Regional Security After the Cold War," </w:t>
      </w:r>
      <w:r w:rsidRPr="005B27F1">
        <w:rPr>
          <w:i/>
        </w:rPr>
        <w:t>Problems of Communism</w:t>
      </w:r>
      <w:r w:rsidRPr="00321973">
        <w:t>, May/June 1992.</w:t>
      </w:r>
    </w:p>
    <w:p w14:paraId="3F21D7B9" w14:textId="77777777" w:rsidR="001B4C0B" w:rsidRPr="00321973" w:rsidRDefault="00F23CE1" w:rsidP="001B4C0B">
      <w:pPr>
        <w:numPr>
          <w:ilvl w:val="0"/>
          <w:numId w:val="3"/>
        </w:numPr>
        <w:tabs>
          <w:tab w:val="left" w:pos="-720"/>
          <w:tab w:val="left" w:pos="720"/>
        </w:tabs>
        <w:suppressAutoHyphens/>
      </w:pPr>
      <w:r w:rsidRPr="00321973">
        <w:t xml:space="preserve">“Afghanistan and the Regional Powers" </w:t>
      </w:r>
      <w:r w:rsidRPr="005B27F1">
        <w:rPr>
          <w:i/>
        </w:rPr>
        <w:t>Asian Survey</w:t>
      </w:r>
      <w:r w:rsidRPr="00321973">
        <w:t>, Vol. 33, No. 9,September 1993, pp. 905-922.</w:t>
      </w:r>
    </w:p>
    <w:p w14:paraId="105DB325" w14:textId="77777777" w:rsidR="001B4C0B" w:rsidRPr="00321973" w:rsidRDefault="00F23CE1" w:rsidP="001B4C0B">
      <w:pPr>
        <w:numPr>
          <w:ilvl w:val="0"/>
          <w:numId w:val="3"/>
        </w:numPr>
        <w:tabs>
          <w:tab w:val="left" w:pos="-720"/>
          <w:tab w:val="left" w:pos="720"/>
        </w:tabs>
        <w:suppressAutoHyphens/>
      </w:pPr>
      <w:r w:rsidRPr="00321973">
        <w:t xml:space="preserve">"Faith and Realpolitik: The Dynamics of Pakistan's Relations with the Arab World" </w:t>
      </w:r>
      <w:r w:rsidRPr="005B27F1">
        <w:rPr>
          <w:i/>
        </w:rPr>
        <w:t>Beirut Review</w:t>
      </w:r>
      <w:r w:rsidRPr="00321973">
        <w:t xml:space="preserve"> No. 7, Spring 1994.</w:t>
      </w:r>
    </w:p>
    <w:p w14:paraId="75AE4B3C" w14:textId="77777777" w:rsidR="001B4C0B" w:rsidRPr="00321973" w:rsidRDefault="00F23CE1" w:rsidP="001B4C0B">
      <w:pPr>
        <w:numPr>
          <w:ilvl w:val="0"/>
          <w:numId w:val="3"/>
        </w:numPr>
        <w:tabs>
          <w:tab w:val="left" w:pos="-720"/>
          <w:tab w:val="left" w:pos="720"/>
        </w:tabs>
        <w:suppressAutoHyphens/>
      </w:pPr>
      <w:r w:rsidRPr="00321973">
        <w:t xml:space="preserve">"Pakistan: Hope Amidst Turmoil" </w:t>
      </w:r>
      <w:r w:rsidRPr="005B27F1">
        <w:rPr>
          <w:i/>
        </w:rPr>
        <w:t>Journal of Democracy</w:t>
      </w:r>
      <w:r w:rsidRPr="00321973">
        <w:t>, April 1994.</w:t>
      </w:r>
    </w:p>
    <w:p w14:paraId="3A8930DD" w14:textId="77777777" w:rsidR="001B4C0B" w:rsidRPr="00321973" w:rsidRDefault="00F23CE1" w:rsidP="001B4C0B">
      <w:pPr>
        <w:numPr>
          <w:ilvl w:val="0"/>
          <w:numId w:val="3"/>
        </w:numPr>
        <w:tabs>
          <w:tab w:val="left" w:pos="-720"/>
          <w:tab w:val="left" w:pos="720"/>
        </w:tabs>
        <w:suppressAutoHyphens/>
      </w:pPr>
      <w:r w:rsidRPr="00321973">
        <w:t xml:space="preserve">"How Real is the Islamic Threat" in </w:t>
      </w:r>
      <w:r w:rsidRPr="005B27F1">
        <w:rPr>
          <w:i/>
        </w:rPr>
        <w:t>Strategic Studies</w:t>
      </w:r>
      <w:r w:rsidRPr="00321973">
        <w:t xml:space="preserve"> Vol. XVIII, No. 1, Autumn 1995.</w:t>
      </w:r>
    </w:p>
    <w:p w14:paraId="3C244FB3" w14:textId="77777777" w:rsidR="001B4C0B" w:rsidRPr="00321973" w:rsidRDefault="00F23CE1" w:rsidP="001B4C0B">
      <w:pPr>
        <w:numPr>
          <w:ilvl w:val="0"/>
          <w:numId w:val="3"/>
        </w:numPr>
        <w:tabs>
          <w:tab w:val="left" w:pos="-720"/>
          <w:tab w:val="left" w:pos="720"/>
        </w:tabs>
        <w:suppressAutoHyphens/>
      </w:pPr>
      <w:r w:rsidRPr="00321973">
        <w:t xml:space="preserve">"Legitimacy and the Struggle for Power in Afghanistan," </w:t>
      </w:r>
      <w:r w:rsidRPr="005B27F1">
        <w:rPr>
          <w:i/>
        </w:rPr>
        <w:t>Current Affairs Digest</w:t>
      </w:r>
      <w:r w:rsidRPr="00321973">
        <w:t>, March 1995."</w:t>
      </w:r>
    </w:p>
    <w:p w14:paraId="58124F75" w14:textId="77777777" w:rsidR="001B4C0B" w:rsidRPr="00321973" w:rsidRDefault="00F23CE1" w:rsidP="001B4C0B">
      <w:pPr>
        <w:numPr>
          <w:ilvl w:val="0"/>
          <w:numId w:val="3"/>
        </w:numPr>
        <w:tabs>
          <w:tab w:val="left" w:pos="-720"/>
          <w:tab w:val="left" w:pos="720"/>
        </w:tabs>
        <w:suppressAutoHyphens/>
      </w:pPr>
      <w:r w:rsidRPr="00321973">
        <w:t xml:space="preserve">"Pakistan and the Middle East" </w:t>
      </w:r>
      <w:r w:rsidRPr="005B27F1">
        <w:rPr>
          <w:i/>
        </w:rPr>
        <w:t>Encyclopedia of the Middle East</w:t>
      </w:r>
      <w:r w:rsidRPr="00321973">
        <w:t>, MacMillan Press, New York, 1996.</w:t>
      </w:r>
    </w:p>
    <w:p w14:paraId="517F15A4" w14:textId="77777777" w:rsidR="001B4C0B" w:rsidRPr="00321973" w:rsidRDefault="00F23CE1" w:rsidP="001B4C0B">
      <w:pPr>
        <w:numPr>
          <w:ilvl w:val="0"/>
          <w:numId w:val="3"/>
        </w:numPr>
        <w:tabs>
          <w:tab w:val="left" w:pos="-720"/>
          <w:tab w:val="left" w:pos="720"/>
        </w:tabs>
        <w:suppressAutoHyphens/>
      </w:pPr>
      <w:r w:rsidRPr="00321973">
        <w:lastRenderedPageBreak/>
        <w:t xml:space="preserve">"Indo-U.S. Relations: Implications for Pakistan", </w:t>
      </w:r>
      <w:r w:rsidRPr="005B27F1">
        <w:rPr>
          <w:i/>
        </w:rPr>
        <w:t>Pakistan Journal of American Studies</w:t>
      </w:r>
      <w:r w:rsidRPr="00321973">
        <w:t>, Spring 1997.</w:t>
      </w:r>
    </w:p>
    <w:p w14:paraId="136E2220" w14:textId="77777777" w:rsidR="001B4C0B" w:rsidRPr="00321973" w:rsidRDefault="00F23CE1" w:rsidP="001B4C0B">
      <w:pPr>
        <w:numPr>
          <w:ilvl w:val="0"/>
          <w:numId w:val="3"/>
        </w:numPr>
        <w:tabs>
          <w:tab w:val="left" w:pos="-720"/>
          <w:tab w:val="left" w:pos="720"/>
        </w:tabs>
        <w:suppressAutoHyphens/>
      </w:pPr>
      <w:r w:rsidRPr="00321973">
        <w:t xml:space="preserve">"Conflict in Afghanistan: Ethnicity, Religion and Neighbours" </w:t>
      </w:r>
      <w:r w:rsidRPr="005B27F1">
        <w:rPr>
          <w:i/>
        </w:rPr>
        <w:t>Ethnic Studies Report</w:t>
      </w:r>
      <w:r w:rsidRPr="00321973">
        <w:t xml:space="preserve"> Vol. 27, No.1 (January 1999), pp. 1-12.</w:t>
      </w:r>
    </w:p>
    <w:p w14:paraId="031FEE89" w14:textId="77777777" w:rsidR="001B4C0B" w:rsidRPr="00321973" w:rsidRDefault="00F23CE1" w:rsidP="001B4C0B">
      <w:pPr>
        <w:numPr>
          <w:ilvl w:val="0"/>
          <w:numId w:val="3"/>
        </w:numPr>
        <w:tabs>
          <w:tab w:val="left" w:pos="-720"/>
          <w:tab w:val="left" w:pos="720"/>
        </w:tabs>
        <w:suppressAutoHyphens/>
      </w:pPr>
      <w:r w:rsidRPr="00321973">
        <w:t xml:space="preserve">"Afghanistan: A Forgotten Cold War Tragedy" </w:t>
      </w:r>
      <w:r w:rsidRPr="005B27F1">
        <w:rPr>
          <w:i/>
        </w:rPr>
        <w:t>Ethnic Study Report</w:t>
      </w:r>
      <w:r w:rsidRPr="00321973">
        <w:t>, Vol XVIII, No. 2,  ICES, Sri Lanka, December 2000.</w:t>
      </w:r>
    </w:p>
    <w:p w14:paraId="7B0EA720" w14:textId="77777777" w:rsidR="001B4C0B" w:rsidRPr="00321973" w:rsidRDefault="00F23CE1" w:rsidP="001B4C0B">
      <w:pPr>
        <w:numPr>
          <w:ilvl w:val="0"/>
          <w:numId w:val="3"/>
        </w:numPr>
        <w:tabs>
          <w:tab w:val="left" w:pos="-720"/>
          <w:tab w:val="left" w:pos="720"/>
        </w:tabs>
        <w:suppressAutoHyphens/>
      </w:pPr>
      <w:r w:rsidRPr="00321973">
        <w:t xml:space="preserve">“Integration and Community Formation in South Asia: Need for Institutions, Norms and Values” </w:t>
      </w:r>
      <w:r w:rsidRPr="005B27F1">
        <w:rPr>
          <w:i/>
        </w:rPr>
        <w:t>South Asian Survey</w:t>
      </w:r>
      <w:r w:rsidRPr="00321973">
        <w:t xml:space="preserve">, (Sage Publishers),Vol. 8, No. 1, September 2001, pp. 219-228. </w:t>
      </w:r>
    </w:p>
    <w:p w14:paraId="7C2E8104" w14:textId="77777777" w:rsidR="001B4C0B" w:rsidRPr="00321973" w:rsidRDefault="00F23CE1" w:rsidP="001B4C0B">
      <w:pPr>
        <w:numPr>
          <w:ilvl w:val="0"/>
          <w:numId w:val="3"/>
        </w:numPr>
        <w:tabs>
          <w:tab w:val="left" w:pos="-720"/>
          <w:tab w:val="left" w:pos="720"/>
        </w:tabs>
        <w:suppressAutoHyphens/>
      </w:pPr>
      <w:r w:rsidRPr="00321973">
        <w:t xml:space="preserve"> “Warlords, State and Political Reconstruction of Afghanistan</w:t>
      </w:r>
      <w:r w:rsidRPr="005B27F1">
        <w:rPr>
          <w:i/>
        </w:rPr>
        <w:t>” National Development and Security</w:t>
      </w:r>
      <w:r w:rsidRPr="00321973">
        <w:t>, Vol. XI, No. 3, Serial No. 43, Spring, 2003.</w:t>
      </w:r>
    </w:p>
    <w:p w14:paraId="1F187A1B" w14:textId="77777777" w:rsidR="001B4C0B" w:rsidRPr="00321973" w:rsidRDefault="00F23CE1" w:rsidP="001B4C0B">
      <w:pPr>
        <w:numPr>
          <w:ilvl w:val="0"/>
          <w:numId w:val="3"/>
        </w:numPr>
        <w:tabs>
          <w:tab w:val="left" w:pos="-720"/>
          <w:tab w:val="left" w:pos="720"/>
        </w:tabs>
        <w:suppressAutoHyphens/>
      </w:pPr>
      <w:r w:rsidRPr="00321973">
        <w:t xml:space="preserve">“Conceptualizing Nuclear Deterrence: Pakistan’s Posture” </w:t>
      </w:r>
      <w:r w:rsidRPr="00C92BE7">
        <w:rPr>
          <w:i/>
        </w:rPr>
        <w:t>India Review</w:t>
      </w:r>
      <w:r w:rsidRPr="00321973">
        <w:t>, Vol. 4, No. 2, pp. 144-172, April 2005.</w:t>
      </w:r>
    </w:p>
    <w:p w14:paraId="091116D5" w14:textId="77777777" w:rsidR="001B4C0B" w:rsidRPr="00321973" w:rsidRDefault="00F23CE1" w:rsidP="001B4C0B">
      <w:pPr>
        <w:numPr>
          <w:ilvl w:val="0"/>
          <w:numId w:val="3"/>
        </w:numPr>
        <w:tabs>
          <w:tab w:val="left" w:pos="-720"/>
          <w:tab w:val="left" w:pos="720"/>
        </w:tabs>
        <w:suppressAutoHyphens/>
      </w:pPr>
      <w:r w:rsidRPr="00321973">
        <w:t xml:space="preserve">“A Sociological Analysis of Political Actors and Power Networks in Pakistan,” </w:t>
      </w:r>
      <w:r w:rsidRPr="00C92BE7">
        <w:rPr>
          <w:i/>
        </w:rPr>
        <w:t>Ethnic Studies Repor</w:t>
      </w:r>
      <w:r w:rsidRPr="00321973">
        <w:t>t, Vol. 22, No. 1, January 2004 (published in October 2006).</w:t>
      </w:r>
    </w:p>
    <w:p w14:paraId="6FA5A59E" w14:textId="77777777" w:rsidR="001B4C0B" w:rsidRPr="00321973" w:rsidRDefault="00F23CE1" w:rsidP="001B4C0B">
      <w:pPr>
        <w:numPr>
          <w:ilvl w:val="0"/>
          <w:numId w:val="3"/>
        </w:numPr>
        <w:tabs>
          <w:tab w:val="left" w:pos="-720"/>
          <w:tab w:val="left" w:pos="720"/>
        </w:tabs>
        <w:suppressAutoHyphens/>
      </w:pPr>
      <w:r w:rsidRPr="00321973">
        <w:t xml:space="preserve">“Identity Politics and Minorities in Pakistan” </w:t>
      </w:r>
      <w:r w:rsidRPr="005B27F1">
        <w:rPr>
          <w:i/>
        </w:rPr>
        <w:t>South Asia Journal of South Asian Studies</w:t>
      </w:r>
      <w:r w:rsidRPr="00321973">
        <w:t>, Vol. 30, No. 1, April 2007, pp. 111-26.</w:t>
      </w:r>
    </w:p>
    <w:p w14:paraId="40CFA019" w14:textId="77777777" w:rsidR="001B4C0B" w:rsidRPr="00321973" w:rsidRDefault="00F23CE1" w:rsidP="001B4C0B">
      <w:pPr>
        <w:numPr>
          <w:ilvl w:val="0"/>
          <w:numId w:val="3"/>
        </w:numPr>
        <w:tabs>
          <w:tab w:val="left" w:pos="-720"/>
          <w:tab w:val="left" w:pos="720"/>
        </w:tabs>
        <w:suppressAutoHyphens/>
      </w:pPr>
      <w:r w:rsidRPr="00321973">
        <w:t xml:space="preserve">“Afghanistan and Pakistan: Difficult Neighbors” </w:t>
      </w:r>
      <w:r w:rsidRPr="00C92BE7">
        <w:rPr>
          <w:i/>
        </w:rPr>
        <w:t>NBR Analysis</w:t>
      </w:r>
      <w:r w:rsidRPr="00321973">
        <w:t>, (National Bureau of Asian Research, Washington, D.C.), Vol. 19, No. 5, December 2008, pp. 13-24.</w:t>
      </w:r>
    </w:p>
    <w:p w14:paraId="783DC91A" w14:textId="77777777" w:rsidR="001B4C0B" w:rsidRDefault="00F23CE1" w:rsidP="001B4C0B">
      <w:pPr>
        <w:numPr>
          <w:ilvl w:val="0"/>
          <w:numId w:val="3"/>
        </w:numPr>
        <w:tabs>
          <w:tab w:val="left" w:pos="-720"/>
          <w:tab w:val="left" w:pos="720"/>
        </w:tabs>
        <w:suppressAutoHyphens/>
      </w:pPr>
      <w:r w:rsidRPr="00321973">
        <w:t xml:space="preserve">“Country Focus: Pakistan” </w:t>
      </w:r>
      <w:r w:rsidRPr="00C92BE7">
        <w:rPr>
          <w:i/>
        </w:rPr>
        <w:t>Political Insight</w:t>
      </w:r>
      <w:r w:rsidRPr="00321973">
        <w:t>, Vol. 2, No 2, September 2011.</w:t>
      </w:r>
    </w:p>
    <w:p w14:paraId="3E32F1EC" w14:textId="45C7D50F" w:rsidR="00C92BE7" w:rsidRDefault="00C92BE7" w:rsidP="001B4C0B">
      <w:pPr>
        <w:numPr>
          <w:ilvl w:val="0"/>
          <w:numId w:val="3"/>
        </w:numPr>
        <w:tabs>
          <w:tab w:val="left" w:pos="-720"/>
          <w:tab w:val="left" w:pos="720"/>
        </w:tabs>
        <w:suppressAutoHyphens/>
      </w:pPr>
      <w:r>
        <w:t xml:space="preserve">“Pakistan’s role in Afghanistan post-2014” </w:t>
      </w:r>
      <w:r w:rsidRPr="005B27F1">
        <w:rPr>
          <w:i/>
        </w:rPr>
        <w:t>South Asian Journal</w:t>
      </w:r>
      <w:r>
        <w:t>, No, 42, October-December 2013, pp. 55-62.</w:t>
      </w:r>
    </w:p>
    <w:p w14:paraId="45B89CDE" w14:textId="6E3A13B6" w:rsidR="00C660AE" w:rsidRPr="005B27F1" w:rsidRDefault="00C660AE" w:rsidP="00041E28">
      <w:pPr>
        <w:numPr>
          <w:ilvl w:val="0"/>
          <w:numId w:val="3"/>
        </w:numPr>
        <w:tabs>
          <w:tab w:val="left" w:pos="-720"/>
          <w:tab w:val="left" w:pos="720"/>
        </w:tabs>
        <w:suppressAutoHyphens/>
      </w:pPr>
      <w:r>
        <w:t>Co-author with</w:t>
      </w:r>
      <w:r w:rsidR="00932C52">
        <w:t xml:space="preserve"> Jacob Shapiro,</w:t>
      </w:r>
      <w:r w:rsidR="00932C52" w:rsidRPr="00041E28">
        <w:rPr>
          <w:rFonts w:ascii="Times New Roman" w:hAnsi="Times New Roman"/>
          <w:szCs w:val="24"/>
        </w:rPr>
        <w:t xml:space="preserve"> Ethan Bueno de Mesquita, C. Christine Fair and Jenna Jordan</w:t>
      </w:r>
      <w:r w:rsidR="00932C52">
        <w:t>,</w:t>
      </w:r>
      <w:r>
        <w:t xml:space="preserve"> </w:t>
      </w:r>
      <w:r w:rsidRPr="00041E28">
        <w:rPr>
          <w:rFonts w:ascii="Times New Roman" w:hAnsi="Times New Roman"/>
          <w:szCs w:val="24"/>
        </w:rPr>
        <w:t xml:space="preserve">"Measuring Political Violence in Pakistan: Insights from the BFRS Dataset," </w:t>
      </w:r>
      <w:r w:rsidR="005B27F1" w:rsidRPr="005B27F1">
        <w:rPr>
          <w:rFonts w:ascii="Times New Roman" w:hAnsi="Times New Roman"/>
          <w:i/>
          <w:szCs w:val="24"/>
        </w:rPr>
        <w:t>Conflict Management and Peace Science</w:t>
      </w:r>
      <w:r w:rsidR="005B27F1">
        <w:rPr>
          <w:rFonts w:ascii="Times New Roman" w:hAnsi="Times New Roman"/>
          <w:szCs w:val="24"/>
        </w:rPr>
        <w:t>, September 2014,</w:t>
      </w:r>
      <w:r w:rsidR="007A64D9">
        <w:rPr>
          <w:rFonts w:ascii="Times New Roman" w:hAnsi="Times New Roman"/>
          <w:szCs w:val="24"/>
        </w:rPr>
        <w:t xml:space="preserve"> </w:t>
      </w:r>
      <w:r w:rsidR="005B27F1">
        <w:rPr>
          <w:rFonts w:ascii="Times New Roman" w:hAnsi="Times New Roman"/>
          <w:szCs w:val="24"/>
        </w:rPr>
        <w:t xml:space="preserve">pp. 1-23. </w:t>
      </w:r>
      <w:r w:rsidR="00041E28" w:rsidRPr="00041E28">
        <w:rPr>
          <w:rFonts w:ascii="Times New Roman" w:hAnsi="Times New Roman"/>
          <w:szCs w:val="24"/>
        </w:rPr>
        <w:t>Department of Political Science</w:t>
      </w:r>
      <w:r w:rsidR="00041E28" w:rsidRPr="00041E28">
        <w:rPr>
          <w:rFonts w:ascii="Calibri" w:hAnsi="Calibri" w:cs="Calibri"/>
          <w:szCs w:val="24"/>
        </w:rPr>
        <w:t xml:space="preserve">, </w:t>
      </w:r>
      <w:r w:rsidR="00041E28" w:rsidRPr="00041E28">
        <w:rPr>
          <w:rFonts w:ascii="Times New Roman" w:hAnsi="Times New Roman"/>
          <w:szCs w:val="24"/>
        </w:rPr>
        <w:t>Penn State University</w:t>
      </w:r>
      <w:r w:rsidR="00041E28" w:rsidRPr="00041E28">
        <w:rPr>
          <w:rFonts w:ascii="Calibri" w:hAnsi="Calibri" w:cs="Calibri"/>
          <w:szCs w:val="24"/>
        </w:rPr>
        <w:t xml:space="preserve">, </w:t>
      </w:r>
      <w:r w:rsidR="00041E28" w:rsidRPr="00041E28">
        <w:rPr>
          <w:rFonts w:ascii="Times New Roman" w:hAnsi="Times New Roman"/>
          <w:szCs w:val="24"/>
        </w:rPr>
        <w:t>University Park, PA.</w:t>
      </w:r>
    </w:p>
    <w:p w14:paraId="2CA74086" w14:textId="77777777" w:rsidR="00EB6CDE" w:rsidRPr="00EB6CDE" w:rsidRDefault="005B27F1" w:rsidP="00EB6CDE">
      <w:pPr>
        <w:numPr>
          <w:ilvl w:val="0"/>
          <w:numId w:val="3"/>
        </w:numPr>
        <w:tabs>
          <w:tab w:val="left" w:pos="-720"/>
          <w:tab w:val="left" w:pos="720"/>
        </w:tabs>
        <w:suppressAutoHyphens/>
      </w:pPr>
      <w:r>
        <w:rPr>
          <w:rFonts w:ascii="Times New Roman" w:hAnsi="Times New Roman"/>
          <w:szCs w:val="24"/>
        </w:rPr>
        <w:t xml:space="preserve">“Will Nawaz Sharif’s third tenure be different?” </w:t>
      </w:r>
      <w:r w:rsidRPr="005B27F1">
        <w:rPr>
          <w:rFonts w:ascii="Times New Roman" w:hAnsi="Times New Roman"/>
          <w:i/>
          <w:szCs w:val="24"/>
        </w:rPr>
        <w:t>Seminar</w:t>
      </w:r>
      <w:r>
        <w:rPr>
          <w:rFonts w:ascii="Times New Roman" w:hAnsi="Times New Roman"/>
          <w:szCs w:val="24"/>
        </w:rPr>
        <w:t>, No.</w:t>
      </w:r>
      <w:r w:rsidR="00EB6CDE">
        <w:rPr>
          <w:rFonts w:ascii="Times New Roman" w:hAnsi="Times New Roman"/>
          <w:szCs w:val="24"/>
        </w:rPr>
        <w:t xml:space="preserve"> 664, December, 2014, pp. 14</w:t>
      </w:r>
    </w:p>
    <w:p w14:paraId="5EC4B6F6" w14:textId="3AAE5EDC" w:rsidR="00EB6CDE" w:rsidRPr="00EB6CDE" w:rsidRDefault="00EB6CDE" w:rsidP="009C5011">
      <w:pPr>
        <w:numPr>
          <w:ilvl w:val="0"/>
          <w:numId w:val="3"/>
        </w:numPr>
        <w:tabs>
          <w:tab w:val="left" w:pos="-720"/>
          <w:tab w:val="left" w:pos="720"/>
        </w:tabs>
        <w:suppressAutoHyphens/>
        <w:rPr>
          <w:rFonts w:ascii="Times New Roman" w:hAnsi="Times New Roman"/>
        </w:rPr>
      </w:pPr>
      <w:r w:rsidRPr="00EB6CDE">
        <w:rPr>
          <w:rFonts w:ascii="Times New Roman" w:hAnsi="Times New Roman"/>
          <w:sz w:val="20"/>
        </w:rPr>
        <w:t>“</w:t>
      </w:r>
      <w:r w:rsidRPr="00EB6CDE">
        <w:rPr>
          <w:rFonts w:ascii="Times New Roman" w:hAnsi="Times New Roman"/>
        </w:rPr>
        <w:t xml:space="preserve">Politics in Pakistan today:  the challenge of securing democracy” </w:t>
      </w:r>
      <w:r w:rsidRPr="00EB6CDE">
        <w:rPr>
          <w:rFonts w:ascii="Times New Roman" w:hAnsi="Times New Roman"/>
          <w:i/>
        </w:rPr>
        <w:t>ICC Quarterly</w:t>
      </w:r>
      <w:r w:rsidRPr="00EB6CDE">
        <w:rPr>
          <w:rFonts w:ascii="Times New Roman" w:hAnsi="Times New Roman"/>
        </w:rPr>
        <w:t>, (India International Center Quarterly), Vol 41, No. 3, 4, Winter 2014-Spring 2015, pp. 104-116.</w:t>
      </w:r>
      <w:r w:rsidRPr="00EB6CDE">
        <w:rPr>
          <w:rFonts w:ascii="Times New Roman" w:hAnsi="Times New Roman"/>
          <w:sz w:val="20"/>
        </w:rPr>
        <w:t xml:space="preserve"> </w:t>
      </w:r>
    </w:p>
    <w:p w14:paraId="7558EB78" w14:textId="77777777" w:rsidR="001B4C0B" w:rsidRDefault="00F23CE1" w:rsidP="001B4C0B">
      <w:pPr>
        <w:numPr>
          <w:ilvl w:val="0"/>
          <w:numId w:val="3"/>
        </w:numPr>
        <w:tabs>
          <w:tab w:val="left" w:pos="-720"/>
          <w:tab w:val="left" w:pos="720"/>
        </w:tabs>
        <w:suppressAutoHyphens/>
      </w:pPr>
      <w:r w:rsidRPr="00321973">
        <w:t xml:space="preserve">Five book reviews: Two for the </w:t>
      </w:r>
      <w:r w:rsidRPr="005B27F1">
        <w:rPr>
          <w:i/>
        </w:rPr>
        <w:t>Journal of Asian Studies</w:t>
      </w:r>
      <w:r w:rsidRPr="00321973">
        <w:t xml:space="preserve">, two for the </w:t>
      </w:r>
      <w:r w:rsidRPr="005B27F1">
        <w:rPr>
          <w:i/>
        </w:rPr>
        <w:t>South Asia News Letter</w:t>
      </w:r>
      <w:r w:rsidRPr="00321973">
        <w:t xml:space="preserve">, Columbia University and one for </w:t>
      </w:r>
      <w:r w:rsidRPr="005B27F1">
        <w:rPr>
          <w:i/>
        </w:rPr>
        <w:t>Ethnic Studies Report</w:t>
      </w:r>
      <w:r w:rsidRPr="00321973">
        <w:t>, Sri Lanka.</w:t>
      </w:r>
    </w:p>
    <w:p w14:paraId="62106193" w14:textId="77777777" w:rsidR="00A17887" w:rsidRDefault="00A17887" w:rsidP="00A17887">
      <w:pPr>
        <w:tabs>
          <w:tab w:val="left" w:pos="-720"/>
          <w:tab w:val="left" w:pos="720"/>
        </w:tabs>
        <w:suppressAutoHyphens/>
        <w:rPr>
          <w:b/>
        </w:rPr>
      </w:pPr>
    </w:p>
    <w:p w14:paraId="01B06976" w14:textId="0FFC6DE3" w:rsidR="00A17887" w:rsidRPr="00A17887" w:rsidRDefault="00A17887" w:rsidP="00A17887">
      <w:pPr>
        <w:tabs>
          <w:tab w:val="left" w:pos="-720"/>
          <w:tab w:val="left" w:pos="720"/>
        </w:tabs>
        <w:suppressAutoHyphens/>
        <w:rPr>
          <w:b/>
        </w:rPr>
      </w:pPr>
      <w:r w:rsidRPr="00A17887">
        <w:rPr>
          <w:b/>
        </w:rPr>
        <w:t>Articles in Encyclopedia</w:t>
      </w:r>
    </w:p>
    <w:p w14:paraId="6F4E52B4" w14:textId="251D63BC" w:rsidR="001B4C0B" w:rsidRDefault="00A17887" w:rsidP="00A17887">
      <w:pPr>
        <w:tabs>
          <w:tab w:val="left" w:pos="-720"/>
        </w:tabs>
        <w:suppressAutoHyphens/>
      </w:pPr>
      <w:r>
        <w:t>1.</w:t>
      </w:r>
      <w:r w:rsidR="00D56AFB">
        <w:t xml:space="preserve"> “</w:t>
      </w:r>
      <w:r>
        <w:t xml:space="preserve">Benazir Bhutto (1953-2007)”, </w:t>
      </w:r>
      <w:r>
        <w:rPr>
          <w:i/>
        </w:rPr>
        <w:t>Encyclopedia of Islam and the Middle East</w:t>
      </w:r>
      <w:r>
        <w:t xml:space="preserve">, ed. Richard C. Martin, (New York: Macmillan Reference, US, an imprint of Gale, a part of </w:t>
      </w:r>
      <w:r>
        <w:br/>
        <w:t>Cengage Learning, 2016)</w:t>
      </w:r>
    </w:p>
    <w:p w14:paraId="7C509E48" w14:textId="3A9A34EB" w:rsidR="00A17887" w:rsidRDefault="00A17887" w:rsidP="00A17887">
      <w:pPr>
        <w:tabs>
          <w:tab w:val="left" w:pos="-720"/>
        </w:tabs>
        <w:suppressAutoHyphens/>
      </w:pPr>
      <w:r>
        <w:t>2.</w:t>
      </w:r>
      <w:r w:rsidR="00D56AFB">
        <w:t xml:space="preserve"> “</w:t>
      </w:r>
      <w:r>
        <w:t>Mohammad Ali Jinnah</w:t>
      </w:r>
      <w:r w:rsidR="00745BCB">
        <w:t xml:space="preserve"> (1876-1948)</w:t>
      </w:r>
      <w:bookmarkStart w:id="0" w:name="_GoBack"/>
      <w:bookmarkEnd w:id="0"/>
      <w:r>
        <w:t>”, Ibid</w:t>
      </w:r>
    </w:p>
    <w:p w14:paraId="40E3DD44" w14:textId="3B11E556" w:rsidR="00A17887" w:rsidRPr="00A17887" w:rsidRDefault="00D56AFB" w:rsidP="00A17887">
      <w:pPr>
        <w:tabs>
          <w:tab w:val="left" w:pos="-720"/>
        </w:tabs>
        <w:suppressAutoHyphens/>
      </w:pPr>
      <w:r>
        <w:t>3. “Pakistan”, Ibid</w:t>
      </w:r>
    </w:p>
    <w:p w14:paraId="7387EBF9" w14:textId="77777777" w:rsidR="00D56AFB" w:rsidRDefault="00D56AFB" w:rsidP="001B4C0B">
      <w:pPr>
        <w:tabs>
          <w:tab w:val="left" w:pos="-720"/>
        </w:tabs>
        <w:suppressAutoHyphens/>
      </w:pPr>
    </w:p>
    <w:p w14:paraId="47E4A6CD" w14:textId="2A30A6B9" w:rsidR="001B4C0B" w:rsidRPr="00321973" w:rsidRDefault="00F23CE1" w:rsidP="001B4C0B">
      <w:pPr>
        <w:tabs>
          <w:tab w:val="left" w:pos="-720"/>
        </w:tabs>
        <w:suppressAutoHyphens/>
      </w:pPr>
      <w:r w:rsidRPr="00D56AFB">
        <w:rPr>
          <w:b/>
        </w:rPr>
        <w:t>Monographs</w:t>
      </w:r>
      <w:r w:rsidR="00D56AFB" w:rsidRPr="00321973">
        <w:t xml:space="preserve"> </w:t>
      </w:r>
    </w:p>
    <w:p w14:paraId="29DFD573" w14:textId="77777777" w:rsidR="001B4C0B" w:rsidRPr="00321973" w:rsidRDefault="00F23CE1" w:rsidP="001B4C0B">
      <w:pPr>
        <w:numPr>
          <w:ilvl w:val="0"/>
          <w:numId w:val="4"/>
        </w:numPr>
        <w:tabs>
          <w:tab w:val="left" w:pos="-720"/>
          <w:tab w:val="left" w:pos="720"/>
        </w:tabs>
        <w:suppressAutoHyphens/>
      </w:pPr>
      <w:r w:rsidRPr="00321973">
        <w:t xml:space="preserve">Joint authorship with Prof. Mahindra Lama, Powergrids and Pipelines for Peace (Bombay: Institute of Peace Initiative 2001). </w:t>
      </w:r>
    </w:p>
    <w:p w14:paraId="0B0C617D" w14:textId="77777777" w:rsidR="001B4C0B" w:rsidRPr="00321973" w:rsidRDefault="00F23CE1" w:rsidP="001B4C0B">
      <w:pPr>
        <w:numPr>
          <w:ilvl w:val="0"/>
          <w:numId w:val="4"/>
        </w:numPr>
        <w:tabs>
          <w:tab w:val="left" w:pos="-720"/>
          <w:tab w:val="left" w:pos="720"/>
        </w:tabs>
        <w:suppressAutoHyphens/>
      </w:pPr>
      <w:r w:rsidRPr="00321973">
        <w:t>South Asia: Military Power and Regional Politics (co-editor) (Islamabad Council of World Affairs, 1989).</w:t>
      </w:r>
    </w:p>
    <w:p w14:paraId="7504C18A" w14:textId="77777777" w:rsidR="001B4C0B" w:rsidRPr="00321973" w:rsidRDefault="00F23CE1" w:rsidP="001B4C0B">
      <w:pPr>
        <w:numPr>
          <w:ilvl w:val="0"/>
          <w:numId w:val="4"/>
        </w:numPr>
        <w:tabs>
          <w:tab w:val="left" w:pos="-720"/>
          <w:tab w:val="left" w:pos="720"/>
        </w:tabs>
        <w:suppressAutoHyphens/>
      </w:pPr>
      <w:r w:rsidRPr="00321973">
        <w:t>China's Role in East Pakistan Crisis (Progressive Publishers, (Monograph, 1977).</w:t>
      </w:r>
    </w:p>
    <w:p w14:paraId="5281AFC3" w14:textId="77777777" w:rsidR="001B4C0B" w:rsidRPr="00321973" w:rsidRDefault="00F23CE1" w:rsidP="001B4C0B">
      <w:pPr>
        <w:tabs>
          <w:tab w:val="left" w:pos="-720"/>
        </w:tabs>
        <w:suppressAutoHyphens/>
      </w:pPr>
      <w:r w:rsidRPr="00321973">
        <w:lastRenderedPageBreak/>
        <w:tab/>
      </w:r>
      <w:r w:rsidRPr="00321973">
        <w:tab/>
      </w:r>
    </w:p>
    <w:p w14:paraId="5440A394" w14:textId="77777777" w:rsidR="001B4C0B" w:rsidRPr="00321973" w:rsidRDefault="00F23CE1" w:rsidP="001B4C0B">
      <w:pPr>
        <w:numPr>
          <w:ilvl w:val="12"/>
          <w:numId w:val="0"/>
        </w:numPr>
        <w:tabs>
          <w:tab w:val="left" w:pos="-720"/>
        </w:tabs>
        <w:suppressAutoHyphens/>
      </w:pPr>
      <w:r w:rsidRPr="00321973">
        <w:t>Work Under Progress:</w:t>
      </w:r>
    </w:p>
    <w:p w14:paraId="4ED05981" w14:textId="77777777" w:rsidR="001B4C0B" w:rsidRPr="00321973" w:rsidRDefault="001B4C0B" w:rsidP="001B4C0B">
      <w:pPr>
        <w:numPr>
          <w:ilvl w:val="12"/>
          <w:numId w:val="0"/>
        </w:numPr>
        <w:tabs>
          <w:tab w:val="left" w:pos="-720"/>
          <w:tab w:val="left" w:pos="0"/>
          <w:tab w:val="left" w:pos="720"/>
        </w:tabs>
        <w:suppressAutoHyphens/>
      </w:pPr>
    </w:p>
    <w:p w14:paraId="2A06838E" w14:textId="77777777" w:rsidR="00321973" w:rsidRPr="00321973" w:rsidRDefault="00F23CE1" w:rsidP="00321973">
      <w:pPr>
        <w:pStyle w:val="ListParagraph"/>
        <w:numPr>
          <w:ilvl w:val="0"/>
          <w:numId w:val="14"/>
        </w:numPr>
        <w:tabs>
          <w:tab w:val="left" w:pos="-720"/>
        </w:tabs>
        <w:suppressAutoHyphens/>
      </w:pPr>
      <w:r w:rsidRPr="00321973">
        <w:t>Modernism, state and challenge of radical Islam. It is a book manuscript that has been reviewed by a university press in the United States and is under revision</w:t>
      </w:r>
      <w:r w:rsidR="00321973" w:rsidRPr="00321973">
        <w:t xml:space="preserve">. </w:t>
      </w:r>
    </w:p>
    <w:p w14:paraId="0EED056D" w14:textId="6CFB2116" w:rsidR="001B4C0B" w:rsidRPr="00321973" w:rsidRDefault="00254E56" w:rsidP="001B4C0B">
      <w:pPr>
        <w:numPr>
          <w:ilvl w:val="0"/>
          <w:numId w:val="14"/>
        </w:numPr>
        <w:tabs>
          <w:tab w:val="left" w:pos="-720"/>
        </w:tabs>
        <w:suppressAutoHyphens/>
      </w:pPr>
      <w:r w:rsidRPr="00321973">
        <w:t xml:space="preserve"> </w:t>
      </w:r>
      <w:r w:rsidR="00F23CE1" w:rsidRPr="00321973">
        <w:t>“Contested Identities of Pakistan: Exploring Alternative Visions”</w:t>
      </w:r>
      <w:r w:rsidR="00321973" w:rsidRPr="00321973">
        <w:t xml:space="preserve"> </w:t>
      </w:r>
      <w:r>
        <w:t>accepted by the</w:t>
      </w:r>
      <w:r w:rsidR="00321973" w:rsidRPr="00321973">
        <w:t xml:space="preserve"> Third World Academy, Jamia Millia Islamia, Delhi. </w:t>
      </w:r>
    </w:p>
    <w:p w14:paraId="35F5CDB6" w14:textId="77777777" w:rsidR="001B4C0B" w:rsidRPr="00321973" w:rsidRDefault="001B4C0B" w:rsidP="001B4C0B">
      <w:pPr>
        <w:tabs>
          <w:tab w:val="left" w:pos="-720"/>
          <w:tab w:val="left" w:pos="0"/>
        </w:tabs>
        <w:suppressAutoHyphens/>
        <w:ind w:left="360"/>
      </w:pPr>
    </w:p>
    <w:p w14:paraId="31E191EA" w14:textId="77777777" w:rsidR="001B4C0B" w:rsidRPr="00321973" w:rsidRDefault="00F23CE1" w:rsidP="00321973">
      <w:pPr>
        <w:tabs>
          <w:tab w:val="left" w:pos="-720"/>
        </w:tabs>
        <w:suppressAutoHyphens/>
      </w:pPr>
      <w:r w:rsidRPr="00321973">
        <w:t>Conferences/Seminars/Workshops:</w:t>
      </w:r>
    </w:p>
    <w:p w14:paraId="35A78CD5" w14:textId="77777777" w:rsidR="001B4C0B" w:rsidRPr="00321973" w:rsidRDefault="001B4C0B">
      <w:pPr>
        <w:tabs>
          <w:tab w:val="left" w:pos="-720"/>
        </w:tabs>
        <w:suppressAutoHyphens/>
        <w:ind w:left="720" w:hanging="720"/>
      </w:pPr>
    </w:p>
    <w:p w14:paraId="77D2A483"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Seminar on Pakistan-US Relations, Area Study Centre for Africa, North &amp; South America, Quaid-i-Azam University, Islamabad, November 1981.</w:t>
      </w:r>
    </w:p>
    <w:p w14:paraId="66FE2D53"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International Conference on South Asian Security, Institute of Strategic Studies, Islamabad, November 1982.</w:t>
      </w:r>
    </w:p>
    <w:p w14:paraId="401DAD2F"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Seminar on India and Regional Security, Pakistan Times, Lahore, November 1982.</w:t>
      </w:r>
    </w:p>
    <w:p w14:paraId="4D89AA5B"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US-Pakistan Bilateral Forum Conference, University of California, Berkeley, December 11</w:t>
      </w:r>
      <w:r w:rsidRPr="00321973">
        <w:noBreakHyphen/>
        <w:t>13, 1984.</w:t>
      </w:r>
    </w:p>
    <w:p w14:paraId="35594D6F"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Summer Seminar on Global Security and Arms Control, Institute on Global Conflict and Cooperation, University of California, Irvine June 23 - July 3, 1985.</w:t>
      </w:r>
    </w:p>
    <w:p w14:paraId="3DFC7623"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Seminar on Nuclear Proliferation, Institute of International Studies, University of California, Berkeley, September 1985.</w:t>
      </w:r>
    </w:p>
    <w:p w14:paraId="194CFC40"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US-Pakistan Bilateral Forum Conference, Institute of Strategic Studies, Islamabad, October 1986.</w:t>
      </w:r>
    </w:p>
    <w:p w14:paraId="3975ED6E"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Seminar on Pakistan-India Relations: Prospects for Durable Peace, Pakistan Institute of National Affairs, Lahore, December 1986.</w:t>
      </w:r>
    </w:p>
    <w:p w14:paraId="7C22680E"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Seminar on Security in the Gulf: Regional and Global Aspects, Institute of Strategic Studies, Islamabad. December 24, 1987.</w:t>
      </w:r>
    </w:p>
    <w:p w14:paraId="4EFECBC9"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International Conference on Australia and the Indian Ocean, Centre for Indian Ocean Regional Studies, Curtin University of Technology, Perth, Australia, March 28-30, 1988.</w:t>
      </w:r>
    </w:p>
    <w:p w14:paraId="1FDCAAAC"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International Seminar on Resource Mobilization in South Asia, Thimpu, Bhutan, June 7-8, 1988.</w:t>
      </w:r>
    </w:p>
    <w:p w14:paraId="6F8C5B5A"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International Conference on National Stability and Regional Security in South Asia, International Institute of Strategic Studies, London and Department of International Relations, Quaid-i-Azam University, Islamabad, June 25-27, 1988.</w:t>
      </w:r>
    </w:p>
    <w:p w14:paraId="769987D9"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International Conference on Regional Economic Order in South Asia, Kathmandu, Nepal, August 15-17, 1988.</w:t>
      </w:r>
    </w:p>
    <w:p w14:paraId="7AFD8F48"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International Conference on Guiding Principles for the Promotion of Multilateral Cooperation in South Asia, Colombo, November 17-18, 1988.</w:t>
      </w:r>
    </w:p>
    <w:p w14:paraId="6C6EBC4F"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International Conference on External Compulsions of South Asian Politics, Colombo, March 1-3, 1989.</w:t>
      </w:r>
    </w:p>
    <w:p w14:paraId="6F3B05FA"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Seminar on South Asia: Military Power and Regional Politics, Islamabad Council of World Affairs Islamabad, June 27, 1989.</w:t>
      </w:r>
    </w:p>
    <w:p w14:paraId="46613B96"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Internationalization of Ethnic Conflict, International Centre for Ethnic Studies, Colombo, August 2-4, 1989.</w:t>
      </w:r>
    </w:p>
    <w:p w14:paraId="1B37B566"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lastRenderedPageBreak/>
        <w:t>Soviet Central Asia and the World Outside the USSR, New England Slavic Association, March 31, 1990.</w:t>
      </w:r>
    </w:p>
    <w:p w14:paraId="4336BD9B"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International Conference on Democracy and Development in South Asia, Centre of Indian Ocean and South Asian Studies, Tuft University, Cambridge, April 20-22, 1990.</w:t>
      </w:r>
    </w:p>
    <w:p w14:paraId="2614BBF3"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Conference on Soviet and American Relations with Turkey, Iran and Afghanistan: Advances and Setbacks, Center for Middle Eastern Studies, Ohio State University, Columbus, May 4-6, 1990.</w:t>
      </w:r>
    </w:p>
    <w:p w14:paraId="047B2E8D"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Discussant, Panel on "Politics in Pakistan" South Asian Conference University of Wisconsin at Madison, October 24-26, 1991.</w:t>
      </w:r>
    </w:p>
    <w:p w14:paraId="04B57F77"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Discussant, Panel on "Family in Pakistan: Suppressers of Change" Association of Asian Studies, Washington, D.C. April 5-7, 1992.</w:t>
      </w:r>
    </w:p>
    <w:p w14:paraId="41E79A19"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articipant, Workshop on "Weapons of Mass Destruction in the Developing Countries" American Association for the Advancement of Science, Westfield, Virginia, June 11-14, 1992.</w:t>
      </w:r>
    </w:p>
    <w:p w14:paraId="6D0F8ED1"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Organized International Conference on Political Development and Democracy in Pakistan, at Columbia University, New York, September 23-24, 1992.</w:t>
      </w:r>
    </w:p>
    <w:p w14:paraId="08E6CAAF"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Organized an International Conference on Politics of Social Change in Pakistan at Columbia University, New York, April 28-29, 1994.</w:t>
      </w:r>
    </w:p>
    <w:p w14:paraId="18FA5EA3"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Organized American Studies Conference at the Area Study Centre, Quaid-i-Azam University, Islamabad, October 11-12, 1994.</w:t>
      </w:r>
    </w:p>
    <w:p w14:paraId="580D5C7E"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International Conference on "The Clash of Civilizations" organised by the Institute of Strategic Studies, March 28-29, 1995, Islamabad.</w:t>
      </w:r>
    </w:p>
    <w:p w14:paraId="13A24058"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International Seminar on "Pakistan's Nuclear Policy," organised by Islamabad Council of World Affairs, April 3-4, 1995, Islamabad.</w:t>
      </w:r>
    </w:p>
    <w:p w14:paraId="528B1907"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New World Order," Talk at Dawah Academy, International Islamic University, April 26, 1995.</w:t>
      </w:r>
    </w:p>
    <w:p w14:paraId="3D4C1010"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Rethinking National Security", talk delivered at Sustainable Development Policy Institute, May 7, 1995.</w:t>
      </w:r>
    </w:p>
    <w:p w14:paraId="2A110C95"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Review on Kashmir by Tahir Amin organized by Islamabad Social Science Forum on June 18, 1995.</w:t>
      </w:r>
    </w:p>
    <w:p w14:paraId="6B1C70A4"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articipated in a workshop on "Transnational Study of Conflict and Development in South Asia," organised by International Centre for Ethnic Studies, Kandy, Sri Lanka June 26, 1995.</w:t>
      </w:r>
    </w:p>
    <w:p w14:paraId="3D1A2C7A"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Seminar on Nuclear Proliferation in South Asia.  Presented a paper on "Nuclear Weapons and Security in South Asia" on August 21, 1995.</w:t>
      </w:r>
    </w:p>
    <w:p w14:paraId="3029298D"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Gave a talk at the Dawah Academy on "U.S. Foreign Policy after the Cold War," September 5, 1995.</w:t>
      </w:r>
    </w:p>
    <w:p w14:paraId="362BC8E9"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articipated in a Roundtable discussion on "South Asian Security after the Cold War" at the Department of Political Science, Peridenyia University, Sri Lanka, September/October 1995.</w:t>
      </w:r>
    </w:p>
    <w:p w14:paraId="48C75F72"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articipated in an International Workshop on "Nuclear Proliferation and Security in South Asia" organised by the Institute of International Studies, Kandy, Sri Lanka on September/October 1995.</w:t>
      </w:r>
    </w:p>
    <w:p w14:paraId="23A57939"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lastRenderedPageBreak/>
        <w:t>Delivered a talk on "Nuclear Politics of Pakistan: Ambitions, Consensus and Constrain," at Sustainable Development Policy Institute, October 22, 1995.</w:t>
      </w:r>
    </w:p>
    <w:p w14:paraId="1E284D43"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Addressed course participants at the National Defence College on "Contemporary Concepts of Geopolitics" October 25, 1995.</w:t>
      </w:r>
    </w:p>
    <w:p w14:paraId="0B28B6BF"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Major Powers and South Asia" at the U.S.-Pakistan Joint Symposium on South Asia after the Cold War organized by the Institute for National Strategic Studies, National Defense University and Institute of Strategic Studies, Islamabad, at National Defense University, Washington, D.C. December 7-8, 1995.</w:t>
      </w:r>
    </w:p>
    <w:p w14:paraId="33F761BA"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Stable Crises: Kashmir, India and Pakistan" at a workshop on "Ethnic Conflict in South Asia", organized by International Centre for Ethnic Studies at Kandy, Sri Lanka, July 15-17, 1996.</w:t>
      </w:r>
    </w:p>
    <w:p w14:paraId="346CFA15"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India-Pakistan Rivalry: An Interpretation" at a workshop on "Ethnic Conflict in South Asia", organized by International Centre for Ethnic Studies at Kandy, Sri Lanka, July 15-17, 1996.</w:t>
      </w:r>
    </w:p>
    <w:p w14:paraId="53C2C57B"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Reassessing the Islamic Peril" at International seminar organized by the Jawaharlal Nehru University on "Ethno-Sectarian Conflict and Internal Dynamics of Regional Security in South Asia" New Delhi, 2-4 September, 1996</w:t>
      </w:r>
    </w:p>
    <w:p w14:paraId="721ECEF4"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Ethnicity and Democratic Change in Pakistan" at seminar on "Ethnicity of Europe and South Asia" on October 20-21, 1996, Area Study Centre for Europe, University of Karachi.</w:t>
      </w:r>
    </w:p>
    <w:p w14:paraId="22F66D97"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articipated seminar on "Indian Ocean Cooperation" organised by Islamabad Council of World Affairs, Islamabad, on November 4-5, 1996.</w:t>
      </w:r>
    </w:p>
    <w:p w14:paraId="62D6F293"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Indo-U.S. Relations: Implications for Pakistan" organised by the University Grants Commission, Institute of Regional Studies and Ministry of Information on July 6, 1997.</w:t>
      </w:r>
    </w:p>
    <w:p w14:paraId="6B24DE7F"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Afghanistan: Failed State and Regional Security" in International Conference organised by ICES, Sri Lanka on July 20-21, 1997.</w:t>
      </w:r>
    </w:p>
    <w:p w14:paraId="007899F6"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Building State and Nation in Pakistan" International Conference on "Fifty Years of Pakistan" organised by American Institute of Pakistan Studies,  at Wake Forest University, Winston-Salem, N.C. USA, August 28-31, 1997.</w:t>
      </w:r>
    </w:p>
    <w:p w14:paraId="2DB73488"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Discussant on a panel on "Government and Non-Governments: Policy making in South Asia", in 26th Annual Conference on South Asia, organised by University of Wisconsin at Madison, USA, October 16-19, 1997.</w:t>
      </w:r>
    </w:p>
    <w:p w14:paraId="686707CB"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General discussant in International Seminar on "Fifty Years of Pakistan" organised by Villanova University, Villanova, Pennsylvania, USA, October  24-25, 1997</w:t>
      </w:r>
    </w:p>
    <w:p w14:paraId="53A2D98A"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Pakistan and Afghanistan: Will future be different from the past?" in a Seminar on the "Pakistan Foreign Policy in the 21st Century" organised by Institute of Regional Studies, Islamabad, December  22-23, 1997.</w:t>
      </w:r>
    </w:p>
    <w:p w14:paraId="29805CC0"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Ethnicity and Democratic Process in Pakistan" in a panel on "Pakistan Culture, Politics and the Discourse of Identity", in South Asia Conference organised by Centre for South Asian Studies, University of California, Berkeley, USA, February 13, 1998</w:t>
      </w:r>
    </w:p>
    <w:p w14:paraId="3C72EE84"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lastRenderedPageBreak/>
        <w:t>Presented a paper on "Problems of Higher Education in Pakistan" in a Seminar on "Education Policy in Pakistan" organised by American Muslim Alliance, Sunnyvale, California, USA,</w:t>
      </w:r>
      <w:r w:rsidR="00321973" w:rsidRPr="00321973">
        <w:t xml:space="preserve"> </w:t>
      </w:r>
      <w:r w:rsidRPr="00321973">
        <w:t>February 15, 1998.</w:t>
      </w:r>
    </w:p>
    <w:p w14:paraId="203523B5"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Political and Economic Development in Pakistan" in a Seminar on "India and Pakistan", organised by Manchester Community College, Manchester, Connecticut, USA, April 21, 1998.</w:t>
      </w:r>
    </w:p>
    <w:p w14:paraId="31A7A3DB"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 xml:space="preserve">Presented a paper on "Pakistan and South Asian Politics", at Appalachian State University </w:t>
      </w:r>
      <w:r w:rsidR="00321973" w:rsidRPr="00321973">
        <w:t>Boon</w:t>
      </w:r>
      <w:r w:rsidRPr="00321973">
        <w:t>e, North Carolina, USA, April 27, 1998.</w:t>
      </w:r>
    </w:p>
    <w:p w14:paraId="0745DEE1"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Post-Cold War Security Studies in Pakistan Continuity and Change" in International Conference organised by RCSS, Sri Lanka on July 14-16, 1998.</w:t>
      </w:r>
    </w:p>
    <w:p w14:paraId="1E841ACF"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Discussant, International Conference on the Fifty Years of United Nations Resolutions on the Jammu and Kashmir, Muzzafarabad, August 11-13, 1998.</w:t>
      </w:r>
    </w:p>
    <w:p w14:paraId="4D052C19"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From Partnership to Disengagement: Pakistan-U.S. Relations after the Cold War" in 3rd American Studies Conference organised by Area Study Centre for Africa, North &amp; South America, Quaid-i-Azam University, Islamabad, October  09-10, 1998.</w:t>
      </w:r>
    </w:p>
    <w:p w14:paraId="5A799E10"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 xml:space="preserve">Participated in an International Conference on "Conflict and Conflict Resolution" Netherlands Institute of International Relations, Hague, Netherlands, from November 16-17, 1998 </w:t>
      </w:r>
    </w:p>
    <w:p w14:paraId="06B1A3A2"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Nuclear Perceptions and Capabilities of Pakistan" in International Conference organised by the Department of Defence and Strategic Studies, Quaid-i-Azam University, Islamabad, December 2-4, 1998.</w:t>
      </w:r>
    </w:p>
    <w:p w14:paraId="67DF2CD4"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Afghan Refugees in Pakistan" International Conference on The Resolution of Inter-State Conflicts in South Asia organised by School of International Studies, Jawaharlal Nehru University, New Delhi, India,  March 29-30, 1999.</w:t>
      </w:r>
    </w:p>
    <w:p w14:paraId="77C7BCF2"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Evaluation of Pakistan Studies Curriculum" at National Conference on the State and Curriculum of Pakistan Studies, organised by the National Institute of Pakistan Studies, Quaid-i-Azam University, Islamabad, June 7-9, 1999.</w:t>
      </w:r>
    </w:p>
    <w:p w14:paraId="44A87A63"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Drug Trafficking in the Golden Crescent: Afghanistan, Iran and Pakistan" International Conference on Governance in South Asia: The Impact of Illegal Transaction in Narcotics, Arms and Money Laundering on the Politics of South Asia-India, Pakistan and Sri Lanka, organised by International Centre for Ethnic Studies, Sri Lanka, July 30-31, 1999</w:t>
      </w:r>
    </w:p>
    <w:p w14:paraId="0E6C0627"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Security Relations between China and Pakistan" in a Seminar on "New China in the 21st Century" organised by the Institute of Regional Studies, Islamabad, September 18, 1999.</w:t>
      </w:r>
    </w:p>
    <w:p w14:paraId="6134C601"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articipated in a workshop on "Search for Solutions to the Afghan Conflict" organised by the Area Study Centre for Central Asia, Peshawar University, Peshawar, October 6, 1999.</w:t>
      </w:r>
    </w:p>
    <w:p w14:paraId="409D0B46"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 xml:space="preserve">Presented a paper on "Pakistani-American Agenda" in the "4th American Studies Conference" organised by Area Study Centre for Africa, North &amp; South America, Quaid-i-Azam University, Islamabad, November 5-6, 1999. </w:t>
      </w:r>
    </w:p>
    <w:p w14:paraId="63C66062"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articipated in a workshop on "Faculty Workshop on Peace and Conflict Studies: South Asian and Western Perspectives" organised by the India International Centre, New Delhi, March 11-12, 2000.</w:t>
      </w:r>
    </w:p>
    <w:p w14:paraId="4C6C7547"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lastRenderedPageBreak/>
        <w:t>Presented a paper on "Why South Asia Requires Peace Process", organized by Department of International Relations, University of Karachi, April 8, 2000.</w:t>
      </w:r>
    </w:p>
    <w:p w14:paraId="77DC1149"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articipated in a consultation on "Imperative or Democracy in Pakistan" invited by the Human Rights Commission of Pakistan, Lahore, April 24, 2000.</w:t>
      </w:r>
    </w:p>
    <w:p w14:paraId="50901E52"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American Studies in Pakistan" in 5th American Studies Conference of Area Study Centre, October 20-21, 2000.</w:t>
      </w:r>
    </w:p>
    <w:p w14:paraId="43E812EB"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Integration and Community Formation in South Asia: Need for Institutions, Norms and Values", in Conference "Culture, Tradition and Modernisation in South Asia" arranged by Indian Council for South Asian Cooperation and India International Centre, New Delhi, December 1-2, 2000.</w:t>
      </w:r>
    </w:p>
    <w:p w14:paraId="392AA720"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articipated in panel discussion "Afghanistan: The Current Situation", National Defence College, January 29, 2001.</w:t>
      </w:r>
    </w:p>
    <w:p w14:paraId="345A43BA"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Delivered a lecture on "The Emergence of Taliban in Afghanistan" in Intelliegence Bureau Academy, February 12, 2001.</w:t>
      </w:r>
    </w:p>
    <w:p w14:paraId="05E50CE4"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Delivered a lecture on "The Indian Ocean: Challenges and Opportunities" at National Defence College, February 23, 2001.</w:t>
      </w:r>
    </w:p>
    <w:p w14:paraId="3F2C43E5"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U.S. and Pakistan after the Cold War" at International Conference on Ethnicity and Foreign Policy, organised by Department of International Relations, Sindh University, Jamshoro, March 20-21, 2001.</w:t>
      </w:r>
    </w:p>
    <w:p w14:paraId="20358375" w14:textId="77777777" w:rsidR="001B4C0B" w:rsidRPr="00321973" w:rsidRDefault="00F23CE1">
      <w:pPr>
        <w:numPr>
          <w:ilvl w:val="0"/>
          <w:numId w:val="6"/>
        </w:numPr>
        <w:tabs>
          <w:tab w:val="left" w:pos="-360"/>
          <w:tab w:val="left" w:pos="72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Presented a paper on "Teaching of International Relations in Pakistani Universities" at Regional Conference on Teaching of International Relations in South Asian Universities, organised by U.S. Educational Foundation in India, New Delhi, April 30 - May 1, 2001.</w:t>
      </w:r>
    </w:p>
    <w:p w14:paraId="4000DC1F" w14:textId="77777777" w:rsidR="001B4C0B" w:rsidRPr="00321973" w:rsidRDefault="00F23CE1" w:rsidP="001B4C0B">
      <w:pPr>
        <w:numPr>
          <w:ilvl w:val="0"/>
          <w:numId w:val="6"/>
        </w:numPr>
        <w:rPr>
          <w:szCs w:val="24"/>
        </w:rPr>
      </w:pPr>
      <w:r w:rsidRPr="00321973">
        <w:rPr>
          <w:szCs w:val="24"/>
        </w:rPr>
        <w:t xml:space="preserve"> “Development of American Studies in Pakistan” keynote address at the 8the American Studies Conference, Area Study Centre, Quaid-i-Azan University, Islamabad September 21, 04.</w:t>
      </w:r>
    </w:p>
    <w:p w14:paraId="7C096913" w14:textId="77777777" w:rsidR="001B4C0B" w:rsidRPr="00321973" w:rsidRDefault="00F23CE1" w:rsidP="001B4C0B">
      <w:pPr>
        <w:numPr>
          <w:ilvl w:val="0"/>
          <w:numId w:val="6"/>
        </w:numPr>
        <w:rPr>
          <w:szCs w:val="24"/>
        </w:rPr>
      </w:pPr>
      <w:r w:rsidRPr="00321973">
        <w:rPr>
          <w:szCs w:val="24"/>
        </w:rPr>
        <w:t>“Myth of Freedom: American War against Iraq and Its Regional and Global Ramifications”, a paper presented in a national conference on History and Falsehood, organized by the Institute for Study of History, Lahore, December 12, 04.</w:t>
      </w:r>
    </w:p>
    <w:p w14:paraId="1010F99D" w14:textId="77777777" w:rsidR="001B4C0B" w:rsidRPr="00321973" w:rsidRDefault="00F23CE1" w:rsidP="001B4C0B">
      <w:pPr>
        <w:numPr>
          <w:ilvl w:val="0"/>
          <w:numId w:val="6"/>
        </w:numPr>
        <w:rPr>
          <w:szCs w:val="24"/>
        </w:rPr>
      </w:pPr>
      <w:r w:rsidRPr="00321973">
        <w:rPr>
          <w:szCs w:val="24"/>
        </w:rPr>
        <w:t>Presented a paper on “Pakistan’s Relations with Afghanistan in the Post-Taliban Era” in the International Workshop on Challenges of Rebuilding Afghanistan organized by the Department of International Relations, University of Karachi and the Hanns Seidel Foundation, March 2-3, 2005.</w:t>
      </w:r>
    </w:p>
    <w:p w14:paraId="7644AB50" w14:textId="77777777" w:rsidR="001B4C0B" w:rsidRPr="00321973" w:rsidRDefault="00F23CE1" w:rsidP="001B4C0B">
      <w:pPr>
        <w:numPr>
          <w:ilvl w:val="0"/>
          <w:numId w:val="6"/>
        </w:numPr>
        <w:rPr>
          <w:szCs w:val="24"/>
        </w:rPr>
      </w:pPr>
      <w:r w:rsidRPr="00321973">
        <w:rPr>
          <w:szCs w:val="24"/>
        </w:rPr>
        <w:t>Made a presentation on “Kashmir Study Group Report: Is that the Way Ahead?” at a seminar on “Kashmir: Possibilities of Political Settlement” organized by FRIENDS on March 29, 2005.</w:t>
      </w:r>
    </w:p>
    <w:p w14:paraId="436D0D81" w14:textId="77777777" w:rsidR="001B4C0B" w:rsidRPr="00321973" w:rsidRDefault="00F23CE1" w:rsidP="001B4C0B">
      <w:pPr>
        <w:numPr>
          <w:ilvl w:val="0"/>
          <w:numId w:val="6"/>
        </w:numPr>
        <w:rPr>
          <w:szCs w:val="24"/>
        </w:rPr>
      </w:pPr>
      <w:r w:rsidRPr="00321973">
        <w:rPr>
          <w:szCs w:val="24"/>
        </w:rPr>
        <w:t>Made a presentation on “Pakistan’s Geopolitical Vision of Afghanistan” in the National Seminar “Pakistan’s Foreign Policy: Challenges and Options” organized by the Department of Political Science, University of the Punjab, April 18-19, 2005.</w:t>
      </w:r>
    </w:p>
    <w:p w14:paraId="49ABE800" w14:textId="77777777" w:rsidR="001B4C0B" w:rsidRPr="00321973" w:rsidRDefault="00F23CE1" w:rsidP="001B4C0B">
      <w:pPr>
        <w:numPr>
          <w:ilvl w:val="0"/>
          <w:numId w:val="6"/>
        </w:numPr>
        <w:rPr>
          <w:szCs w:val="24"/>
        </w:rPr>
      </w:pPr>
      <w:r w:rsidRPr="00321973">
        <w:rPr>
          <w:szCs w:val="24"/>
        </w:rPr>
        <w:t>Presented a paper on “Promise and Performance of Devolution: Some Tentative Findings on Responsiveness” at International Conference on Post-9/11 Pakistan: The Turnaround at Cambridge University, UK. Organized by Allama Iqbal Fellow, Centre for South Asian Studies and Institute of Strategic Studies, April 21-22, 2005.</w:t>
      </w:r>
    </w:p>
    <w:p w14:paraId="62F0358B" w14:textId="77777777" w:rsidR="001B4C0B" w:rsidRPr="00321973" w:rsidRDefault="00F23CE1" w:rsidP="001B4C0B">
      <w:pPr>
        <w:numPr>
          <w:ilvl w:val="0"/>
          <w:numId w:val="6"/>
        </w:numPr>
        <w:rPr>
          <w:szCs w:val="24"/>
        </w:rPr>
      </w:pPr>
      <w:r w:rsidRPr="00321973">
        <w:rPr>
          <w:szCs w:val="24"/>
        </w:rPr>
        <w:t>Gave a seminar on “Past, Present and Future of Pakistan’s Relations with Afghanistan” at Duke University, April 25, 2005.</w:t>
      </w:r>
    </w:p>
    <w:p w14:paraId="344304C4" w14:textId="77777777" w:rsidR="001B4C0B" w:rsidRPr="00321973" w:rsidRDefault="00F23CE1" w:rsidP="001B4C0B">
      <w:pPr>
        <w:numPr>
          <w:ilvl w:val="0"/>
          <w:numId w:val="6"/>
        </w:numPr>
        <w:rPr>
          <w:szCs w:val="24"/>
        </w:rPr>
      </w:pPr>
      <w:r w:rsidRPr="00321973">
        <w:rPr>
          <w:szCs w:val="24"/>
        </w:rPr>
        <w:lastRenderedPageBreak/>
        <w:t>Gave a public lecture on “Thinking the Future of American Relations with Afghanistan” at Wake Forest University, April 26, 2005</w:t>
      </w:r>
    </w:p>
    <w:p w14:paraId="0A1AA2EE" w14:textId="77777777" w:rsidR="001B4C0B" w:rsidRPr="00321973" w:rsidRDefault="00F23CE1" w:rsidP="001B4C0B">
      <w:pPr>
        <w:numPr>
          <w:ilvl w:val="0"/>
          <w:numId w:val="6"/>
        </w:numPr>
        <w:rPr>
          <w:szCs w:val="24"/>
        </w:rPr>
      </w:pPr>
      <w:r w:rsidRPr="00321973">
        <w:rPr>
          <w:szCs w:val="24"/>
        </w:rPr>
        <w:t>Was a panelist on “Contemporary Pakistani Politics” in the International Conference on Pakistan in World Historical Context at Pennsylvania University, Philadelphia, Organized by the American Institute of Pakistan Studies, April 29-May 1, 2005.</w:t>
      </w:r>
    </w:p>
    <w:p w14:paraId="3AE94221" w14:textId="77777777" w:rsidR="001B4C0B" w:rsidRPr="00321973" w:rsidRDefault="00F23CE1" w:rsidP="001B4C0B">
      <w:pPr>
        <w:numPr>
          <w:ilvl w:val="0"/>
          <w:numId w:val="6"/>
        </w:numPr>
        <w:rPr>
          <w:szCs w:val="24"/>
        </w:rPr>
      </w:pPr>
      <w:r w:rsidRPr="00321973">
        <w:rPr>
          <w:szCs w:val="24"/>
        </w:rPr>
        <w:t>Made a presentation on “Pakistan’s Western Borderlands” in International Workshop on Relations between Afghanistan and Pakistan in Istanbul, Turkey, jointly organized by American Institute of Pakistan Studies and American Institute of Afghanistan Studies, May 7-8, 2005.</w:t>
      </w:r>
    </w:p>
    <w:p w14:paraId="219AB246" w14:textId="77777777" w:rsidR="001B4C0B" w:rsidRPr="00321973" w:rsidRDefault="00F23CE1" w:rsidP="001B4C0B">
      <w:pPr>
        <w:numPr>
          <w:ilvl w:val="0"/>
          <w:numId w:val="6"/>
        </w:numPr>
        <w:rPr>
          <w:szCs w:val="24"/>
        </w:rPr>
      </w:pPr>
      <w:r w:rsidRPr="00321973">
        <w:rPr>
          <w:szCs w:val="24"/>
        </w:rPr>
        <w:t xml:space="preserve"> “Presented a paper on “Sectarianism in Pakistan: The Role of the Preacher” at the International Conference on Civil Society and Democratic Space in South Asia, organized by Centre for Public Affairs, New Delhi, January 11-13, 2006.</w:t>
      </w:r>
    </w:p>
    <w:p w14:paraId="46B5E971" w14:textId="77777777" w:rsidR="001B4C0B" w:rsidRPr="00321973" w:rsidRDefault="00F23CE1" w:rsidP="001B4C0B">
      <w:pPr>
        <w:numPr>
          <w:ilvl w:val="0"/>
          <w:numId w:val="6"/>
        </w:numPr>
        <w:rPr>
          <w:szCs w:val="24"/>
        </w:rPr>
      </w:pPr>
      <w:r w:rsidRPr="00321973">
        <w:rPr>
          <w:szCs w:val="24"/>
        </w:rPr>
        <w:t xml:space="preserve"> “Presented a paper on “Pipelines and Prospects for Regional Cooperation in South Asia” in International Conference, Global Dialogue on Natural Resources, organized by The Dialogue, UAE and Center for Strategic and International Studies, Washington, D.C., April 3-4, 2006.</w:t>
      </w:r>
    </w:p>
    <w:p w14:paraId="4BC96EDD" w14:textId="77777777" w:rsidR="001B4C0B" w:rsidRPr="00321973" w:rsidRDefault="00F23CE1" w:rsidP="001B4C0B">
      <w:pPr>
        <w:numPr>
          <w:ilvl w:val="0"/>
          <w:numId w:val="6"/>
        </w:numPr>
        <w:rPr>
          <w:szCs w:val="24"/>
        </w:rPr>
      </w:pPr>
      <w:r w:rsidRPr="00321973">
        <w:rPr>
          <w:szCs w:val="24"/>
        </w:rPr>
        <w:t xml:space="preserve"> Presented a paper on “Pakistan’s New Partnership with the United States” in International Conference on Pakistan-India Dialogue: Quest for Peace, organized by the Institute of Strategic Studies, Islamabad and Allama Iqbal Fellow at Wolfson College, Cambridge University, April 20-21, 2006.</w:t>
      </w:r>
    </w:p>
    <w:p w14:paraId="09AEF3D3" w14:textId="77777777" w:rsidR="001B4C0B" w:rsidRPr="00321973" w:rsidRDefault="00F23CE1" w:rsidP="001B4C0B">
      <w:pPr>
        <w:numPr>
          <w:ilvl w:val="0"/>
          <w:numId w:val="6"/>
        </w:numPr>
        <w:rPr>
          <w:szCs w:val="24"/>
        </w:rPr>
      </w:pPr>
      <w:r w:rsidRPr="00321973">
        <w:rPr>
          <w:szCs w:val="24"/>
        </w:rPr>
        <w:t>Presented a paper on “Pakistan in the Changing World: Balancing Old Interests and New Priorities” in International Conference, South Asia Evolving and Looking East? Australian Aid and La Trobe University, Canberra, September 27-28, 2006.</w:t>
      </w:r>
    </w:p>
    <w:p w14:paraId="17CC8979" w14:textId="77777777" w:rsidR="001B4C0B" w:rsidRPr="00321973" w:rsidRDefault="00F23CE1" w:rsidP="001B4C0B">
      <w:pPr>
        <w:numPr>
          <w:ilvl w:val="0"/>
          <w:numId w:val="6"/>
        </w:numPr>
        <w:rPr>
          <w:szCs w:val="24"/>
        </w:rPr>
      </w:pPr>
      <w:r w:rsidRPr="00321973">
        <w:rPr>
          <w:szCs w:val="24"/>
        </w:rPr>
        <w:t>Presented a paper on “Challenge of Rebuilding Afghanistan” in International Conference on Perspectives on Religion, Politics and Society in South Asia, organized by Pakistan Study Centre, Punjab University, Lahore, February 19-20, 2007.</w:t>
      </w:r>
    </w:p>
    <w:p w14:paraId="1CC293B1" w14:textId="77777777" w:rsidR="001B4C0B" w:rsidRPr="00321973" w:rsidRDefault="00F23CE1" w:rsidP="001B4C0B">
      <w:pPr>
        <w:numPr>
          <w:ilvl w:val="0"/>
          <w:numId w:val="6"/>
        </w:numPr>
        <w:rPr>
          <w:szCs w:val="24"/>
        </w:rPr>
      </w:pPr>
      <w:r w:rsidRPr="00321973">
        <w:rPr>
          <w:szCs w:val="24"/>
        </w:rPr>
        <w:t>Presented a paper on “State, Society and Religion in Pakistan”, in International Conference, Rise of Political Religion in India and Pakistan and its Implications for Democracy and Diplomacy, Cambridge University and LUMS, Lahore, March 10-11, 2007.</w:t>
      </w:r>
    </w:p>
    <w:p w14:paraId="6FA8B1A2" w14:textId="77777777" w:rsidR="001B4C0B" w:rsidRPr="00321973" w:rsidRDefault="00F23CE1" w:rsidP="001B4C0B">
      <w:pPr>
        <w:numPr>
          <w:ilvl w:val="0"/>
          <w:numId w:val="6"/>
        </w:numPr>
        <w:rPr>
          <w:szCs w:val="24"/>
        </w:rPr>
      </w:pPr>
      <w:r w:rsidRPr="00321973">
        <w:rPr>
          <w:szCs w:val="24"/>
        </w:rPr>
        <w:t>Presented a paper on “Afghanistan’s Falter War on Terrorism” in National Conference, War on Terrorism: Implications for South Asia, organized by Department of Political Science, Punjab University, Lahore, April 12, 2007.</w:t>
      </w:r>
    </w:p>
    <w:p w14:paraId="35B386DE" w14:textId="77777777" w:rsidR="001B4C0B" w:rsidRPr="00321973" w:rsidRDefault="00F23CE1" w:rsidP="001B4C0B">
      <w:pPr>
        <w:numPr>
          <w:ilvl w:val="0"/>
          <w:numId w:val="6"/>
        </w:numPr>
        <w:rPr>
          <w:szCs w:val="24"/>
        </w:rPr>
      </w:pPr>
      <w:r w:rsidRPr="00321973">
        <w:t xml:space="preserve"> Presented a paper on “Conflict in Pakistan’s Western Borderlands”, in International Conference on “Violent Conflict, Terrorism &amp; Nation Building: National &amp; International Responses in Sri Lanka and other South Asian countries, August 3-4, 2007 Kandy, Sri Lanka.</w:t>
      </w:r>
    </w:p>
    <w:p w14:paraId="4349C598" w14:textId="77777777" w:rsidR="001B4C0B" w:rsidRPr="00321973" w:rsidRDefault="00F23CE1" w:rsidP="001B4C0B">
      <w:pPr>
        <w:numPr>
          <w:ilvl w:val="0"/>
          <w:numId w:val="6"/>
        </w:numPr>
        <w:rPr>
          <w:szCs w:val="24"/>
        </w:rPr>
      </w:pPr>
      <w:r w:rsidRPr="00321973">
        <w:t xml:space="preserve"> Presented a paper on “Nuclear Energy Factor in U.S. Security Policy” in International Conference on “Energy: Sources of Regional Cooperation and Competition”, on September 3-4, organized by Institute of Strategic Studies, Islamabad.</w:t>
      </w:r>
    </w:p>
    <w:p w14:paraId="002E34FC" w14:textId="77777777" w:rsidR="001B4C0B" w:rsidRPr="00321973" w:rsidRDefault="00F23CE1" w:rsidP="001B4C0B">
      <w:pPr>
        <w:numPr>
          <w:ilvl w:val="0"/>
          <w:numId w:val="6"/>
        </w:numPr>
        <w:rPr>
          <w:szCs w:val="24"/>
        </w:rPr>
      </w:pPr>
      <w:r w:rsidRPr="00321973">
        <w:t>Presented a paper on “Pakistan’s Quest for Democracy: Between Hope and Despair” in an international conference on “Democracy in Asia” organised by the Centre for the Study of Developing Society, Delhi University, September 28-October 1, 2007.</w:t>
      </w:r>
    </w:p>
    <w:p w14:paraId="07B35615" w14:textId="77777777" w:rsidR="001B4C0B" w:rsidRPr="00321973" w:rsidRDefault="00F23CE1" w:rsidP="001B4C0B">
      <w:pPr>
        <w:numPr>
          <w:ilvl w:val="0"/>
          <w:numId w:val="6"/>
        </w:numPr>
        <w:rPr>
          <w:szCs w:val="24"/>
        </w:rPr>
      </w:pPr>
      <w:r w:rsidRPr="00321973">
        <w:lastRenderedPageBreak/>
        <w:t>Presented a paper, “The Future of Afghanistan: Appraising Alternatives” in 10</w:t>
      </w:r>
      <w:r w:rsidRPr="00321973">
        <w:rPr>
          <w:vertAlign w:val="superscript"/>
        </w:rPr>
        <w:t>th</w:t>
      </w:r>
      <w:r w:rsidRPr="00321973">
        <w:t xml:space="preserve"> Asian Security Conference on Asian Security in 21</w:t>
      </w:r>
      <w:r w:rsidRPr="00321973">
        <w:rPr>
          <w:vertAlign w:val="superscript"/>
        </w:rPr>
        <w:t>st</w:t>
      </w:r>
      <w:r w:rsidRPr="00321973">
        <w:t xml:space="preserve"> Century, New Delhi, Organised by Institute for Defence Studies and Analysis, February 5-7, 2008.</w:t>
      </w:r>
    </w:p>
    <w:p w14:paraId="05FA0F64" w14:textId="77777777" w:rsidR="001B4C0B" w:rsidRPr="00321973" w:rsidRDefault="00F23CE1" w:rsidP="001B4C0B">
      <w:pPr>
        <w:numPr>
          <w:ilvl w:val="0"/>
          <w:numId w:val="6"/>
        </w:numPr>
        <w:rPr>
          <w:szCs w:val="24"/>
        </w:rPr>
      </w:pPr>
      <w:r w:rsidRPr="00321973">
        <w:t>Presented a paper on “Religion and Democracy in Pakistan” in International Conference on “Political Religion in India and Pakistan” Organised by the Centre for International Studies, Sidney Sussex College, Cambridge, March 1-2, 2008.</w:t>
      </w:r>
    </w:p>
    <w:p w14:paraId="652D342D" w14:textId="77777777" w:rsidR="001B4C0B" w:rsidRPr="00321973" w:rsidRDefault="00F23CE1" w:rsidP="001B4C0B">
      <w:pPr>
        <w:numPr>
          <w:ilvl w:val="0"/>
          <w:numId w:val="6"/>
        </w:numPr>
        <w:rPr>
          <w:szCs w:val="24"/>
        </w:rPr>
      </w:pPr>
      <w:r w:rsidRPr="00321973">
        <w:t>Presented a paper on “Authoritarianism and National Security”, Lahore, Organized by the Department of Political Science, University of the Punjab, March 20, 2008.</w:t>
      </w:r>
    </w:p>
    <w:p w14:paraId="12379086" w14:textId="77777777" w:rsidR="001B4C0B" w:rsidRPr="00321973" w:rsidRDefault="00F23CE1" w:rsidP="001B4C0B">
      <w:pPr>
        <w:numPr>
          <w:ilvl w:val="0"/>
          <w:numId w:val="6"/>
        </w:numPr>
        <w:rPr>
          <w:szCs w:val="24"/>
        </w:rPr>
      </w:pPr>
      <w:r w:rsidRPr="00321973">
        <w:rPr>
          <w:rFonts w:cs="Tahoma"/>
        </w:rPr>
        <w:t xml:space="preserve">Presented a paper on “Afghanistan’s Relations with Pakistan” in a conference on </w:t>
      </w:r>
      <w:r w:rsidRPr="00321973">
        <w:t>'Foreign Policy Making Process’, organised by the Department of International Relations, University of Karachi and Haan Seidal Foundat, at the Goethe Institute, Karachi on April 28-29, 2008.</w:t>
      </w:r>
    </w:p>
    <w:p w14:paraId="78B02005" w14:textId="77777777" w:rsidR="001B4C0B" w:rsidRPr="00321973" w:rsidRDefault="00F23CE1" w:rsidP="001B4C0B">
      <w:pPr>
        <w:numPr>
          <w:ilvl w:val="0"/>
          <w:numId w:val="6"/>
        </w:numPr>
        <w:rPr>
          <w:szCs w:val="24"/>
        </w:rPr>
      </w:pPr>
      <w:r w:rsidRPr="00321973">
        <w:t xml:space="preserve">Presented a paper on “Afghanistan: Weak State and Regional Security” in International Seminar on “Afghanistan: Unabated Turmoil” organized by the Institute of Regional Studies, Islamabad, May 12, 2008. </w:t>
      </w:r>
    </w:p>
    <w:p w14:paraId="17C95AA0" w14:textId="77777777" w:rsidR="001B4C0B" w:rsidRPr="00321973" w:rsidRDefault="00F23CE1" w:rsidP="001B4C0B">
      <w:pPr>
        <w:numPr>
          <w:ilvl w:val="0"/>
          <w:numId w:val="6"/>
        </w:numPr>
        <w:rPr>
          <w:szCs w:val="24"/>
        </w:rPr>
      </w:pPr>
      <w:r w:rsidRPr="00321973">
        <w:t>Presented a  paper on “Afghanistan: A Weak State in the Path of Power Rivalries” organized by McGill University, Montreal, October 3-5, 2008.</w:t>
      </w:r>
    </w:p>
    <w:p w14:paraId="22A67AE0" w14:textId="77777777" w:rsidR="001B4C0B" w:rsidRPr="00321973" w:rsidRDefault="00F23CE1" w:rsidP="001B4C0B">
      <w:pPr>
        <w:numPr>
          <w:ilvl w:val="0"/>
          <w:numId w:val="6"/>
        </w:numPr>
        <w:rPr>
          <w:szCs w:val="24"/>
        </w:rPr>
      </w:pPr>
      <w:r w:rsidRPr="00321973">
        <w:t>Presented a paper on “Role of SAARC Observers” in the SAARC Seminar Series organized by the Institute of South Asian Studies, National University of Singapore, November 13, 2008.</w:t>
      </w:r>
      <w:r w:rsidRPr="00321973">
        <w:rPr>
          <w:szCs w:val="24"/>
        </w:rPr>
        <w:t>Presented a paper on “Politics of Identity and Minorities in Pakistan” in an international conference, organized by the SDPI, Islamabad, December 1-3, 2008.</w:t>
      </w:r>
    </w:p>
    <w:p w14:paraId="67C4B98A" w14:textId="77777777" w:rsidR="001B4C0B" w:rsidRPr="00321973" w:rsidRDefault="00F23CE1" w:rsidP="001B4C0B">
      <w:pPr>
        <w:numPr>
          <w:ilvl w:val="0"/>
          <w:numId w:val="6"/>
        </w:numPr>
        <w:rPr>
          <w:szCs w:val="24"/>
        </w:rPr>
      </w:pPr>
      <w:r w:rsidRPr="00321973">
        <w:rPr>
          <w:szCs w:val="24"/>
        </w:rPr>
        <w:t xml:space="preserve"> “presented a paper on “Religious Extremism and Terrorism in Pakistan: Challenges for National Security”, Institute of South Asian Studies, National University of Singapore, November 4, 2009.</w:t>
      </w:r>
    </w:p>
    <w:p w14:paraId="010EDEFE" w14:textId="77777777" w:rsidR="001B4C0B" w:rsidRPr="00321973" w:rsidRDefault="00F23CE1" w:rsidP="001B4C0B">
      <w:pPr>
        <w:numPr>
          <w:ilvl w:val="0"/>
          <w:numId w:val="6"/>
        </w:numPr>
        <w:rPr>
          <w:szCs w:val="24"/>
        </w:rPr>
      </w:pPr>
      <w:r w:rsidRPr="00321973">
        <w:t xml:space="preserve"> “Exploring Alternative Foreign Policy Paths for Pakistan from Nonsensical to Sensible.” Paper presented at Pakistan’s Foreign Policy, Analysis at Domestic, Regional &amp; International Level, conference of the Department of International Relations, University of Peshawar in Collaboration with Hanns Seidal Foundation, Germany, Peshawar, October 13-14, 2010.</w:t>
      </w:r>
    </w:p>
    <w:p w14:paraId="328D736B" w14:textId="77777777" w:rsidR="001B4C0B" w:rsidRPr="00321973" w:rsidRDefault="00F23CE1" w:rsidP="001B4C0B">
      <w:pPr>
        <w:numPr>
          <w:ilvl w:val="0"/>
          <w:numId w:val="6"/>
        </w:numPr>
        <w:rPr>
          <w:szCs w:val="24"/>
        </w:rPr>
      </w:pPr>
      <w:r w:rsidRPr="00321973">
        <w:t>“Pakistan in the Changing World: Balancing Old Interests with New Priorities.” Paper presented in Pakistan’s Strategic Vision East Asia: New Challenges, Old Dilemmas, conference of Area Study Centre Far East &amp; South East Asia, University of Sindh, Jamshoro, November 4, 2010.</w:t>
      </w:r>
    </w:p>
    <w:p w14:paraId="77918BBD" w14:textId="77777777" w:rsidR="001B4C0B" w:rsidRPr="00321973" w:rsidRDefault="00F23CE1" w:rsidP="001B4C0B">
      <w:pPr>
        <w:numPr>
          <w:ilvl w:val="0"/>
          <w:numId w:val="6"/>
        </w:numPr>
        <w:rPr>
          <w:szCs w:val="24"/>
        </w:rPr>
      </w:pPr>
      <w:r w:rsidRPr="00321973">
        <w:t xml:space="preserve"> “Stability and Security of Afghanistan: Is the American Strategy Working?.” Paper presented at Pakistan-Afghanistan: Towards Mutual Security, Stability and Trade International Conference of Institute of Strategic Studies, Islamabad, November 12-13, 2010.</w:t>
      </w:r>
    </w:p>
    <w:p w14:paraId="25AABC06" w14:textId="77777777" w:rsidR="001B4C0B" w:rsidRPr="00321973" w:rsidRDefault="00F23CE1" w:rsidP="001B4C0B">
      <w:pPr>
        <w:numPr>
          <w:ilvl w:val="0"/>
          <w:numId w:val="6"/>
        </w:numPr>
        <w:rPr>
          <w:szCs w:val="24"/>
        </w:rPr>
      </w:pPr>
      <w:r w:rsidRPr="00321973">
        <w:rPr>
          <w:szCs w:val="24"/>
        </w:rPr>
        <w:t xml:space="preserve"> </w:t>
      </w:r>
      <w:r w:rsidRPr="00321973">
        <w:t>“Bhagsar: A Village on the Indus—community, identity and power”. Paper presented in the Paper presented in the 6</w:t>
      </w:r>
      <w:r w:rsidRPr="00321973">
        <w:rPr>
          <w:vertAlign w:val="superscript"/>
        </w:rPr>
        <w:t>th</w:t>
      </w:r>
      <w:r w:rsidRPr="00321973">
        <w:t xml:space="preserve"> LUMS Social Sciences Conference, Lahore, March 27, 2011.</w:t>
      </w:r>
    </w:p>
    <w:p w14:paraId="21FBF2B2" w14:textId="77777777" w:rsidR="001B4C0B" w:rsidRPr="00321973" w:rsidRDefault="00F23CE1" w:rsidP="001B4C0B">
      <w:pPr>
        <w:numPr>
          <w:ilvl w:val="0"/>
          <w:numId w:val="6"/>
        </w:numPr>
        <w:rPr>
          <w:szCs w:val="24"/>
        </w:rPr>
      </w:pPr>
      <w:r w:rsidRPr="00321973">
        <w:rPr>
          <w:szCs w:val="24"/>
        </w:rPr>
        <w:t xml:space="preserve"> </w:t>
      </w:r>
      <w:r w:rsidRPr="00321973">
        <w:t>“Genesis and Causes of Radicalisation in Pakistan”. Paper presented at National Seminar on “De-Rqadicalization”, Mingora—Swat, July 4-6, 2011.</w:t>
      </w:r>
    </w:p>
    <w:p w14:paraId="599A5933" w14:textId="77777777" w:rsidR="001B4C0B" w:rsidRPr="00321973" w:rsidRDefault="00F23CE1" w:rsidP="001B4C0B">
      <w:pPr>
        <w:numPr>
          <w:ilvl w:val="0"/>
          <w:numId w:val="6"/>
        </w:numPr>
      </w:pPr>
      <w:r w:rsidRPr="00321973">
        <w:t>“Pakistan’s Third Democratic Transition: Debating Essence and Substance”. Paper presented in International Conference on Pakistan: Challenges to Democracy, Governance and National Unity, organised by Pakistan Study Centre and Department of History, University of the Punjab, October 24-25, 2011.</w:t>
      </w:r>
    </w:p>
    <w:p w14:paraId="115CDEC2" w14:textId="77777777" w:rsidR="001B4C0B" w:rsidRPr="00321973" w:rsidRDefault="00F23CE1" w:rsidP="001B4C0B">
      <w:pPr>
        <w:numPr>
          <w:ilvl w:val="0"/>
          <w:numId w:val="6"/>
        </w:numPr>
      </w:pPr>
      <w:r w:rsidRPr="00321973">
        <w:t xml:space="preserve"> Organized and hosted “2</w:t>
      </w:r>
      <w:r w:rsidRPr="00321973">
        <w:rPr>
          <w:vertAlign w:val="superscript"/>
        </w:rPr>
        <w:t>nd</w:t>
      </w:r>
      <w:r w:rsidRPr="00321973">
        <w:t xml:space="preserve"> Lahore Workshop on Strategic Issues: Pakistan, South Asia and Beyond” January 14, 2012, LUMS, Lahore.</w:t>
      </w:r>
    </w:p>
    <w:p w14:paraId="32DA7B2A" w14:textId="77777777" w:rsidR="001B4C0B" w:rsidRPr="00321973" w:rsidRDefault="00F23CE1" w:rsidP="001B4C0B">
      <w:pPr>
        <w:widowControl w:val="0"/>
        <w:numPr>
          <w:ilvl w:val="0"/>
          <w:numId w:val="6"/>
        </w:numPr>
        <w:autoSpaceDE w:val="0"/>
        <w:autoSpaceDN w:val="0"/>
        <w:adjustRightInd w:val="0"/>
        <w:rPr>
          <w:rFonts w:eastAsia="Calibri" w:cs="Helvetica"/>
        </w:rPr>
      </w:pPr>
      <w:r w:rsidRPr="00321973">
        <w:lastRenderedPageBreak/>
        <w:t xml:space="preserve"> </w:t>
      </w:r>
      <w:r w:rsidRPr="00321973">
        <w:rPr>
          <w:rFonts w:eastAsia="Calibri" w:cs="Helvetica"/>
        </w:rPr>
        <w:t xml:space="preserve">Presented a paper on "“Settling the long war: Pakistan and the Afghan Endgame” in the 28th Annual International Conference on "Pakistan, South Asia, and Muslim Societies". The Conference was organised jointly by Iqbal International Institute for Research &amp; Dialogue, American Council for the Study of Islamic Societies (ACSIS) and South Asian Muslim Societies Association (SAMSA) on March 6-7, 2012 at the International Islamic University, Islamabad. </w:t>
      </w:r>
    </w:p>
    <w:p w14:paraId="02B3C710" w14:textId="77777777" w:rsidR="001B4C0B" w:rsidRPr="00321973" w:rsidRDefault="00F23CE1" w:rsidP="001B4C0B">
      <w:pPr>
        <w:widowControl w:val="0"/>
        <w:numPr>
          <w:ilvl w:val="0"/>
          <w:numId w:val="6"/>
        </w:numPr>
        <w:autoSpaceDE w:val="0"/>
        <w:autoSpaceDN w:val="0"/>
        <w:adjustRightInd w:val="0"/>
        <w:rPr>
          <w:rFonts w:eastAsia="Calibri" w:cs="Helvetica"/>
        </w:rPr>
      </w:pPr>
      <w:r w:rsidRPr="00321973">
        <w:rPr>
          <w:rFonts w:eastAsia="Calibri" w:cs="Helvetica"/>
        </w:rPr>
        <w:t xml:space="preserve"> Presented a paper on "Pakistan's Transition to Democracy: The Challenge of Institutional Balance" in a conference on "Pakistan's Internal and External Security: Challenges and Options" on March 8, 2012. The Department of Political Science, Programme in Diplomacy &amp; Strategic Studies, Programme in International Relations and Centre for South Asian Studies, University of the Punjab, Lahore.</w:t>
      </w:r>
    </w:p>
    <w:p w14:paraId="45E86B42" w14:textId="77777777" w:rsidR="001B4C0B" w:rsidRPr="00321973" w:rsidRDefault="00F23CE1" w:rsidP="001B4C0B">
      <w:pPr>
        <w:widowControl w:val="0"/>
        <w:numPr>
          <w:ilvl w:val="0"/>
          <w:numId w:val="6"/>
        </w:numPr>
        <w:autoSpaceDE w:val="0"/>
        <w:autoSpaceDN w:val="0"/>
        <w:adjustRightInd w:val="0"/>
        <w:rPr>
          <w:rFonts w:eastAsia="Calibri" w:cs="Helvetica"/>
        </w:rPr>
      </w:pPr>
      <w:r w:rsidRPr="00321973">
        <w:rPr>
          <w:rFonts w:eastAsia="Calibri" w:cs="Helvetica"/>
        </w:rPr>
        <w:t>Presented a paper on " Identity Issues in Pakistan" in an International Conference organised by the Forman Christian College University, Lahore, the International Islamic University, Islamabad, American Council for the Study of Islamic Societies (ACSIS), and South Asian Muslim Studies Association (SAMNSA) on March 11-12, 2012 at FC College, Lahore.</w:t>
      </w:r>
    </w:p>
    <w:p w14:paraId="00679089" w14:textId="77777777" w:rsidR="001B4C0B" w:rsidRDefault="00F23CE1" w:rsidP="001B4C0B">
      <w:pPr>
        <w:widowControl w:val="0"/>
        <w:numPr>
          <w:ilvl w:val="0"/>
          <w:numId w:val="6"/>
        </w:numPr>
        <w:autoSpaceDE w:val="0"/>
        <w:autoSpaceDN w:val="0"/>
        <w:adjustRightInd w:val="0"/>
        <w:rPr>
          <w:rFonts w:eastAsia="Calibri" w:cs="Helvetica"/>
        </w:rPr>
      </w:pPr>
      <w:r w:rsidRPr="00321973">
        <w:rPr>
          <w:rFonts w:eastAsia="Calibri" w:cs="Helvetica"/>
        </w:rPr>
        <w:t xml:space="preserve"> Presented a paper on "Contested Identities of Pakistan: Exploring Alternative Visions" at an International Conference on "Pakistan and the Muslim World" on March 15-16, 2012, Delhi, India. The Academy for International Studies, Jamia Millia Islamia organised the conference.</w:t>
      </w:r>
    </w:p>
    <w:p w14:paraId="638D8AEB" w14:textId="77777777" w:rsidR="008F0EA0" w:rsidRPr="00A80E5A" w:rsidRDefault="008F0EA0" w:rsidP="008F0EA0">
      <w:pPr>
        <w:pStyle w:val="ListParagraph"/>
        <w:numPr>
          <w:ilvl w:val="0"/>
          <w:numId w:val="6"/>
        </w:numPr>
        <w:spacing w:line="276" w:lineRule="auto"/>
        <w:rPr>
          <w:rFonts w:ascii="Times New Roman" w:hAnsi="Times New Roman"/>
          <w:szCs w:val="24"/>
        </w:rPr>
      </w:pPr>
      <w:r w:rsidRPr="00A80E5A">
        <w:rPr>
          <w:rFonts w:ascii="Times New Roman" w:hAnsi="Times New Roman"/>
          <w:szCs w:val="24"/>
        </w:rPr>
        <w:t xml:space="preserve">Presented a paper on “Afghan Reconciliation in Regional Context: Role of Regional Parties” in an international conference on </w:t>
      </w:r>
      <w:r w:rsidRPr="00A80E5A">
        <w:rPr>
          <w:rFonts w:ascii="Times New Roman" w:hAnsi="Times New Roman"/>
          <w:b/>
          <w:szCs w:val="24"/>
        </w:rPr>
        <w:t xml:space="preserve">Heart of Asia, 2015 and Beyond </w:t>
      </w:r>
      <w:r w:rsidRPr="00A80E5A">
        <w:rPr>
          <w:rFonts w:ascii="Times New Roman" w:hAnsi="Times New Roman"/>
          <w:szCs w:val="24"/>
        </w:rPr>
        <w:t xml:space="preserve">organised by National Defence University (NDU) Islamabad in collaboration with Near East South Asia Centre for Strategic Studies (NESA), USA, on September 17, 2013. </w:t>
      </w:r>
    </w:p>
    <w:p w14:paraId="48175321" w14:textId="77777777" w:rsidR="008F0EA0" w:rsidRPr="00A80E5A" w:rsidRDefault="008F0EA0" w:rsidP="008F0EA0">
      <w:pPr>
        <w:pStyle w:val="ListParagraph"/>
        <w:rPr>
          <w:rFonts w:ascii="Times New Roman" w:hAnsi="Times New Roman"/>
          <w:szCs w:val="24"/>
        </w:rPr>
      </w:pPr>
    </w:p>
    <w:p w14:paraId="41DCF932" w14:textId="77777777" w:rsidR="008F0EA0" w:rsidRPr="00A80E5A" w:rsidRDefault="008F0EA0" w:rsidP="008F0EA0">
      <w:pPr>
        <w:pStyle w:val="ListParagraph"/>
        <w:numPr>
          <w:ilvl w:val="0"/>
          <w:numId w:val="6"/>
        </w:numPr>
        <w:spacing w:line="276" w:lineRule="auto"/>
        <w:rPr>
          <w:rFonts w:ascii="Times New Roman" w:hAnsi="Times New Roman"/>
          <w:szCs w:val="24"/>
        </w:rPr>
      </w:pPr>
      <w:r w:rsidRPr="00A80E5A">
        <w:rPr>
          <w:rFonts w:ascii="Times New Roman" w:hAnsi="Times New Roman"/>
          <w:szCs w:val="24"/>
        </w:rPr>
        <w:t xml:space="preserve">Presented a paper on “Foreign Policy and Budget: Effects on Human Security”  in an international conference on </w:t>
      </w:r>
      <w:r w:rsidRPr="00A80E5A">
        <w:rPr>
          <w:rFonts w:ascii="Times New Roman" w:hAnsi="Times New Roman"/>
          <w:b/>
          <w:szCs w:val="24"/>
        </w:rPr>
        <w:t xml:space="preserve">Democratization of Public Policies Pakistan, Afghanistan, India </w:t>
      </w:r>
      <w:r w:rsidRPr="00A80E5A">
        <w:rPr>
          <w:rFonts w:ascii="Times New Roman" w:hAnsi="Times New Roman"/>
          <w:szCs w:val="24"/>
        </w:rPr>
        <w:t>organised by South Asia Partnership Pakistan on October 29, 2013.</w:t>
      </w:r>
    </w:p>
    <w:p w14:paraId="5550D5B2" w14:textId="77777777" w:rsidR="008F0EA0" w:rsidRPr="00A80E5A" w:rsidRDefault="008F0EA0" w:rsidP="008F0EA0">
      <w:pPr>
        <w:pStyle w:val="ListParagraph"/>
        <w:rPr>
          <w:rFonts w:ascii="Times New Roman" w:hAnsi="Times New Roman"/>
          <w:szCs w:val="24"/>
        </w:rPr>
      </w:pPr>
    </w:p>
    <w:p w14:paraId="74184EA2" w14:textId="756EBF91" w:rsidR="008F0EA0" w:rsidRPr="00910A86" w:rsidRDefault="008F0EA0" w:rsidP="008F0EA0">
      <w:pPr>
        <w:pStyle w:val="ListParagraph"/>
        <w:numPr>
          <w:ilvl w:val="0"/>
          <w:numId w:val="6"/>
        </w:numPr>
        <w:spacing w:line="276" w:lineRule="auto"/>
        <w:rPr>
          <w:rFonts w:ascii="Times New Roman" w:hAnsi="Times New Roman"/>
          <w:szCs w:val="24"/>
        </w:rPr>
      </w:pPr>
      <w:r w:rsidRPr="00A80E5A">
        <w:rPr>
          <w:rFonts w:ascii="Times New Roman" w:hAnsi="Times New Roman"/>
          <w:szCs w:val="24"/>
        </w:rPr>
        <w:t>Presented a paper on “NATO withdrawal from Afghanistan 2014- A Chance for Peace or Chaos?” in the Pakistan –German Media Dialogue, organised by Heinrich Boll Stiftung (HBS) with support of German Foreign Office on December 5-6, 2013.</w:t>
      </w:r>
      <w:r w:rsidRPr="00A80E5A">
        <w:rPr>
          <w:rFonts w:ascii="Times New Roman" w:hAnsi="Times New Roman"/>
        </w:rPr>
        <w:t xml:space="preserve"> </w:t>
      </w:r>
    </w:p>
    <w:p w14:paraId="615FC913" w14:textId="77777777" w:rsidR="00910A86" w:rsidRPr="00910A86" w:rsidRDefault="00910A86" w:rsidP="00910A86">
      <w:pPr>
        <w:pStyle w:val="ListParagraph"/>
        <w:rPr>
          <w:rFonts w:ascii="Times New Roman" w:hAnsi="Times New Roman"/>
          <w:szCs w:val="24"/>
        </w:rPr>
      </w:pPr>
    </w:p>
    <w:p w14:paraId="762E6877" w14:textId="77777777" w:rsidR="00910A86" w:rsidRDefault="00910A86" w:rsidP="00910A86">
      <w:pPr>
        <w:pStyle w:val="ListParagraph"/>
        <w:numPr>
          <w:ilvl w:val="0"/>
          <w:numId w:val="6"/>
        </w:numPr>
        <w:spacing w:line="276" w:lineRule="auto"/>
        <w:rPr>
          <w:rFonts w:ascii="Times New Roman" w:hAnsi="Times New Roman"/>
          <w:szCs w:val="24"/>
        </w:rPr>
      </w:pPr>
      <w:r>
        <w:rPr>
          <w:rFonts w:ascii="Times New Roman" w:hAnsi="Times New Roman"/>
          <w:szCs w:val="24"/>
        </w:rPr>
        <w:t xml:space="preserve">Presented a paper on “ Democratic Transition and Prospects” in an international conference on </w:t>
      </w:r>
      <w:r w:rsidRPr="000054EF">
        <w:rPr>
          <w:rFonts w:ascii="Times New Roman" w:hAnsi="Times New Roman"/>
          <w:b/>
          <w:szCs w:val="24"/>
        </w:rPr>
        <w:t>Pakistan: Opportunity in Crisis</w:t>
      </w:r>
      <w:r>
        <w:rPr>
          <w:rFonts w:ascii="Times New Roman" w:hAnsi="Times New Roman"/>
          <w:szCs w:val="24"/>
        </w:rPr>
        <w:t xml:space="preserve"> organized by Pakistan Knowledge Forum in collaboration with the Asian Studies Centre, St. Antony’s College, University of Oxford and the Forum for International Relations Development, London from May 10-11, 2014.  </w:t>
      </w:r>
    </w:p>
    <w:p w14:paraId="6D6A8DB2" w14:textId="77777777" w:rsidR="00910A86" w:rsidRPr="005A2B9F" w:rsidRDefault="00910A86" w:rsidP="00910A86">
      <w:pPr>
        <w:pStyle w:val="ListParagraph"/>
        <w:rPr>
          <w:rFonts w:ascii="Times New Roman" w:hAnsi="Times New Roman"/>
          <w:szCs w:val="24"/>
        </w:rPr>
      </w:pPr>
    </w:p>
    <w:p w14:paraId="2BCAD83B" w14:textId="77777777" w:rsidR="00910A86" w:rsidRDefault="00910A86" w:rsidP="00910A86">
      <w:pPr>
        <w:pStyle w:val="ListParagraph"/>
        <w:numPr>
          <w:ilvl w:val="0"/>
          <w:numId w:val="6"/>
        </w:numPr>
        <w:spacing w:line="276" w:lineRule="auto"/>
        <w:rPr>
          <w:rFonts w:ascii="Times New Roman" w:hAnsi="Times New Roman"/>
          <w:szCs w:val="24"/>
        </w:rPr>
      </w:pPr>
      <w:r>
        <w:rPr>
          <w:rFonts w:ascii="Times New Roman" w:hAnsi="Times New Roman"/>
          <w:szCs w:val="24"/>
        </w:rPr>
        <w:t xml:space="preserve">Presented a paper on “Regional and Afghanistan Issues” in a two days  international seminar on </w:t>
      </w:r>
      <w:r w:rsidRPr="00DA2701">
        <w:rPr>
          <w:rFonts w:ascii="Times New Roman" w:hAnsi="Times New Roman"/>
          <w:b/>
          <w:szCs w:val="24"/>
        </w:rPr>
        <w:t>Building China-Pakistan Community of Shared Destiny in the New Era</w:t>
      </w:r>
      <w:r>
        <w:rPr>
          <w:rFonts w:ascii="Times New Roman" w:hAnsi="Times New Roman"/>
          <w:szCs w:val="24"/>
        </w:rPr>
        <w:t xml:space="preserve"> organized by Ministry of Foreign Affairs, Islamabad in collaboration with Embassy of the People’s Republic of China, Islamabad from August 5-6, 2014.  </w:t>
      </w:r>
    </w:p>
    <w:p w14:paraId="1FD61EEF" w14:textId="77777777" w:rsidR="00910A86" w:rsidRPr="00472778" w:rsidRDefault="00910A86" w:rsidP="00910A86">
      <w:pPr>
        <w:pStyle w:val="ListParagraph"/>
        <w:rPr>
          <w:rFonts w:ascii="Times New Roman" w:hAnsi="Times New Roman"/>
          <w:szCs w:val="24"/>
        </w:rPr>
      </w:pPr>
    </w:p>
    <w:p w14:paraId="746D85F2" w14:textId="77777777" w:rsidR="00910A86" w:rsidRPr="00C30578" w:rsidRDefault="00910A86" w:rsidP="00910A86">
      <w:pPr>
        <w:pStyle w:val="ListParagraph"/>
        <w:numPr>
          <w:ilvl w:val="0"/>
          <w:numId w:val="6"/>
        </w:numPr>
        <w:spacing w:line="276" w:lineRule="auto"/>
        <w:rPr>
          <w:rFonts w:ascii="Times New Roman" w:hAnsi="Times New Roman"/>
          <w:szCs w:val="24"/>
        </w:rPr>
      </w:pPr>
      <w:r>
        <w:rPr>
          <w:rFonts w:ascii="Times New Roman" w:hAnsi="Times New Roman"/>
          <w:szCs w:val="24"/>
        </w:rPr>
        <w:lastRenderedPageBreak/>
        <w:t xml:space="preserve">Presented a paper on “Pakistan media and foreign policy” in an international conference on </w:t>
      </w:r>
      <w:r w:rsidRPr="00207FC2">
        <w:rPr>
          <w:rFonts w:ascii="Times New Roman" w:hAnsi="Times New Roman"/>
          <w:b/>
          <w:szCs w:val="24"/>
        </w:rPr>
        <w:t>Promoting Regional Understanding: The Role of Media</w:t>
      </w:r>
      <w:r>
        <w:rPr>
          <w:rFonts w:ascii="Times New Roman" w:hAnsi="Times New Roman"/>
          <w:szCs w:val="24"/>
        </w:rPr>
        <w:t xml:space="preserve"> organized by the Institute for Defence Studies and Analysis (IDSA), New Delhi, October 28-29, 2014.</w:t>
      </w:r>
    </w:p>
    <w:p w14:paraId="28B88DED" w14:textId="77777777" w:rsidR="00910A86" w:rsidRPr="004469D7" w:rsidRDefault="00910A86" w:rsidP="00910A86">
      <w:pPr>
        <w:pStyle w:val="ListParagraph"/>
        <w:rPr>
          <w:rFonts w:ascii="Times New Roman" w:hAnsi="Times New Roman"/>
          <w:szCs w:val="24"/>
        </w:rPr>
      </w:pPr>
    </w:p>
    <w:p w14:paraId="4B297E0F" w14:textId="77777777" w:rsidR="00910A86" w:rsidRDefault="00910A86" w:rsidP="00910A86">
      <w:pPr>
        <w:pStyle w:val="ListParagraph"/>
        <w:numPr>
          <w:ilvl w:val="0"/>
          <w:numId w:val="6"/>
        </w:numPr>
        <w:spacing w:line="276" w:lineRule="auto"/>
        <w:rPr>
          <w:rFonts w:ascii="Times New Roman" w:hAnsi="Times New Roman"/>
          <w:szCs w:val="24"/>
        </w:rPr>
      </w:pPr>
      <w:r>
        <w:rPr>
          <w:rFonts w:ascii="Times New Roman" w:hAnsi="Times New Roman"/>
          <w:szCs w:val="24"/>
        </w:rPr>
        <w:t xml:space="preserve">Presented a paper on “Draw down NATO/ISAF draw down from Afghanistan and Regional Security Environment” in a Workshop on </w:t>
      </w:r>
      <w:r>
        <w:rPr>
          <w:rFonts w:ascii="Times New Roman" w:hAnsi="Times New Roman"/>
          <w:b/>
          <w:szCs w:val="24"/>
        </w:rPr>
        <w:t>Defense, Deterrence and Stability in South Asia</w:t>
      </w:r>
      <w:r>
        <w:rPr>
          <w:rFonts w:ascii="Times New Roman" w:hAnsi="Times New Roman"/>
          <w:szCs w:val="24"/>
        </w:rPr>
        <w:t xml:space="preserve"> organised by the Center for International Strategic Studies (CISS),</w:t>
      </w:r>
      <w:r w:rsidRPr="00A80E5A">
        <w:rPr>
          <w:rFonts w:ascii="Times New Roman" w:hAnsi="Times New Roman"/>
          <w:szCs w:val="24"/>
        </w:rPr>
        <w:t xml:space="preserve"> Islamabad</w:t>
      </w:r>
      <w:r w:rsidRPr="00E75CEA">
        <w:rPr>
          <w:rFonts w:ascii="Times New Roman" w:hAnsi="Times New Roman"/>
          <w:szCs w:val="24"/>
        </w:rPr>
        <w:t xml:space="preserve"> </w:t>
      </w:r>
      <w:r>
        <w:rPr>
          <w:rFonts w:ascii="Times New Roman" w:hAnsi="Times New Roman"/>
          <w:szCs w:val="24"/>
        </w:rPr>
        <w:t>in collaboration with the International Institute for Strategic Studies (IISS), London at Islamabad on December 4, 2014.</w:t>
      </w:r>
    </w:p>
    <w:p w14:paraId="11D5F1CC" w14:textId="77777777" w:rsidR="00910A86" w:rsidRPr="00426078" w:rsidRDefault="00910A86" w:rsidP="00910A86">
      <w:pPr>
        <w:pStyle w:val="ListParagraph"/>
        <w:rPr>
          <w:rFonts w:ascii="Times New Roman" w:hAnsi="Times New Roman"/>
          <w:szCs w:val="24"/>
        </w:rPr>
      </w:pPr>
    </w:p>
    <w:p w14:paraId="57A9EB9C" w14:textId="77777777" w:rsidR="00910A86" w:rsidRDefault="00910A86" w:rsidP="00910A86">
      <w:pPr>
        <w:pStyle w:val="ListParagraph"/>
        <w:numPr>
          <w:ilvl w:val="0"/>
          <w:numId w:val="6"/>
        </w:numPr>
        <w:spacing w:line="276" w:lineRule="auto"/>
        <w:rPr>
          <w:rFonts w:ascii="Times New Roman" w:hAnsi="Times New Roman"/>
          <w:szCs w:val="24"/>
        </w:rPr>
      </w:pPr>
      <w:r>
        <w:rPr>
          <w:rFonts w:ascii="Times New Roman" w:hAnsi="Times New Roman"/>
          <w:szCs w:val="24"/>
        </w:rPr>
        <w:t>Presented a paper on “</w:t>
      </w:r>
      <w:r w:rsidRPr="00426078">
        <w:rPr>
          <w:rFonts w:ascii="Times New Roman" w:hAnsi="Times New Roman"/>
          <w:szCs w:val="24"/>
        </w:rPr>
        <w:t>Seraiki Nationalism: Identity Construction and Politics of Autonomy</w:t>
      </w:r>
      <w:r>
        <w:rPr>
          <w:rFonts w:ascii="Times New Roman" w:hAnsi="Times New Roman"/>
          <w:szCs w:val="24"/>
        </w:rPr>
        <w:t xml:space="preserve">, in International Conference on </w:t>
      </w:r>
      <w:r w:rsidRPr="00766C78">
        <w:rPr>
          <w:rFonts w:ascii="Times New Roman" w:hAnsi="Times New Roman"/>
          <w:b/>
          <w:szCs w:val="24"/>
        </w:rPr>
        <w:t>Ethno-Federalism in Punjab and Beyond</w:t>
      </w:r>
      <w:r>
        <w:rPr>
          <w:rFonts w:ascii="Times New Roman" w:hAnsi="Times New Roman"/>
          <w:szCs w:val="24"/>
        </w:rPr>
        <w:t>, organized by Forman Christian College, American Institute of Pakistan Studies and Hanns Seidel Stiftung, Germany, April 13-14, 2015.</w:t>
      </w:r>
    </w:p>
    <w:p w14:paraId="2CC0AAF8" w14:textId="77777777" w:rsidR="00910A86" w:rsidRPr="008572EB" w:rsidRDefault="00910A86" w:rsidP="00910A86">
      <w:pPr>
        <w:pStyle w:val="ListParagraph"/>
        <w:rPr>
          <w:rFonts w:ascii="Times New Roman" w:hAnsi="Times New Roman"/>
          <w:szCs w:val="24"/>
        </w:rPr>
      </w:pPr>
    </w:p>
    <w:p w14:paraId="766BCA20" w14:textId="77777777" w:rsidR="00910A86" w:rsidRDefault="00910A86" w:rsidP="00910A86">
      <w:pPr>
        <w:pStyle w:val="ListParagraph"/>
        <w:numPr>
          <w:ilvl w:val="0"/>
          <w:numId w:val="6"/>
        </w:numPr>
        <w:spacing w:after="200" w:line="276" w:lineRule="auto"/>
        <w:rPr>
          <w:rFonts w:ascii="Times New Roman" w:hAnsi="Times New Roman"/>
        </w:rPr>
      </w:pPr>
      <w:r>
        <w:rPr>
          <w:rFonts w:ascii="Times New Roman" w:hAnsi="Times New Roman"/>
        </w:rPr>
        <w:t>Keynote speech “Pakistan’s Western Borderlands: Tribe, State and the International System” in 4</w:t>
      </w:r>
      <w:r w:rsidRPr="00724D70">
        <w:rPr>
          <w:rFonts w:ascii="Times New Roman" w:hAnsi="Times New Roman"/>
          <w:vertAlign w:val="superscript"/>
        </w:rPr>
        <w:t>th</w:t>
      </w:r>
      <w:r>
        <w:rPr>
          <w:rFonts w:ascii="Times New Roman" w:hAnsi="Times New Roman"/>
        </w:rPr>
        <w:t xml:space="preserve"> International Conference on the Dynamics of Change in Pakistan-Afghanistan Region: Politics on the Borderland, June 12-14, 2015, organized by the Department of Political Science, University of Peshawar.</w:t>
      </w:r>
    </w:p>
    <w:p w14:paraId="20362C42" w14:textId="77777777" w:rsidR="00910A86" w:rsidRPr="008B0FDB" w:rsidRDefault="00910A86" w:rsidP="00910A86">
      <w:pPr>
        <w:pStyle w:val="ListParagraph"/>
        <w:rPr>
          <w:rFonts w:ascii="Times New Roman" w:hAnsi="Times New Roman"/>
        </w:rPr>
      </w:pPr>
    </w:p>
    <w:p w14:paraId="594C928D" w14:textId="77777777" w:rsidR="00910A86" w:rsidRPr="008C4BBA" w:rsidRDefault="00910A86" w:rsidP="00910A86">
      <w:pPr>
        <w:pStyle w:val="ListParagraph"/>
        <w:numPr>
          <w:ilvl w:val="0"/>
          <w:numId w:val="6"/>
        </w:numPr>
        <w:spacing w:after="200" w:line="276" w:lineRule="auto"/>
        <w:rPr>
          <w:rFonts w:ascii="Times New Roman" w:hAnsi="Times New Roman"/>
          <w:sz w:val="22"/>
          <w:szCs w:val="22"/>
        </w:rPr>
      </w:pPr>
      <w:r>
        <w:rPr>
          <w:rFonts w:ascii="Times New Roman" w:hAnsi="Times New Roman"/>
        </w:rPr>
        <w:t>Presented a paper on “China and Pakistan: Developing a Futuristic Partnership” in an International Conference on Pak-China Strategic Partnership and its Regional Implications, September 7-8, 2015, Organized by Area Study Center, University of Sindh, Jamshoro.</w:t>
      </w:r>
    </w:p>
    <w:p w14:paraId="3D898FD6" w14:textId="77777777" w:rsidR="00910A86" w:rsidRPr="00910A86" w:rsidRDefault="00910A86" w:rsidP="00910A86">
      <w:pPr>
        <w:spacing w:line="276" w:lineRule="auto"/>
        <w:rPr>
          <w:rFonts w:ascii="Times New Roman" w:hAnsi="Times New Roman"/>
          <w:szCs w:val="24"/>
        </w:rPr>
      </w:pPr>
    </w:p>
    <w:p w14:paraId="20207BD0" w14:textId="77777777" w:rsidR="001B4C0B" w:rsidRPr="00321973" w:rsidRDefault="001B4C0B" w:rsidP="001B4C0B">
      <w:pPr>
        <w:numPr>
          <w:ilvl w:val="12"/>
          <w:numId w:val="0"/>
        </w:numPr>
        <w:tabs>
          <w:tab w:val="left" w:pos="-360"/>
          <w:tab w:val="left" w:pos="36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p>
    <w:p w14:paraId="193A9C34" w14:textId="77777777" w:rsidR="001B4C0B" w:rsidRPr="00321973" w:rsidRDefault="00F23CE1">
      <w:pPr>
        <w:tabs>
          <w:tab w:val="left" w:pos="-360"/>
          <w:tab w:val="left" w:pos="36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Membership of Learned/Academic Bodies:</w:t>
      </w:r>
    </w:p>
    <w:p w14:paraId="78873D3F" w14:textId="77777777" w:rsidR="001B4C0B" w:rsidRPr="00321973" w:rsidRDefault="001B4C0B">
      <w:pPr>
        <w:tabs>
          <w:tab w:val="left" w:pos="-360"/>
          <w:tab w:val="left" w:pos="360"/>
          <w:tab w:val="left" w:pos="8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p>
    <w:p w14:paraId="7745893A" w14:textId="77777777" w:rsidR="001B4C0B" w:rsidRPr="00321973" w:rsidRDefault="00F23CE1">
      <w:pPr>
        <w:numPr>
          <w:ilvl w:val="0"/>
          <w:numId w:val="7"/>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Member LUMS University Council 2009-2011</w:t>
      </w:r>
    </w:p>
    <w:p w14:paraId="41AE7347" w14:textId="17FCF6D9" w:rsidR="001B4C0B" w:rsidRPr="00321973" w:rsidRDefault="00F23CE1">
      <w:pPr>
        <w:numPr>
          <w:ilvl w:val="0"/>
          <w:numId w:val="7"/>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Member LUMS Faculty Council 2009-2011</w:t>
      </w:r>
      <w:r w:rsidR="00910A86">
        <w:t>, 2015</w:t>
      </w:r>
    </w:p>
    <w:p w14:paraId="5C893259" w14:textId="77777777" w:rsidR="001B4C0B" w:rsidRPr="00321973" w:rsidRDefault="00F23CE1">
      <w:pPr>
        <w:numPr>
          <w:ilvl w:val="0"/>
          <w:numId w:val="7"/>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Member International Political Science Association.</w:t>
      </w:r>
    </w:p>
    <w:p w14:paraId="165D6C15" w14:textId="77777777" w:rsidR="001B4C0B" w:rsidRPr="00321973" w:rsidRDefault="00F23CE1">
      <w:pPr>
        <w:numPr>
          <w:ilvl w:val="0"/>
          <w:numId w:val="7"/>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Founding Member and General Secretary (1988-2001), Islamabad Council of World Affairs, Islamabad.</w:t>
      </w:r>
    </w:p>
    <w:p w14:paraId="19081CC0" w14:textId="77777777" w:rsidR="001B4C0B" w:rsidRPr="00321973" w:rsidRDefault="00F23CE1">
      <w:pPr>
        <w:numPr>
          <w:ilvl w:val="0"/>
          <w:numId w:val="7"/>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Founding Member Indian Ocean Issue Based Research Organization, Kenya.</w:t>
      </w:r>
    </w:p>
    <w:p w14:paraId="6743B14A" w14:textId="77777777" w:rsidR="001B4C0B" w:rsidRPr="00321973" w:rsidRDefault="00F23CE1">
      <w:pPr>
        <w:numPr>
          <w:ilvl w:val="0"/>
          <w:numId w:val="7"/>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Core Member Forum for South Asian Regional Cooperation, Nepal 1988-89.</w:t>
      </w:r>
    </w:p>
    <w:p w14:paraId="2AF53EEC" w14:textId="77777777" w:rsidR="001B4C0B" w:rsidRPr="00321973" w:rsidRDefault="00F23CE1">
      <w:pPr>
        <w:numPr>
          <w:ilvl w:val="0"/>
          <w:numId w:val="7"/>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Member Association of Asian Studies (USA) 1992-94.</w:t>
      </w:r>
    </w:p>
    <w:p w14:paraId="1D7BB1D0" w14:textId="77777777" w:rsidR="001B4C0B" w:rsidRDefault="00F23CE1" w:rsidP="001B4C0B">
      <w:pPr>
        <w:numPr>
          <w:ilvl w:val="0"/>
          <w:numId w:val="7"/>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Member Association of Middle Eastern Studies (USA) 1992-94</w:t>
      </w:r>
    </w:p>
    <w:p w14:paraId="55F30353" w14:textId="77777777" w:rsidR="006A5E6D" w:rsidRDefault="006A5E6D" w:rsidP="006A5E6D">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p>
    <w:p w14:paraId="66D3743F" w14:textId="2AA4B0AB" w:rsidR="006A5E6D" w:rsidRDefault="006A5E6D" w:rsidP="006A5E6D">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
        <w:t>Member Editorial Boards</w:t>
      </w:r>
    </w:p>
    <w:p w14:paraId="591F8E58" w14:textId="77777777" w:rsidR="006A5E6D" w:rsidRDefault="006A5E6D" w:rsidP="006A5E6D">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p>
    <w:p w14:paraId="0B1A5CC7" w14:textId="2C6E479F" w:rsidR="006A5E6D" w:rsidRDefault="006A5E6D" w:rsidP="006A5E6D">
      <w:pPr>
        <w:pStyle w:val="ListParagraph"/>
        <w:numPr>
          <w:ilvl w:val="0"/>
          <w:numId w:val="22"/>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
        <w:t>Political Insight (British Political Studies Association)</w:t>
      </w:r>
    </w:p>
    <w:p w14:paraId="52589C3A" w14:textId="3521B1EE" w:rsidR="006A5E6D" w:rsidRDefault="006A5E6D" w:rsidP="006A5E6D">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
        <w:lastRenderedPageBreak/>
        <w:t>Member Board of Governors/Acamdemic Councils</w:t>
      </w:r>
    </w:p>
    <w:p w14:paraId="79541771" w14:textId="77777777" w:rsidR="006A5E6D" w:rsidRDefault="006A5E6D" w:rsidP="006A5E6D">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p>
    <w:p w14:paraId="649D11F3" w14:textId="55B085CC" w:rsidR="006A5E6D" w:rsidRDefault="006A5E6D" w:rsidP="006A5E6D">
      <w:pPr>
        <w:pStyle w:val="ListParagraph"/>
        <w:numPr>
          <w:ilvl w:val="0"/>
          <w:numId w:val="23"/>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
        <w:t>Area Study Centre, Sindh University Jamshoro</w:t>
      </w:r>
    </w:p>
    <w:p w14:paraId="68B3D2F2" w14:textId="63B8986F" w:rsidR="006A5E6D" w:rsidRPr="00321973" w:rsidRDefault="006A5E6D" w:rsidP="006A5E6D">
      <w:pPr>
        <w:pStyle w:val="ListParagraph"/>
        <w:numPr>
          <w:ilvl w:val="0"/>
          <w:numId w:val="23"/>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
        <w:t>Member Academic Council, Balochistan University of Information Technology, Engineering ad Management Sciences (BUITEMS)</w:t>
      </w:r>
    </w:p>
    <w:p w14:paraId="2D613661" w14:textId="77777777" w:rsidR="001B4C0B" w:rsidRPr="00321973" w:rsidRDefault="001B4C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p>
    <w:p w14:paraId="056FFB76" w14:textId="77777777" w:rsidR="001B4C0B" w:rsidRPr="00321973" w:rsidRDefault="00F23CE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r w:rsidRPr="00321973">
        <w:t>Countries Visited:</w:t>
      </w:r>
    </w:p>
    <w:p w14:paraId="340E97A3" w14:textId="77777777" w:rsidR="001B4C0B" w:rsidRPr="00321973" w:rsidRDefault="001B4C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pPr>
    </w:p>
    <w:p w14:paraId="2EDC23C7" w14:textId="77777777" w:rsidR="001B4C0B" w:rsidRPr="00321973" w:rsidRDefault="00F23CE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00"/>
        <w:ind w:left="360" w:hanging="360"/>
      </w:pPr>
      <w:r w:rsidRPr="00321973">
        <w:tab/>
        <w:t>Afghanistan, Australia, Bangladesh, Bhutan, Britain, China, Ethiopia, France, Ireland, India, Iran, Japan, Nepal, Russia, Singapore, Sri Lanka, Thailand, United Arab Emirates, United States of America.</w:t>
      </w:r>
    </w:p>
    <w:p w14:paraId="4E5561C8" w14:textId="77777777" w:rsidR="001B4C0B" w:rsidRPr="00321973" w:rsidRDefault="00F23CE1" w:rsidP="001B4C0B">
      <w:pPr>
        <w:pStyle w:val="Answer2"/>
        <w:ind w:left="0"/>
        <w:rPr>
          <w:rFonts w:ascii="Times" w:hAnsi="Times"/>
          <w:sz w:val="24"/>
          <w:szCs w:val="24"/>
        </w:rPr>
      </w:pPr>
      <w:r w:rsidRPr="00321973">
        <w:rPr>
          <w:rFonts w:ascii="Times" w:hAnsi="Times"/>
          <w:sz w:val="24"/>
        </w:rPr>
        <w:t>Contribution to Media: Have contributed a weekly column on national and international affairs to The Muslim for 5 years, The News for the editorial page for more than four years and for four years for Daily Times. Currently, writing a weekly column for Tribune. Have worked as retainer/commentator for the CNN for two months.  Appear regularly on Pakistani television channels and comment on political developments in Pakistan and regional security.  Have been interviewed several times by the following networks: Abu Dhabi TV, Al Jazira, BBC, ABC, CBS, FOX, New York Times and Public Radio Service (USA) several times.  Have been frequently interviewed by New York Times, Christian Science Monitor, Los Angeles Times, Washington Post, Mail and Globe and Independent beside radio networks and news agencies of several countries.</w:t>
      </w:r>
    </w:p>
    <w:p w14:paraId="3C95235A" w14:textId="77777777" w:rsidR="001B4C0B" w:rsidRPr="00321973" w:rsidRDefault="001B4C0B"/>
    <w:sectPr w:rsidR="001B4C0B" w:rsidRPr="00321973" w:rsidSect="009B586C">
      <w:headerReference w:type="even" r:id="rId8"/>
      <w:head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4025D" w14:textId="77777777" w:rsidR="00BB3529" w:rsidRDefault="00BB3529">
      <w:r>
        <w:separator/>
      </w:r>
    </w:p>
  </w:endnote>
  <w:endnote w:type="continuationSeparator" w:id="0">
    <w:p w14:paraId="26BACB98" w14:textId="77777777" w:rsidR="00BB3529" w:rsidRDefault="00BB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0AEC" w14:textId="77777777" w:rsidR="00BB3529" w:rsidRDefault="00BB3529">
      <w:r>
        <w:separator/>
      </w:r>
    </w:p>
  </w:footnote>
  <w:footnote w:type="continuationSeparator" w:id="0">
    <w:p w14:paraId="6715E1CD" w14:textId="77777777" w:rsidR="00BB3529" w:rsidRDefault="00BB35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F41B" w14:textId="77777777" w:rsidR="00C660AE" w:rsidRDefault="00C660AE" w:rsidP="001B4C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8F83CE" w14:textId="77777777" w:rsidR="00C660AE" w:rsidRDefault="00C660AE" w:rsidP="001B4C0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CEABE" w14:textId="77777777" w:rsidR="00C660AE" w:rsidRDefault="00C660AE" w:rsidP="001B4C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BCB">
      <w:rPr>
        <w:rStyle w:val="PageNumber"/>
        <w:noProof/>
      </w:rPr>
      <w:t>9</w:t>
    </w:r>
    <w:r>
      <w:rPr>
        <w:rStyle w:val="PageNumber"/>
      </w:rPr>
      <w:fldChar w:fldCharType="end"/>
    </w:r>
  </w:p>
  <w:p w14:paraId="4F162C1A" w14:textId="77777777" w:rsidR="00C660AE" w:rsidRDefault="00C660AE" w:rsidP="001B4C0B">
    <w:pPr>
      <w:ind w:right="360"/>
    </w:pPr>
    <w:r>
      <w:rPr>
        <w:rFonts w:ascii="Times New Roman" w:hAnsi="Times New Roman"/>
        <w:noProof/>
        <w:sz w:val="20"/>
      </w:rPr>
      <mc:AlternateContent>
        <mc:Choice Requires="wps">
          <w:drawing>
            <wp:anchor distT="0" distB="0" distL="114300" distR="114300" simplePos="0" relativeHeight="251657728" behindDoc="0" locked="0" layoutInCell="0" allowOverlap="1" wp14:anchorId="5A0AD964" wp14:editId="6D42A47F">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solidFill>
                              <a:srgbClr val="000000"/>
                            </a:solidFill>
                            <a:miter lim="800000"/>
                            <a:headEnd/>
                            <a:tailEnd/>
                          </a14:hiddenLine>
                        </a:ext>
                      </a:extLst>
                    </wps:spPr>
                    <wps:txbx>
                      <w:txbxContent>
                        <w:p w14:paraId="30AD8DCE" w14:textId="77777777" w:rsidR="00C660AE" w:rsidRDefault="00C660AE">
                          <w:pPr>
                            <w:tabs>
                              <w:tab w:val="center" w:pos="4680"/>
                              <w:tab w:val="right" w:pos="9360"/>
                            </w:tabs>
                            <w:rPr>
                              <w:rFonts w:ascii="CG Times" w:hAnsi="CG Times"/>
                            </w:rPr>
                          </w:pPr>
                          <w:r>
                            <w:tab/>
                          </w:r>
                          <w:r>
                            <w:tab/>
                          </w:r>
                          <w:r>
                            <w:rPr>
                              <w:rFonts w:ascii="CG Times" w:hAnsi="CG Times"/>
                            </w:rPr>
                            <w:fldChar w:fldCharType="begin"/>
                          </w:r>
                          <w:r>
                            <w:rPr>
                              <w:rFonts w:ascii="CG Times" w:hAnsi="CG Times"/>
                            </w:rPr>
                            <w:instrText>page \* arabic</w:instrText>
                          </w:r>
                          <w:r>
                            <w:rPr>
                              <w:rFonts w:ascii="CG Times" w:hAnsi="CG Times"/>
                            </w:rPr>
                            <w:fldChar w:fldCharType="separate"/>
                          </w:r>
                          <w:r w:rsidR="00745BCB">
                            <w:rPr>
                              <w:rFonts w:ascii="CG Times" w:hAnsi="CG Times"/>
                              <w:noProof/>
                            </w:rPr>
                            <w:t>9</w:t>
                          </w:r>
                          <w:r>
                            <w:rPr>
                              <w:rFonts w:ascii="CG Times" w:hAnsi="CG Tim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AD964"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" o:allowincell="f" filled="f" stroked="f">
              <v:textbox inset="0,0,0,0">
                <w:txbxContent>
                  <w:p w14:paraId="30AD8DCE" w14:textId="77777777" w:rsidR="00C660AE" w:rsidRDefault="00C660AE">
                    <w:pPr>
                      <w:tabs>
                        <w:tab w:val="center" w:pos="4680"/>
                        <w:tab w:val="right" w:pos="9360"/>
                      </w:tabs>
                      <w:rPr>
                        <w:rFonts w:ascii="CG Times" w:hAnsi="CG Times"/>
                      </w:rPr>
                    </w:pPr>
                    <w:r>
                      <w:tab/>
                    </w:r>
                    <w:r>
                      <w:tab/>
                    </w:r>
                    <w:r>
                      <w:rPr>
                        <w:rFonts w:ascii="CG Times" w:hAnsi="CG Times"/>
                      </w:rPr>
                      <w:fldChar w:fldCharType="begin"/>
                    </w:r>
                    <w:r>
                      <w:rPr>
                        <w:rFonts w:ascii="CG Times" w:hAnsi="CG Times"/>
                      </w:rPr>
                      <w:instrText>page \* arabic</w:instrText>
                    </w:r>
                    <w:r>
                      <w:rPr>
                        <w:rFonts w:ascii="CG Times" w:hAnsi="CG Times"/>
                      </w:rPr>
                      <w:fldChar w:fldCharType="separate"/>
                    </w:r>
                    <w:r w:rsidR="00910A86">
                      <w:rPr>
                        <w:rFonts w:ascii="CG Times" w:hAnsi="CG Times"/>
                        <w:noProof/>
                      </w:rPr>
                      <w:t>18</w:t>
                    </w:r>
                    <w:r>
                      <w:rPr>
                        <w:rFonts w:ascii="CG Times" w:hAnsi="CG Times"/>
                      </w:rPr>
                      <w:fldChar w:fldCharType="end"/>
                    </w:r>
                  </w:p>
                </w:txbxContent>
              </v:textbox>
              <w10:wrap anchorx="page"/>
            </v:rect>
          </w:pict>
        </mc:Fallback>
      </mc:AlternateContent>
    </w:r>
  </w:p>
  <w:p w14:paraId="20A6BA50" w14:textId="77777777" w:rsidR="00C660AE" w:rsidRDefault="00C660AE">
    <w:pPr>
      <w:spacing w:after="140" w:line="100" w:lineRule="exact"/>
      <w:rPr>
        <w:sz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97AF63C"/>
    <w:lvl w:ilvl="0">
      <w:numFmt w:val="decimal"/>
      <w:lvlText w:val="*"/>
      <w:lvlJc w:val="left"/>
    </w:lvl>
  </w:abstractNum>
  <w:abstractNum w:abstractNumId="1">
    <w:nsid w:val="10C74915"/>
    <w:multiLevelType w:val="singleLevel"/>
    <w:tmpl w:val="D9728940"/>
    <w:lvl w:ilvl="0">
      <w:start w:val="1"/>
      <w:numFmt w:val="decimal"/>
      <w:lvlText w:val="%1."/>
      <w:legacy w:legacy="1" w:legacySpace="0" w:legacyIndent="360"/>
      <w:lvlJc w:val="left"/>
      <w:pPr>
        <w:ind w:left="360" w:hanging="360"/>
      </w:pPr>
    </w:lvl>
  </w:abstractNum>
  <w:abstractNum w:abstractNumId="2">
    <w:nsid w:val="11035BD7"/>
    <w:multiLevelType w:val="singleLevel"/>
    <w:tmpl w:val="D9728940"/>
    <w:lvl w:ilvl="0">
      <w:start w:val="1"/>
      <w:numFmt w:val="decimal"/>
      <w:lvlText w:val="%1."/>
      <w:legacy w:legacy="1" w:legacySpace="0" w:legacyIndent="360"/>
      <w:lvlJc w:val="left"/>
      <w:pPr>
        <w:ind w:left="360" w:hanging="360"/>
      </w:pPr>
    </w:lvl>
  </w:abstractNum>
  <w:abstractNum w:abstractNumId="3">
    <w:nsid w:val="1380449D"/>
    <w:multiLevelType w:val="singleLevel"/>
    <w:tmpl w:val="D9728940"/>
    <w:lvl w:ilvl="0">
      <w:start w:val="1"/>
      <w:numFmt w:val="decimal"/>
      <w:lvlText w:val="%1."/>
      <w:legacy w:legacy="1" w:legacySpace="0" w:legacyIndent="360"/>
      <w:lvlJc w:val="left"/>
      <w:pPr>
        <w:ind w:left="360" w:hanging="360"/>
      </w:pPr>
    </w:lvl>
  </w:abstractNum>
  <w:abstractNum w:abstractNumId="4">
    <w:nsid w:val="151619B1"/>
    <w:multiLevelType w:val="hybridMultilevel"/>
    <w:tmpl w:val="EDA0B1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5851F0"/>
    <w:multiLevelType w:val="hybridMultilevel"/>
    <w:tmpl w:val="64FC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A3776"/>
    <w:multiLevelType w:val="hybridMultilevel"/>
    <w:tmpl w:val="5DEA6E3C"/>
    <w:lvl w:ilvl="0" w:tplc="F7DC599E">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419DC"/>
    <w:multiLevelType w:val="singleLevel"/>
    <w:tmpl w:val="D9728940"/>
    <w:lvl w:ilvl="0">
      <w:start w:val="1"/>
      <w:numFmt w:val="decimal"/>
      <w:lvlText w:val="%1."/>
      <w:legacy w:legacy="1" w:legacySpace="0" w:legacyIndent="360"/>
      <w:lvlJc w:val="left"/>
      <w:pPr>
        <w:ind w:left="360" w:hanging="360"/>
      </w:pPr>
    </w:lvl>
  </w:abstractNum>
  <w:abstractNum w:abstractNumId="8">
    <w:nsid w:val="225D73D3"/>
    <w:multiLevelType w:val="hybridMultilevel"/>
    <w:tmpl w:val="192E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F3409"/>
    <w:multiLevelType w:val="hybridMultilevel"/>
    <w:tmpl w:val="574423EC"/>
    <w:lvl w:ilvl="0" w:tplc="34FE57C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677423"/>
    <w:multiLevelType w:val="hybridMultilevel"/>
    <w:tmpl w:val="0CA4453C"/>
    <w:lvl w:ilvl="0" w:tplc="DC868EB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326B0183"/>
    <w:multiLevelType w:val="multilevel"/>
    <w:tmpl w:val="163C7676"/>
    <w:lvl w:ilvl="0">
      <w:start w:val="1"/>
      <w:numFmt w:val="upperRoman"/>
      <w:pStyle w:val="List1"/>
      <w:lvlText w:val="%1."/>
      <w:lvlJc w:val="left"/>
      <w:pPr>
        <w:tabs>
          <w:tab w:val="num" w:pos="720"/>
        </w:tabs>
        <w:ind w:left="432" w:hanging="432"/>
      </w:pPr>
      <w:rPr>
        <w:rFonts w:ascii="Tahoma" w:hAnsi="Tahoma" w:cs="Times New Roman" w:hint="default"/>
        <w:b w:val="0"/>
        <w:i w:val="0"/>
        <w:sz w:val="28"/>
      </w:rPr>
    </w:lvl>
    <w:lvl w:ilvl="1">
      <w:start w:val="1"/>
      <w:numFmt w:val="lowerLetter"/>
      <w:pStyle w:val="List2"/>
      <w:lvlText w:val="%2)"/>
      <w:lvlJc w:val="left"/>
      <w:pPr>
        <w:tabs>
          <w:tab w:val="num" w:pos="864"/>
        </w:tabs>
        <w:ind w:left="864" w:hanging="432"/>
      </w:pPr>
      <w:rPr>
        <w:rFonts w:ascii="Tahoma" w:hAnsi="Tahoma" w:cs="Times New Roman" w:hint="default"/>
        <w:sz w:val="18"/>
      </w:rPr>
    </w:lvl>
    <w:lvl w:ilvl="2">
      <w:start w:val="1"/>
      <w:numFmt w:val="lowerRoman"/>
      <w:pStyle w:val="List3"/>
      <w:lvlText w:val="%3."/>
      <w:lvlJc w:val="left"/>
      <w:pPr>
        <w:tabs>
          <w:tab w:val="num" w:pos="1584"/>
        </w:tabs>
        <w:ind w:left="1296" w:hanging="432"/>
      </w:pPr>
      <w:rPr>
        <w:rFonts w:ascii="Tahoma" w:hAnsi="Tahoma" w:cs="Times New Roman" w:hint="default"/>
        <w:sz w:val="22"/>
      </w:rPr>
    </w:lvl>
    <w:lvl w:ilvl="3">
      <w:start w:val="1"/>
      <w:numFmt w:val="bullet"/>
      <w:pStyle w:val="List4"/>
      <w:lvlText w:val=""/>
      <w:lvlJc w:val="left"/>
      <w:pPr>
        <w:tabs>
          <w:tab w:val="num" w:pos="1728"/>
        </w:tabs>
        <w:ind w:left="1728" w:hanging="432"/>
      </w:pPr>
      <w:rPr>
        <w:rFonts w:ascii="Symbol" w:hAnsi="Symbol" w:hint="default"/>
      </w:rPr>
    </w:lvl>
    <w:lvl w:ilvl="4">
      <w:start w:val="1"/>
      <w:numFmt w:val="lowerLetter"/>
      <w:pStyle w:val="List5"/>
      <w:lvlText w:val="%5."/>
      <w:lvlJc w:val="left"/>
      <w:pPr>
        <w:tabs>
          <w:tab w:val="num" w:pos="2160"/>
        </w:tabs>
        <w:ind w:left="2160" w:hanging="432"/>
      </w:pPr>
      <w:rPr>
        <w:rFonts w:ascii="Tahoma" w:hAnsi="Tahoma" w:cs="Times New Roman" w:hint="default"/>
        <w:b w:val="0"/>
        <w:i w:val="0"/>
        <w:sz w:val="22"/>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810"/>
        </w:tabs>
        <w:ind w:left="81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34D22562"/>
    <w:multiLevelType w:val="hybridMultilevel"/>
    <w:tmpl w:val="8112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B50A8"/>
    <w:multiLevelType w:val="singleLevel"/>
    <w:tmpl w:val="D9728940"/>
    <w:lvl w:ilvl="0">
      <w:start w:val="1"/>
      <w:numFmt w:val="decimal"/>
      <w:lvlText w:val="%1."/>
      <w:legacy w:legacy="1" w:legacySpace="0" w:legacyIndent="360"/>
      <w:lvlJc w:val="left"/>
      <w:pPr>
        <w:ind w:left="360" w:hanging="360"/>
      </w:pPr>
    </w:lvl>
  </w:abstractNum>
  <w:abstractNum w:abstractNumId="14">
    <w:nsid w:val="45A755BC"/>
    <w:multiLevelType w:val="hybridMultilevel"/>
    <w:tmpl w:val="E2AEE71C"/>
    <w:lvl w:ilvl="0" w:tplc="AABA52C8">
      <w:start w:val="1"/>
      <w:numFmt w:val="decimal"/>
      <w:lvlText w:val="%1."/>
      <w:lvlJc w:val="left"/>
      <w:pPr>
        <w:ind w:left="72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30CB2"/>
    <w:multiLevelType w:val="hybridMultilevel"/>
    <w:tmpl w:val="600C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06125"/>
    <w:multiLevelType w:val="hybridMultilevel"/>
    <w:tmpl w:val="9782BD52"/>
    <w:lvl w:ilvl="0" w:tplc="6FEAC82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63064A04">
      <w:start w:val="1"/>
      <w:numFmt w:val="decimal"/>
      <w:lvlText w:val="%4."/>
      <w:lvlJc w:val="left"/>
      <w:pPr>
        <w:tabs>
          <w:tab w:val="num" w:pos="3240"/>
        </w:tabs>
        <w:ind w:left="3240" w:hanging="360"/>
      </w:pPr>
      <w:rPr>
        <w:rFonts w:ascii="Times New Roman" w:eastAsia="Times New Roman" w:hAnsi="Times New Roman"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3810E85"/>
    <w:multiLevelType w:val="hybridMultilevel"/>
    <w:tmpl w:val="59240E44"/>
    <w:lvl w:ilvl="0" w:tplc="FE2C92DA">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8">
    <w:nsid w:val="73265099"/>
    <w:multiLevelType w:val="hybridMultilevel"/>
    <w:tmpl w:val="8F08B78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76921D4D"/>
    <w:multiLevelType w:val="singleLevel"/>
    <w:tmpl w:val="D9728940"/>
    <w:lvl w:ilvl="0">
      <w:start w:val="1"/>
      <w:numFmt w:val="decimal"/>
      <w:lvlText w:val="%1."/>
      <w:legacy w:legacy="1" w:legacySpace="0" w:legacyIndent="360"/>
      <w:lvlJc w:val="left"/>
      <w:pPr>
        <w:ind w:left="450" w:hanging="360"/>
      </w:pPr>
    </w:lvl>
  </w:abstractNum>
  <w:abstractNum w:abstractNumId="20">
    <w:nsid w:val="7D7B2807"/>
    <w:multiLevelType w:val="hybridMultilevel"/>
    <w:tmpl w:val="F4F2A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2E6198"/>
    <w:multiLevelType w:val="hybridMultilevel"/>
    <w:tmpl w:val="6A8A9EB6"/>
    <w:lvl w:ilvl="0" w:tplc="43103CE0">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7F9E3259"/>
    <w:multiLevelType w:val="hybridMultilevel"/>
    <w:tmpl w:val="C7FA4B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7"/>
  </w:num>
  <w:num w:numId="4">
    <w:abstractNumId w:val="2"/>
  </w:num>
  <w:num w:numId="5">
    <w:abstractNumId w:val="3"/>
  </w:num>
  <w:num w:numId="6">
    <w:abstractNumId w:val="13"/>
  </w:num>
  <w:num w:numId="7">
    <w:abstractNumId w:val="0"/>
    <w:lvlOverride w:ilvl="0">
      <w:lvl w:ilvl="0">
        <w:start w:val="1"/>
        <w:numFmt w:val="bullet"/>
        <w:lvlText w:val=""/>
        <w:legacy w:legacy="1" w:legacySpace="0" w:legacyIndent="0"/>
        <w:lvlJc w:val="left"/>
        <w:rPr>
          <w:rFonts w:ascii="Symbol" w:hAnsi="Symbol" w:hint="default"/>
        </w:rPr>
      </w:lvl>
    </w:lvlOverride>
  </w:num>
  <w:num w:numId="8">
    <w:abstractNumId w:val="18"/>
  </w:num>
  <w:num w:numId="9">
    <w:abstractNumId w:val="20"/>
  </w:num>
  <w:num w:numId="10">
    <w:abstractNumId w:val="9"/>
  </w:num>
  <w:num w:numId="11">
    <w:abstractNumId w:val="10"/>
  </w:num>
  <w:num w:numId="12">
    <w:abstractNumId w:val="21"/>
  </w:num>
  <w:num w:numId="13">
    <w:abstractNumId w:val="4"/>
  </w:num>
  <w:num w:numId="14">
    <w:abstractNumId w:val="22"/>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6"/>
  </w:num>
  <w:num w:numId="18">
    <w:abstractNumId w:val="17"/>
  </w:num>
  <w:num w:numId="19">
    <w:abstractNumId w:val="14"/>
  </w:num>
  <w:num w:numId="20">
    <w:abstractNumId w:val="6"/>
  </w:num>
  <w:num w:numId="21">
    <w:abstractNumId w:val="12"/>
  </w:num>
  <w:num w:numId="22">
    <w:abstractNumId w:val="15"/>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F70"/>
    <w:rsid w:val="00041E28"/>
    <w:rsid w:val="001558B8"/>
    <w:rsid w:val="001B4C0B"/>
    <w:rsid w:val="00254E56"/>
    <w:rsid w:val="002A139A"/>
    <w:rsid w:val="002B5F70"/>
    <w:rsid w:val="002D7531"/>
    <w:rsid w:val="00321973"/>
    <w:rsid w:val="00335688"/>
    <w:rsid w:val="00396F42"/>
    <w:rsid w:val="005B27F1"/>
    <w:rsid w:val="006A5E6D"/>
    <w:rsid w:val="006D0A73"/>
    <w:rsid w:val="00745BCB"/>
    <w:rsid w:val="00793AE6"/>
    <w:rsid w:val="007A64D9"/>
    <w:rsid w:val="008003F3"/>
    <w:rsid w:val="00837D99"/>
    <w:rsid w:val="008F0EA0"/>
    <w:rsid w:val="00900E25"/>
    <w:rsid w:val="00910A86"/>
    <w:rsid w:val="00932C52"/>
    <w:rsid w:val="009846E9"/>
    <w:rsid w:val="009B586C"/>
    <w:rsid w:val="00A17887"/>
    <w:rsid w:val="00A25DB6"/>
    <w:rsid w:val="00AB46BA"/>
    <w:rsid w:val="00AE0A80"/>
    <w:rsid w:val="00B67319"/>
    <w:rsid w:val="00B7696C"/>
    <w:rsid w:val="00B91D73"/>
    <w:rsid w:val="00BB3529"/>
    <w:rsid w:val="00C624E4"/>
    <w:rsid w:val="00C660AE"/>
    <w:rsid w:val="00C92BE7"/>
    <w:rsid w:val="00D035D0"/>
    <w:rsid w:val="00D56AFB"/>
    <w:rsid w:val="00E14951"/>
    <w:rsid w:val="00E40209"/>
    <w:rsid w:val="00EB6CDE"/>
    <w:rsid w:val="00F23CE1"/>
    <w:rsid w:val="00F34503"/>
    <w:rsid w:val="00F94C6E"/>
    <w:rsid w:val="00FB3F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3C10D59"/>
  <w15:docId w15:val="{CBA759A2-29F6-474F-8018-4102800C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8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45D8"/>
    <w:pPr>
      <w:tabs>
        <w:tab w:val="center" w:pos="4320"/>
        <w:tab w:val="right" w:pos="8640"/>
      </w:tabs>
    </w:pPr>
  </w:style>
  <w:style w:type="character" w:styleId="PageNumber">
    <w:name w:val="page number"/>
    <w:basedOn w:val="DefaultParagraphFont"/>
    <w:rsid w:val="00F445D8"/>
  </w:style>
  <w:style w:type="paragraph" w:customStyle="1" w:styleId="Answer4">
    <w:name w:val="Answer4"/>
    <w:basedOn w:val="Normal"/>
    <w:rsid w:val="00114445"/>
    <w:pPr>
      <w:ind w:left="1728"/>
    </w:pPr>
    <w:rPr>
      <w:rFonts w:ascii="Comic Sans MS" w:eastAsia="Times New Roman" w:hAnsi="Comic Sans MS"/>
      <w:sz w:val="22"/>
    </w:rPr>
  </w:style>
  <w:style w:type="paragraph" w:customStyle="1" w:styleId="Answer1">
    <w:name w:val="Answer1"/>
    <w:basedOn w:val="Normal"/>
    <w:rsid w:val="00340354"/>
    <w:pPr>
      <w:ind w:left="432"/>
    </w:pPr>
    <w:rPr>
      <w:rFonts w:ascii="Comic Sans MS" w:eastAsia="Times New Roman" w:hAnsi="Comic Sans MS"/>
      <w:sz w:val="22"/>
    </w:rPr>
  </w:style>
  <w:style w:type="paragraph" w:customStyle="1" w:styleId="List1">
    <w:name w:val="List1"/>
    <w:basedOn w:val="Normal"/>
    <w:next w:val="Answer1"/>
    <w:rsid w:val="00340354"/>
    <w:pPr>
      <w:keepNext/>
      <w:keepLines/>
      <w:numPr>
        <w:numId w:val="15"/>
      </w:numPr>
    </w:pPr>
    <w:rPr>
      <w:rFonts w:ascii="Tahoma" w:eastAsia="Times New Roman" w:hAnsi="Tahoma"/>
      <w:sz w:val="28"/>
    </w:rPr>
  </w:style>
  <w:style w:type="paragraph" w:customStyle="1" w:styleId="List2">
    <w:name w:val="List2"/>
    <w:basedOn w:val="List1"/>
    <w:next w:val="Normal"/>
    <w:rsid w:val="00340354"/>
    <w:pPr>
      <w:numPr>
        <w:ilvl w:val="1"/>
      </w:numPr>
    </w:pPr>
    <w:rPr>
      <w:rFonts w:cs="Tahoma"/>
      <w:sz w:val="24"/>
    </w:rPr>
  </w:style>
  <w:style w:type="paragraph" w:customStyle="1" w:styleId="List3">
    <w:name w:val="List3"/>
    <w:basedOn w:val="List2"/>
    <w:next w:val="Normal"/>
    <w:rsid w:val="00340354"/>
    <w:pPr>
      <w:numPr>
        <w:ilvl w:val="2"/>
      </w:numPr>
    </w:pPr>
    <w:rPr>
      <w:sz w:val="22"/>
    </w:rPr>
  </w:style>
  <w:style w:type="paragraph" w:customStyle="1" w:styleId="List4">
    <w:name w:val="List4"/>
    <w:basedOn w:val="List3"/>
    <w:next w:val="Normal"/>
    <w:rsid w:val="00340354"/>
    <w:pPr>
      <w:numPr>
        <w:ilvl w:val="3"/>
      </w:numPr>
    </w:pPr>
  </w:style>
  <w:style w:type="paragraph" w:customStyle="1" w:styleId="List5">
    <w:name w:val="List5"/>
    <w:basedOn w:val="List4"/>
    <w:next w:val="Normal"/>
    <w:rsid w:val="00340354"/>
    <w:pPr>
      <w:numPr>
        <w:ilvl w:val="4"/>
      </w:numPr>
    </w:pPr>
  </w:style>
  <w:style w:type="paragraph" w:customStyle="1" w:styleId="Answer2">
    <w:name w:val="Answer2"/>
    <w:basedOn w:val="Answer1"/>
    <w:rsid w:val="004C66C6"/>
    <w:pPr>
      <w:ind w:left="864"/>
    </w:pPr>
  </w:style>
  <w:style w:type="paragraph" w:styleId="ListParagraph">
    <w:name w:val="List Paragraph"/>
    <w:basedOn w:val="Normal"/>
    <w:uiPriority w:val="34"/>
    <w:qFormat/>
    <w:rsid w:val="00F34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43F129-9845-7E45-BBAC-6C8C4FE8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7206</Words>
  <Characters>41076</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ILIAS</Company>
  <LinksUpToDate>false</LinksUpToDate>
  <CharactersWithSpaces>4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dc:creator>
  <cp:keywords/>
  <cp:lastModifiedBy>Rasul Bakhsh Rais</cp:lastModifiedBy>
  <cp:revision>16</cp:revision>
  <cp:lastPrinted>2005-06-27T08:09:00Z</cp:lastPrinted>
  <dcterms:created xsi:type="dcterms:W3CDTF">2015-03-18T04:43:00Z</dcterms:created>
  <dcterms:modified xsi:type="dcterms:W3CDTF">2016-02-17T06:57:00Z</dcterms:modified>
</cp:coreProperties>
</file>